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AEA" w:rsidRDefault="00407AEA" w:rsidP="00820A8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</w:pPr>
    </w:p>
    <w:p w:rsidR="00820A83" w:rsidRPr="00820A83" w:rsidRDefault="00820A83" w:rsidP="00820A8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</w:pPr>
      <w:r w:rsidRPr="00820A83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 xml:space="preserve">Муниципальное бюджетное учреждение </w:t>
      </w:r>
    </w:p>
    <w:p w:rsidR="00820A83" w:rsidRPr="00820A83" w:rsidRDefault="00820A83" w:rsidP="00820A8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</w:pPr>
      <w:r w:rsidRPr="00820A83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 xml:space="preserve">дополнительного образования </w:t>
      </w:r>
    </w:p>
    <w:p w:rsidR="00820A83" w:rsidRPr="00820A83" w:rsidRDefault="00820A83" w:rsidP="00820A8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</w:pPr>
      <w:r w:rsidRPr="00820A83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>«Захаровская детская школа искусств»</w:t>
      </w:r>
    </w:p>
    <w:p w:rsidR="00820A83" w:rsidRDefault="00820A83" w:rsidP="00820A8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</w:pPr>
    </w:p>
    <w:p w:rsidR="00F47DE6" w:rsidRDefault="00F47DE6" w:rsidP="00820A8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</w:pPr>
    </w:p>
    <w:p w:rsidR="00F47DE6" w:rsidRDefault="00F47DE6" w:rsidP="00820A8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</w:pPr>
    </w:p>
    <w:p w:rsidR="00F47DE6" w:rsidRDefault="00F47DE6" w:rsidP="00820A8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</w:pPr>
    </w:p>
    <w:p w:rsidR="00820A83" w:rsidRDefault="00820A83" w:rsidP="00820A8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</w:pPr>
    </w:p>
    <w:p w:rsidR="00820A83" w:rsidRPr="00820A83" w:rsidRDefault="00820A83" w:rsidP="00820A8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</w:pPr>
    </w:p>
    <w:p w:rsidR="00820A83" w:rsidRPr="00820A83" w:rsidRDefault="00820A83" w:rsidP="00820A83">
      <w:pPr>
        <w:autoSpaceDE w:val="0"/>
        <w:autoSpaceDN w:val="0"/>
        <w:adjustRightInd w:val="0"/>
        <w:spacing w:after="0" w:line="360" w:lineRule="auto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A5569F" w:rsidRPr="00BF661A" w:rsidRDefault="00A5569F" w:rsidP="00A55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61A"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</w:t>
      </w:r>
    </w:p>
    <w:p w:rsidR="00A5569F" w:rsidRPr="00BF661A" w:rsidRDefault="00A5569F" w:rsidP="00A55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61A">
        <w:rPr>
          <w:rFonts w:ascii="Times New Roman" w:hAnsi="Times New Roman" w:cs="Times New Roman"/>
          <w:b/>
          <w:sz w:val="28"/>
          <w:szCs w:val="28"/>
        </w:rPr>
        <w:t>ОБЩЕОБРАЗОВАТЕЛЬНАЯ ПРОГРАММА В ОБЛАСТИ</w:t>
      </w:r>
    </w:p>
    <w:p w:rsidR="00A5569F" w:rsidRPr="00BF661A" w:rsidRDefault="00A5569F" w:rsidP="00A55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61A">
        <w:rPr>
          <w:rFonts w:ascii="Times New Roman" w:hAnsi="Times New Roman" w:cs="Times New Roman"/>
          <w:b/>
          <w:sz w:val="28"/>
          <w:szCs w:val="28"/>
        </w:rPr>
        <w:t>МУЗЫКАЛЬНОГО ИСКУССТВА «ХОРОВОЕ ПЕНИЕ»</w:t>
      </w:r>
    </w:p>
    <w:p w:rsidR="00A5569F" w:rsidRPr="00A5569F" w:rsidRDefault="00A5569F" w:rsidP="00A556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569F" w:rsidRPr="00A5569F" w:rsidRDefault="00A5569F" w:rsidP="00A556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569F" w:rsidRPr="00A5569F" w:rsidRDefault="00A5569F" w:rsidP="00A5569F">
      <w:pPr>
        <w:jc w:val="center"/>
        <w:rPr>
          <w:rFonts w:ascii="Times New Roman" w:hAnsi="Times New Roman" w:cs="Times New Roman"/>
          <w:sz w:val="28"/>
          <w:szCs w:val="28"/>
        </w:rPr>
      </w:pPr>
      <w:r w:rsidRPr="00A5569F">
        <w:rPr>
          <w:rFonts w:ascii="Times New Roman" w:hAnsi="Times New Roman" w:cs="Times New Roman"/>
          <w:sz w:val="28"/>
          <w:szCs w:val="28"/>
        </w:rPr>
        <w:t>Предметная область</w:t>
      </w:r>
    </w:p>
    <w:p w:rsidR="00A5569F" w:rsidRDefault="00A5569F" w:rsidP="00A5569F">
      <w:pPr>
        <w:jc w:val="center"/>
        <w:rPr>
          <w:rFonts w:ascii="Times New Roman" w:hAnsi="Times New Roman" w:cs="Times New Roman"/>
          <w:sz w:val="28"/>
          <w:szCs w:val="28"/>
        </w:rPr>
      </w:pPr>
      <w:r w:rsidRPr="00A5569F">
        <w:rPr>
          <w:rFonts w:ascii="Times New Roman" w:hAnsi="Times New Roman" w:cs="Times New Roman"/>
          <w:sz w:val="28"/>
          <w:szCs w:val="28"/>
        </w:rPr>
        <w:t>ПО.01. МУЗЫКАЛЬНОЕ ИСПОЛНИТЕЛЬСТВО</w:t>
      </w:r>
    </w:p>
    <w:p w:rsidR="00F0131A" w:rsidRDefault="00F0131A" w:rsidP="00A556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131A" w:rsidRPr="00A5569F" w:rsidRDefault="00F0131A" w:rsidP="00A556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65A3" w:rsidRPr="00F56E42" w:rsidRDefault="006C65A3" w:rsidP="006C65A3">
      <w:pPr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F56E42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Рабочая программа </w:t>
      </w:r>
    </w:p>
    <w:p w:rsidR="006C65A3" w:rsidRDefault="006C65A3" w:rsidP="006C65A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830F3">
        <w:rPr>
          <w:rFonts w:ascii="Times New Roman" w:hAnsi="Times New Roman" w:cs="Times New Roman"/>
          <w:b/>
          <w:sz w:val="48"/>
          <w:szCs w:val="48"/>
        </w:rPr>
        <w:t>по учебному предмету</w:t>
      </w:r>
    </w:p>
    <w:p w:rsidR="006C65A3" w:rsidRPr="00B830F3" w:rsidRDefault="006C65A3" w:rsidP="006C65A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5569F" w:rsidRPr="00BF661A" w:rsidRDefault="00A5569F" w:rsidP="00A55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61A">
        <w:rPr>
          <w:rFonts w:ascii="Times New Roman" w:hAnsi="Times New Roman" w:cs="Times New Roman"/>
          <w:b/>
          <w:sz w:val="28"/>
          <w:szCs w:val="28"/>
        </w:rPr>
        <w:t>ПО.01.УП.01.ХОР</w:t>
      </w:r>
    </w:p>
    <w:p w:rsidR="00A5569F" w:rsidRPr="00A5569F" w:rsidRDefault="00A5569F" w:rsidP="00A556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569F" w:rsidRPr="00A5569F" w:rsidRDefault="00A5569F" w:rsidP="00A556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569F" w:rsidRPr="00A5569F" w:rsidRDefault="00A5569F" w:rsidP="00A556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0A83" w:rsidRDefault="00A5569F" w:rsidP="00820A83">
      <w:pPr>
        <w:pStyle w:val="1"/>
        <w:ind w:left="3540"/>
        <w:rPr>
          <w:rFonts w:cs="Times New Roman"/>
        </w:rPr>
      </w:pPr>
      <w:r w:rsidRPr="00A5569F">
        <w:rPr>
          <w:rFonts w:cs="Times New Roman"/>
        </w:rPr>
        <w:t>Захарово 20</w:t>
      </w:r>
      <w:r w:rsidR="007E0F7C">
        <w:rPr>
          <w:rFonts w:cs="Times New Roman"/>
        </w:rPr>
        <w:t>2</w:t>
      </w:r>
      <w:r w:rsidR="00BE4410">
        <w:rPr>
          <w:rFonts w:cs="Times New Roman"/>
        </w:rPr>
        <w:t>5</w:t>
      </w:r>
    </w:p>
    <w:p w:rsidR="00820A83" w:rsidRDefault="00820A83" w:rsidP="00820A83">
      <w:pPr>
        <w:pStyle w:val="1"/>
        <w:rPr>
          <w:rFonts w:cs="Times New Roman"/>
        </w:rPr>
      </w:pPr>
    </w:p>
    <w:p w:rsidR="00407AEA" w:rsidRDefault="00407AEA" w:rsidP="00407AEA">
      <w:pPr>
        <w:pStyle w:val="a5"/>
        <w:rPr>
          <w:lang w:eastAsia="ru-RU"/>
        </w:rPr>
      </w:pPr>
    </w:p>
    <w:p w:rsidR="00407AEA" w:rsidRPr="00407AEA" w:rsidRDefault="00407AEA" w:rsidP="00407AEA">
      <w:pPr>
        <w:pStyle w:val="a5"/>
        <w:rPr>
          <w:lang w:eastAsia="ru-RU"/>
        </w:rPr>
      </w:pPr>
    </w:p>
    <w:p w:rsidR="00820A83" w:rsidRPr="00976FE2" w:rsidRDefault="00820A83" w:rsidP="00976FE2">
      <w:pPr>
        <w:pStyle w:val="1"/>
        <w:jc w:val="both"/>
        <w:rPr>
          <w:rFonts w:cs="Times New Roman"/>
          <w:sz w:val="24"/>
          <w:szCs w:val="24"/>
        </w:rPr>
      </w:pPr>
      <w:proofErr w:type="gramStart"/>
      <w:r w:rsidRPr="00976FE2">
        <w:rPr>
          <w:rFonts w:cs="Times New Roman"/>
          <w:sz w:val="24"/>
          <w:szCs w:val="24"/>
        </w:rPr>
        <w:t>ОДОБРЕНА</w:t>
      </w:r>
      <w:proofErr w:type="gramEnd"/>
      <w:r w:rsidR="00F47DE6">
        <w:rPr>
          <w:rFonts w:cs="Times New Roman"/>
          <w:sz w:val="24"/>
          <w:szCs w:val="24"/>
        </w:rPr>
        <w:tab/>
      </w:r>
      <w:r w:rsidR="00F47DE6">
        <w:rPr>
          <w:rFonts w:cs="Times New Roman"/>
          <w:sz w:val="24"/>
          <w:szCs w:val="24"/>
        </w:rPr>
        <w:tab/>
      </w:r>
      <w:r w:rsidR="00F47DE6">
        <w:rPr>
          <w:rFonts w:cs="Times New Roman"/>
          <w:sz w:val="24"/>
          <w:szCs w:val="24"/>
        </w:rPr>
        <w:tab/>
      </w:r>
      <w:r w:rsidR="00F47DE6">
        <w:rPr>
          <w:rFonts w:cs="Times New Roman"/>
          <w:sz w:val="24"/>
          <w:szCs w:val="24"/>
        </w:rPr>
        <w:tab/>
      </w:r>
      <w:r w:rsidR="00F47DE6">
        <w:rPr>
          <w:rFonts w:cs="Times New Roman"/>
          <w:sz w:val="24"/>
          <w:szCs w:val="24"/>
        </w:rPr>
        <w:tab/>
      </w:r>
      <w:r w:rsidR="00F47DE6">
        <w:rPr>
          <w:rFonts w:cs="Times New Roman"/>
          <w:sz w:val="24"/>
          <w:szCs w:val="24"/>
        </w:rPr>
        <w:tab/>
      </w:r>
      <w:r w:rsidR="00F47DE6">
        <w:rPr>
          <w:rFonts w:cs="Times New Roman"/>
          <w:sz w:val="24"/>
          <w:szCs w:val="24"/>
        </w:rPr>
        <w:tab/>
      </w:r>
      <w:r w:rsidRPr="00976FE2">
        <w:rPr>
          <w:rFonts w:cs="Times New Roman"/>
          <w:sz w:val="24"/>
          <w:szCs w:val="24"/>
        </w:rPr>
        <w:t xml:space="preserve">Составлена в соответствии </w:t>
      </w:r>
    </w:p>
    <w:p w:rsidR="00820A83" w:rsidRPr="00976FE2" w:rsidRDefault="00820A83" w:rsidP="00976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советом</w:t>
      </w:r>
      <w:r w:rsidR="00F47D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7D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7D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7D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7D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мерными требованиями</w:t>
      </w:r>
    </w:p>
    <w:p w:rsidR="00820A83" w:rsidRPr="00976FE2" w:rsidRDefault="00F47DE6" w:rsidP="00976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У</w:t>
      </w:r>
      <w:r w:rsidR="00820A83"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20A83"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аровская </w:t>
      </w:r>
      <w:r w:rsidR="00820A83"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Д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20A83"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граммам </w:t>
      </w:r>
      <w:proofErr w:type="gramStart"/>
      <w:r w:rsidR="00820A83"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proofErr w:type="gramEnd"/>
    </w:p>
    <w:p w:rsidR="00820A83" w:rsidRPr="00976FE2" w:rsidRDefault="00F47DE6" w:rsidP="00976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</w:t>
      </w:r>
      <w:r w:rsidR="007E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A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E0F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0F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0F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0F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0F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0F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20A83"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детей: приложение</w:t>
      </w:r>
    </w:p>
    <w:p w:rsidR="00820A83" w:rsidRPr="00976FE2" w:rsidRDefault="00820A83" w:rsidP="00976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E4410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93A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7E0F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441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  <w:r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47D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7D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7D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7D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7D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исьму Министерства образования</w:t>
      </w:r>
    </w:p>
    <w:p w:rsidR="00820A83" w:rsidRPr="00976FE2" w:rsidRDefault="00820A83" w:rsidP="00F47DE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ки РФ от 11.12.2006г. 06-1844</w:t>
      </w:r>
    </w:p>
    <w:p w:rsidR="00820A83" w:rsidRPr="00976FE2" w:rsidRDefault="00820A83" w:rsidP="00976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A83" w:rsidRPr="00976FE2" w:rsidRDefault="00F47DE6" w:rsidP="00976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</w:t>
      </w:r>
      <w:r w:rsidR="00820A83"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20A83"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аровская </w:t>
      </w:r>
      <w:r w:rsidR="00820A83"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Д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20A83" w:rsidRPr="00976FE2" w:rsidRDefault="00A76DCA" w:rsidP="00976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Г.И.</w:t>
      </w:r>
      <w:r w:rsidR="006E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зо</w:t>
      </w:r>
      <w:r w:rsidR="00820A83"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</w:t>
      </w:r>
    </w:p>
    <w:p w:rsidR="00820A83" w:rsidRPr="00976FE2" w:rsidRDefault="00820A83" w:rsidP="00976F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A83" w:rsidRPr="00976FE2" w:rsidRDefault="00820A83" w:rsidP="00976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A83" w:rsidRPr="00976FE2" w:rsidRDefault="00820A83" w:rsidP="00976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A83" w:rsidRPr="00976FE2" w:rsidRDefault="00820A83" w:rsidP="00976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A83" w:rsidRPr="00976FE2" w:rsidRDefault="00820A83" w:rsidP="00F47DE6">
      <w:pPr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:</w:t>
      </w:r>
      <w:r w:rsidR="00F47D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90174F"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74F"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ина</w:t>
      </w:r>
      <w:r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подаватель </w:t>
      </w:r>
      <w:r w:rsidR="0090174F"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 квалификационной</w:t>
      </w:r>
      <w:r w:rsidR="006E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.</w:t>
      </w:r>
    </w:p>
    <w:p w:rsidR="00820A83" w:rsidRPr="00976FE2" w:rsidRDefault="00820A83" w:rsidP="00976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A83" w:rsidRPr="00976FE2" w:rsidRDefault="00820A83" w:rsidP="00976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4BD" w:rsidRPr="00976FE2" w:rsidRDefault="00820A83" w:rsidP="006E7E5D">
      <w:pPr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енты:</w:t>
      </w:r>
      <w:r w:rsidR="00D464BD"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Д. Голубкина, преподаватель</w:t>
      </w:r>
      <w:r w:rsidR="0028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BD"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 квалификационной</w:t>
      </w:r>
      <w:r w:rsidR="00F47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МБУ</w:t>
      </w:r>
      <w:r w:rsidR="00D464BD"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47DE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464BD"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47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аровская </w:t>
      </w:r>
      <w:r w:rsidR="00D464BD"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ДШИ</w:t>
      </w:r>
      <w:r w:rsidR="00F47D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464BD"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64BD" w:rsidRPr="00976FE2" w:rsidRDefault="00D464BD" w:rsidP="00976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4BD" w:rsidRPr="00976FE2" w:rsidRDefault="00D464BD" w:rsidP="00976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A83" w:rsidRPr="00976FE2" w:rsidRDefault="00820A83" w:rsidP="00976FE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A83" w:rsidRPr="00976FE2" w:rsidRDefault="00820A83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A83" w:rsidRPr="00976FE2" w:rsidRDefault="00820A83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A83" w:rsidRPr="00976FE2" w:rsidRDefault="00820A83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A83" w:rsidRPr="00976FE2" w:rsidRDefault="00820A83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A83" w:rsidRPr="00976FE2" w:rsidRDefault="00820A83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A83" w:rsidRDefault="00820A83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FE2" w:rsidRDefault="00976FE2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FE2" w:rsidRDefault="00976FE2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FE2" w:rsidRDefault="00976FE2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DE6" w:rsidRDefault="00F47DE6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FE2" w:rsidRDefault="00976FE2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FE2" w:rsidRDefault="00976FE2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E5D" w:rsidRDefault="006E7E5D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E5D" w:rsidRDefault="006E7E5D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E5D" w:rsidRPr="00976FE2" w:rsidRDefault="006E7E5D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69F" w:rsidRPr="00976FE2" w:rsidRDefault="00A5569F" w:rsidP="00976FE2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Структура программы учебного предмета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I.</w:t>
      </w:r>
      <w:r w:rsidR="006E7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b/>
          <w:sz w:val="24"/>
          <w:szCs w:val="24"/>
        </w:rPr>
        <w:t>По</w:t>
      </w:r>
      <w:r w:rsidR="00976FE2">
        <w:rPr>
          <w:rFonts w:ascii="Times New Roman" w:hAnsi="Times New Roman" w:cs="Times New Roman"/>
          <w:b/>
          <w:sz w:val="24"/>
          <w:szCs w:val="24"/>
        </w:rPr>
        <w:t>яснительная записка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- </w:t>
      </w:r>
      <w:r w:rsidRPr="00976FE2">
        <w:rPr>
          <w:rFonts w:ascii="Times New Roman" w:hAnsi="Times New Roman" w:cs="Times New Roman"/>
          <w:i/>
          <w:sz w:val="24"/>
          <w:szCs w:val="24"/>
        </w:rPr>
        <w:t>Характеристика учебного предмета, его место и роль в образовательном процессе;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FE2">
        <w:rPr>
          <w:rFonts w:ascii="Times New Roman" w:hAnsi="Times New Roman" w:cs="Times New Roman"/>
          <w:i/>
          <w:sz w:val="24"/>
          <w:szCs w:val="24"/>
        </w:rPr>
        <w:t>- Срок реализации учебного предмета;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76FE2">
        <w:rPr>
          <w:rFonts w:ascii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  <w:proofErr w:type="gramEnd"/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FE2">
        <w:rPr>
          <w:rFonts w:ascii="Times New Roman" w:hAnsi="Times New Roman" w:cs="Times New Roman"/>
          <w:i/>
          <w:sz w:val="24"/>
          <w:szCs w:val="24"/>
        </w:rPr>
        <w:t>учреждения на реализацию учебного предмета;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FE2">
        <w:rPr>
          <w:rFonts w:ascii="Times New Roman" w:hAnsi="Times New Roman" w:cs="Times New Roman"/>
          <w:i/>
          <w:sz w:val="24"/>
          <w:szCs w:val="24"/>
        </w:rPr>
        <w:t>- Форма проведения учебных аудиторных занятий;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FE2">
        <w:rPr>
          <w:rFonts w:ascii="Times New Roman" w:hAnsi="Times New Roman" w:cs="Times New Roman"/>
          <w:i/>
          <w:sz w:val="24"/>
          <w:szCs w:val="24"/>
        </w:rPr>
        <w:t>- Цели и задачи учебного предмета;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FE2">
        <w:rPr>
          <w:rFonts w:ascii="Times New Roman" w:hAnsi="Times New Roman" w:cs="Times New Roman"/>
          <w:i/>
          <w:sz w:val="24"/>
          <w:szCs w:val="24"/>
        </w:rPr>
        <w:t>- Обоснование структуры программы учебного предмета;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FE2">
        <w:rPr>
          <w:rFonts w:ascii="Times New Roman" w:hAnsi="Times New Roman" w:cs="Times New Roman"/>
          <w:i/>
          <w:sz w:val="24"/>
          <w:szCs w:val="24"/>
        </w:rPr>
        <w:t xml:space="preserve">- Методы обучения; 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FE2">
        <w:rPr>
          <w:rFonts w:ascii="Times New Roman" w:hAnsi="Times New Roman" w:cs="Times New Roman"/>
          <w:i/>
          <w:sz w:val="24"/>
          <w:szCs w:val="24"/>
        </w:rPr>
        <w:t>- Описание материально-технических условий реализации учебного предмета;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II.</w:t>
      </w:r>
      <w:r w:rsidR="006E7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b/>
          <w:sz w:val="24"/>
          <w:szCs w:val="24"/>
        </w:rPr>
        <w:t>Содержа</w:t>
      </w:r>
      <w:r w:rsidR="00976FE2">
        <w:rPr>
          <w:rFonts w:ascii="Times New Roman" w:hAnsi="Times New Roman" w:cs="Times New Roman"/>
          <w:b/>
          <w:sz w:val="24"/>
          <w:szCs w:val="24"/>
        </w:rPr>
        <w:t>ние учебного предмета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FE2">
        <w:rPr>
          <w:rFonts w:ascii="Times New Roman" w:hAnsi="Times New Roman" w:cs="Times New Roman"/>
          <w:i/>
          <w:sz w:val="24"/>
          <w:szCs w:val="24"/>
        </w:rPr>
        <w:t>- Сведения о затратах учебного времени;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FE2">
        <w:rPr>
          <w:rFonts w:ascii="Times New Roman" w:hAnsi="Times New Roman" w:cs="Times New Roman"/>
          <w:i/>
          <w:sz w:val="24"/>
          <w:szCs w:val="24"/>
        </w:rPr>
        <w:t>- Требования по годам (этапам) обучения;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III.</w:t>
      </w:r>
      <w:r w:rsidR="006E7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976FE2">
        <w:rPr>
          <w:rFonts w:ascii="Times New Roman" w:hAnsi="Times New Roman" w:cs="Times New Roman"/>
          <w:b/>
          <w:sz w:val="24"/>
          <w:szCs w:val="24"/>
        </w:rPr>
        <w:t>обуч</w:t>
      </w:r>
      <w:r w:rsidR="00976FE2">
        <w:rPr>
          <w:rFonts w:ascii="Times New Roman" w:hAnsi="Times New Roman" w:cs="Times New Roman"/>
          <w:b/>
          <w:sz w:val="24"/>
          <w:szCs w:val="24"/>
        </w:rPr>
        <w:t>ающихся</w:t>
      </w:r>
      <w:proofErr w:type="gramEnd"/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IV.</w:t>
      </w:r>
      <w:r w:rsidR="006E7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b/>
          <w:sz w:val="24"/>
          <w:szCs w:val="24"/>
        </w:rPr>
        <w:t>Формы и методы ко</w:t>
      </w:r>
      <w:r w:rsidR="00976FE2">
        <w:rPr>
          <w:rFonts w:ascii="Times New Roman" w:hAnsi="Times New Roman" w:cs="Times New Roman"/>
          <w:b/>
          <w:sz w:val="24"/>
          <w:szCs w:val="24"/>
        </w:rPr>
        <w:t>нтроля, система оценок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- </w:t>
      </w:r>
      <w:r w:rsidRPr="00976FE2">
        <w:rPr>
          <w:rFonts w:ascii="Times New Roman" w:hAnsi="Times New Roman" w:cs="Times New Roman"/>
          <w:i/>
          <w:sz w:val="24"/>
          <w:szCs w:val="24"/>
        </w:rPr>
        <w:t>Аттестация:</w:t>
      </w:r>
      <w:r w:rsidR="00976FE2">
        <w:rPr>
          <w:rFonts w:ascii="Times New Roman" w:hAnsi="Times New Roman" w:cs="Times New Roman"/>
          <w:i/>
          <w:sz w:val="24"/>
          <w:szCs w:val="24"/>
        </w:rPr>
        <w:t xml:space="preserve"> цели, виды, форма, содержание;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FE2">
        <w:rPr>
          <w:rFonts w:ascii="Times New Roman" w:hAnsi="Times New Roman" w:cs="Times New Roman"/>
          <w:i/>
          <w:sz w:val="24"/>
          <w:szCs w:val="24"/>
        </w:rPr>
        <w:t>- Критерии оценки;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V.</w:t>
      </w:r>
      <w:r w:rsidR="006E7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b/>
          <w:sz w:val="24"/>
          <w:szCs w:val="24"/>
        </w:rPr>
        <w:t>Методическое об</w:t>
      </w:r>
      <w:r w:rsidR="00976FE2">
        <w:rPr>
          <w:rFonts w:ascii="Times New Roman" w:hAnsi="Times New Roman" w:cs="Times New Roman"/>
          <w:b/>
          <w:sz w:val="24"/>
          <w:szCs w:val="24"/>
        </w:rPr>
        <w:t>еспечение учебного процесса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FE2">
        <w:rPr>
          <w:rFonts w:ascii="Times New Roman" w:hAnsi="Times New Roman" w:cs="Times New Roman"/>
          <w:i/>
          <w:sz w:val="24"/>
          <w:szCs w:val="24"/>
        </w:rPr>
        <w:t>- Методические рекомендации педагогическим работникам;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FE2">
        <w:rPr>
          <w:rFonts w:ascii="Times New Roman" w:hAnsi="Times New Roman" w:cs="Times New Roman"/>
          <w:i/>
          <w:sz w:val="24"/>
          <w:szCs w:val="24"/>
        </w:rPr>
        <w:t xml:space="preserve">- Рекомендации по организации самостоятельной работы </w:t>
      </w:r>
      <w:proofErr w:type="gramStart"/>
      <w:r w:rsidRPr="00976FE2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976FE2">
        <w:rPr>
          <w:rFonts w:ascii="Times New Roman" w:hAnsi="Times New Roman" w:cs="Times New Roman"/>
          <w:i/>
          <w:sz w:val="24"/>
          <w:szCs w:val="24"/>
        </w:rPr>
        <w:t>;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VI.</w:t>
      </w:r>
      <w:r w:rsidR="006E7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b/>
          <w:sz w:val="24"/>
          <w:szCs w:val="24"/>
        </w:rPr>
        <w:t xml:space="preserve">Списки рекомендуемой нотной и методической литературы 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FE2">
        <w:rPr>
          <w:rFonts w:ascii="Times New Roman" w:hAnsi="Times New Roman" w:cs="Times New Roman"/>
          <w:i/>
          <w:sz w:val="24"/>
          <w:szCs w:val="24"/>
        </w:rPr>
        <w:t>- Список рекомендуемой нотной литературы;</w:t>
      </w:r>
    </w:p>
    <w:p w:rsidR="00A5569F" w:rsidRDefault="00A5569F" w:rsidP="00976F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FE2">
        <w:rPr>
          <w:rFonts w:ascii="Times New Roman" w:hAnsi="Times New Roman" w:cs="Times New Roman"/>
          <w:i/>
          <w:sz w:val="24"/>
          <w:szCs w:val="24"/>
        </w:rPr>
        <w:t>- Список рекоме</w:t>
      </w:r>
      <w:r w:rsidR="00976FE2">
        <w:rPr>
          <w:rFonts w:ascii="Times New Roman" w:hAnsi="Times New Roman" w:cs="Times New Roman"/>
          <w:i/>
          <w:sz w:val="24"/>
          <w:szCs w:val="24"/>
        </w:rPr>
        <w:t>ндуемой методической литературы</w:t>
      </w:r>
    </w:p>
    <w:p w:rsidR="00976FE2" w:rsidRDefault="00976FE2" w:rsidP="00976F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6FE2" w:rsidRDefault="00976FE2" w:rsidP="00976F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6FE2" w:rsidRDefault="00976FE2" w:rsidP="00976F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6FE2" w:rsidRDefault="00976FE2" w:rsidP="00976F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6FE2" w:rsidRDefault="00976FE2" w:rsidP="00976F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6FE2" w:rsidRDefault="00976FE2" w:rsidP="00976F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569F" w:rsidRPr="00976FE2" w:rsidRDefault="00A5569F" w:rsidP="00407A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I.ПОЯСНИТЕЛЬНАЯ ЗАПИСКА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6FE2">
        <w:rPr>
          <w:rFonts w:ascii="Times New Roman" w:hAnsi="Times New Roman" w:cs="Times New Roman"/>
          <w:b/>
          <w:i/>
          <w:sz w:val="24"/>
          <w:szCs w:val="24"/>
        </w:rPr>
        <w:t>1. Характеристика</w:t>
      </w:r>
      <w:r w:rsidR="006E7E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b/>
          <w:i/>
          <w:sz w:val="24"/>
          <w:szCs w:val="24"/>
        </w:rPr>
        <w:t>учебного</w:t>
      </w:r>
      <w:r w:rsidR="006E7E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b/>
          <w:i/>
          <w:sz w:val="24"/>
          <w:szCs w:val="24"/>
        </w:rPr>
        <w:t>предмета,</w:t>
      </w:r>
      <w:r w:rsidR="006E7E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b/>
          <w:i/>
          <w:sz w:val="24"/>
          <w:szCs w:val="24"/>
        </w:rPr>
        <w:t>его</w:t>
      </w:r>
      <w:r w:rsidR="006E7E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b/>
          <w:i/>
          <w:sz w:val="24"/>
          <w:szCs w:val="24"/>
        </w:rPr>
        <w:t>место</w:t>
      </w:r>
      <w:r w:rsidR="006E7E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6E7E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b/>
          <w:i/>
          <w:sz w:val="24"/>
          <w:szCs w:val="24"/>
        </w:rPr>
        <w:t>роль</w:t>
      </w:r>
      <w:r w:rsidR="006E7E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76FE2" w:rsidRPr="00976FE2">
        <w:rPr>
          <w:rFonts w:ascii="Times New Roman" w:hAnsi="Times New Roman" w:cs="Times New Roman"/>
          <w:b/>
          <w:i/>
          <w:sz w:val="24"/>
          <w:szCs w:val="24"/>
        </w:rPr>
        <w:t>образовательном процессе</w:t>
      </w:r>
    </w:p>
    <w:p w:rsidR="007B2664" w:rsidRPr="00976FE2" w:rsidRDefault="00A5569F" w:rsidP="00025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Программа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ебного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дмета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Хор» разработана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="007B2664">
        <w:rPr>
          <w:rFonts w:ascii="Times New Roman" w:hAnsi="Times New Roman" w:cs="Times New Roman"/>
          <w:sz w:val="24"/>
          <w:szCs w:val="24"/>
        </w:rPr>
        <w:t xml:space="preserve">на основе и с </w:t>
      </w:r>
      <w:r w:rsidRPr="00976FE2">
        <w:rPr>
          <w:rFonts w:ascii="Times New Roman" w:hAnsi="Times New Roman" w:cs="Times New Roman"/>
          <w:sz w:val="24"/>
          <w:szCs w:val="24"/>
        </w:rPr>
        <w:t>учетом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едеральных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осударственных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ребований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="007B2664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Pr="00976FE2">
        <w:rPr>
          <w:rFonts w:ascii="Times New Roman" w:hAnsi="Times New Roman" w:cs="Times New Roman"/>
          <w:sz w:val="24"/>
          <w:szCs w:val="24"/>
        </w:rPr>
        <w:t>предпрофессиональной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грамме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="007B2664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976FE2">
        <w:rPr>
          <w:rFonts w:ascii="Times New Roman" w:hAnsi="Times New Roman" w:cs="Times New Roman"/>
          <w:sz w:val="24"/>
          <w:szCs w:val="24"/>
        </w:rPr>
        <w:t>музыкаль</w:t>
      </w:r>
      <w:r w:rsidR="007B2664">
        <w:rPr>
          <w:rFonts w:ascii="Times New Roman" w:hAnsi="Times New Roman" w:cs="Times New Roman"/>
          <w:sz w:val="24"/>
          <w:szCs w:val="24"/>
        </w:rPr>
        <w:t xml:space="preserve">ного искусства «Хоровое пение». </w:t>
      </w:r>
      <w:r w:rsidRPr="00976FE2">
        <w:rPr>
          <w:rFonts w:ascii="Times New Roman" w:hAnsi="Times New Roman" w:cs="Times New Roman"/>
          <w:sz w:val="24"/>
          <w:szCs w:val="24"/>
        </w:rPr>
        <w:t>Хоровое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сполнительство</w:t>
      </w:r>
      <w:r w:rsidR="001C0447">
        <w:rPr>
          <w:rFonts w:ascii="Times New Roman" w:hAnsi="Times New Roman" w:cs="Times New Roman"/>
          <w:sz w:val="24"/>
          <w:szCs w:val="24"/>
        </w:rPr>
        <w:t xml:space="preserve"> – </w:t>
      </w:r>
      <w:r w:rsidRPr="00976FE2">
        <w:rPr>
          <w:rFonts w:ascii="Times New Roman" w:hAnsi="Times New Roman" w:cs="Times New Roman"/>
          <w:sz w:val="24"/>
          <w:szCs w:val="24"/>
        </w:rPr>
        <w:t>один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з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иболее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ложных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начимых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идов музыкальной деятельности.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 допол</w:t>
      </w:r>
      <w:r w:rsidR="007B2664">
        <w:rPr>
          <w:rFonts w:ascii="Times New Roman" w:hAnsi="Times New Roman" w:cs="Times New Roman"/>
          <w:sz w:val="24"/>
          <w:szCs w:val="24"/>
        </w:rPr>
        <w:t xml:space="preserve">нительной предпрофессиональной </w:t>
      </w:r>
      <w:r w:rsidRPr="00976FE2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грамме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Хоровоепение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»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ебный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дмет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Хор» является основным</w:t>
      </w:r>
      <w:r w:rsidR="007B2664">
        <w:rPr>
          <w:rFonts w:ascii="Times New Roman" w:hAnsi="Times New Roman" w:cs="Times New Roman"/>
          <w:sz w:val="24"/>
          <w:szCs w:val="24"/>
        </w:rPr>
        <w:t xml:space="preserve"> предметом обязательной части. </w:t>
      </w:r>
      <w:r w:rsidRPr="00976FE2">
        <w:rPr>
          <w:rFonts w:ascii="Times New Roman" w:hAnsi="Times New Roman" w:cs="Times New Roman"/>
          <w:sz w:val="24"/>
          <w:szCs w:val="24"/>
        </w:rPr>
        <w:t>Учебный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дмет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Хор»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="001C0447">
        <w:rPr>
          <w:rFonts w:ascii="Times New Roman" w:hAnsi="Times New Roman" w:cs="Times New Roman"/>
          <w:sz w:val="24"/>
          <w:szCs w:val="24"/>
        </w:rPr>
        <w:t xml:space="preserve">направлена </w:t>
      </w:r>
      <w:r w:rsidRPr="00976FE2">
        <w:rPr>
          <w:rFonts w:ascii="Times New Roman" w:hAnsi="Times New Roman" w:cs="Times New Roman"/>
          <w:sz w:val="24"/>
          <w:szCs w:val="24"/>
        </w:rPr>
        <w:t>приобретение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етьми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="007B2664">
        <w:rPr>
          <w:rFonts w:ascii="Times New Roman" w:hAnsi="Times New Roman" w:cs="Times New Roman"/>
          <w:sz w:val="24"/>
          <w:szCs w:val="24"/>
        </w:rPr>
        <w:t xml:space="preserve">знаний, </w:t>
      </w:r>
      <w:r w:rsidRPr="00976FE2">
        <w:rPr>
          <w:rFonts w:ascii="Times New Roman" w:hAnsi="Times New Roman" w:cs="Times New Roman"/>
          <w:sz w:val="24"/>
          <w:szCs w:val="24"/>
        </w:rPr>
        <w:t>умений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ов в области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ового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ния, на эстетическо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оспитание и художественноеобразование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уховно-нравственноеразвитиеученика,на овладение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етьми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уховным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ультурными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ценностями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родов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ира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 Российской Федерации.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6FE2">
        <w:rPr>
          <w:rFonts w:ascii="Times New Roman" w:hAnsi="Times New Roman" w:cs="Times New Roman"/>
          <w:b/>
          <w:i/>
          <w:sz w:val="24"/>
          <w:szCs w:val="24"/>
        </w:rPr>
        <w:t>2. Срок реализации учебного предмета «Хор»</w:t>
      </w:r>
    </w:p>
    <w:p w:rsidR="00A5569F" w:rsidRPr="00976FE2" w:rsidRDefault="00A5569F" w:rsidP="00524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Срок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еализации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ебного предмета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Хор»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ля детей, поступивших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7B2664">
        <w:rPr>
          <w:rFonts w:ascii="Times New Roman" w:hAnsi="Times New Roman" w:cs="Times New Roman"/>
          <w:sz w:val="24"/>
          <w:szCs w:val="24"/>
        </w:rPr>
        <w:t xml:space="preserve">в </w:t>
      </w:r>
      <w:r w:rsidRPr="00976FE2">
        <w:rPr>
          <w:rFonts w:ascii="Times New Roman" w:hAnsi="Times New Roman" w:cs="Times New Roman"/>
          <w:sz w:val="24"/>
          <w:szCs w:val="24"/>
        </w:rPr>
        <w:t>образовательно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реждени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рвый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ласс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озраст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шести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лет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шести месяцев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о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евяти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лет,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оставляет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8лет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(с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1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8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лассы).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рок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своения учебного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дмета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Хор»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ожет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быть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величен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дин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од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9-летнем сроке реализации образовател</w:t>
      </w:r>
      <w:r w:rsidR="006E7E5D">
        <w:rPr>
          <w:rFonts w:ascii="Times New Roman" w:hAnsi="Times New Roman" w:cs="Times New Roman"/>
          <w:sz w:val="24"/>
          <w:szCs w:val="24"/>
        </w:rPr>
        <w:t>ьной программы «Хоровое пение».</w:t>
      </w:r>
    </w:p>
    <w:p w:rsidR="009C3249" w:rsidRPr="00976FE2" w:rsidRDefault="009C3249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6FE2">
        <w:rPr>
          <w:rFonts w:ascii="Times New Roman" w:hAnsi="Times New Roman" w:cs="Times New Roman"/>
          <w:b/>
          <w:i/>
          <w:sz w:val="24"/>
          <w:szCs w:val="24"/>
        </w:rPr>
        <w:t>3. Объем</w:t>
      </w:r>
      <w:r w:rsidR="006E7E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b/>
          <w:i/>
          <w:sz w:val="24"/>
          <w:szCs w:val="24"/>
        </w:rPr>
        <w:t>учебного</w:t>
      </w:r>
      <w:r w:rsidR="006E7E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b/>
          <w:i/>
          <w:sz w:val="24"/>
          <w:szCs w:val="24"/>
        </w:rPr>
        <w:t>времени,</w:t>
      </w:r>
      <w:r w:rsidR="006E7E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b/>
          <w:i/>
          <w:sz w:val="24"/>
          <w:szCs w:val="24"/>
        </w:rPr>
        <w:t>предусмотренный</w:t>
      </w:r>
      <w:r w:rsidR="006E7E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b/>
          <w:i/>
          <w:sz w:val="24"/>
          <w:szCs w:val="24"/>
        </w:rPr>
        <w:t>учебным</w:t>
      </w:r>
      <w:r w:rsidR="006E7E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b/>
          <w:i/>
          <w:sz w:val="24"/>
          <w:szCs w:val="24"/>
        </w:rPr>
        <w:t>планом образовательного учреждения на реализацию учебного предмета «Хор»: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7"/>
        <w:gridCol w:w="1134"/>
        <w:gridCol w:w="1099"/>
      </w:tblGrid>
      <w:tr w:rsidR="009C3249" w:rsidRPr="00976FE2" w:rsidTr="00976FE2">
        <w:tc>
          <w:tcPr>
            <w:tcW w:w="7338" w:type="dxa"/>
          </w:tcPr>
          <w:p w:rsidR="009C3249" w:rsidRPr="00976FE2" w:rsidRDefault="009C3249" w:rsidP="0097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Срок обучения/класс</w:t>
            </w:r>
          </w:p>
        </w:tc>
        <w:tc>
          <w:tcPr>
            <w:tcW w:w="1134" w:type="dxa"/>
          </w:tcPr>
          <w:p w:rsidR="009C3249" w:rsidRPr="00976FE2" w:rsidRDefault="009C3249" w:rsidP="0097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099" w:type="dxa"/>
          </w:tcPr>
          <w:p w:rsidR="009C3249" w:rsidRPr="00976FE2" w:rsidRDefault="009C3249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9C3249" w:rsidRPr="00976FE2" w:rsidTr="00976FE2">
        <w:tc>
          <w:tcPr>
            <w:tcW w:w="7338" w:type="dxa"/>
          </w:tcPr>
          <w:p w:rsidR="009C3249" w:rsidRPr="00976FE2" w:rsidRDefault="009C3249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  <w:r w:rsidR="006E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r w:rsidR="006E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  <w:r w:rsidR="006E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1134" w:type="dxa"/>
          </w:tcPr>
          <w:p w:rsidR="009C3249" w:rsidRPr="00976FE2" w:rsidRDefault="009C3249" w:rsidP="0097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1099" w:type="dxa"/>
          </w:tcPr>
          <w:p w:rsidR="009C3249" w:rsidRPr="00976FE2" w:rsidRDefault="009C3249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9C3249" w:rsidRPr="00976FE2" w:rsidTr="00976FE2">
        <w:tc>
          <w:tcPr>
            <w:tcW w:w="7338" w:type="dxa"/>
          </w:tcPr>
          <w:p w:rsidR="009C3249" w:rsidRPr="00976FE2" w:rsidRDefault="009C3249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6E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="006E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76FE2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е занятия</w:t>
            </w:r>
          </w:p>
        </w:tc>
        <w:tc>
          <w:tcPr>
            <w:tcW w:w="1134" w:type="dxa"/>
          </w:tcPr>
          <w:p w:rsidR="009C3249" w:rsidRPr="00976FE2" w:rsidRDefault="009C3249" w:rsidP="0097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99" w:type="dxa"/>
          </w:tcPr>
          <w:p w:rsidR="009C3249" w:rsidRPr="00976FE2" w:rsidRDefault="00976FE2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9C3249" w:rsidRPr="00976FE2" w:rsidTr="00976FE2">
        <w:tc>
          <w:tcPr>
            <w:tcW w:w="7338" w:type="dxa"/>
          </w:tcPr>
          <w:p w:rsidR="009C3249" w:rsidRPr="00976FE2" w:rsidRDefault="009C3249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внеаудиторную (самостоятельную) работу</w:t>
            </w:r>
          </w:p>
        </w:tc>
        <w:tc>
          <w:tcPr>
            <w:tcW w:w="1134" w:type="dxa"/>
          </w:tcPr>
          <w:p w:rsidR="009C3249" w:rsidRPr="00976FE2" w:rsidRDefault="009C3249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099" w:type="dxa"/>
          </w:tcPr>
          <w:p w:rsidR="009C3249" w:rsidRPr="00976FE2" w:rsidRDefault="009C3249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6FE2">
        <w:rPr>
          <w:rFonts w:ascii="Times New Roman" w:hAnsi="Times New Roman" w:cs="Times New Roman"/>
          <w:b/>
          <w:i/>
          <w:sz w:val="24"/>
          <w:szCs w:val="24"/>
        </w:rPr>
        <w:t>4.Форма проведения учебных аудиторных занятий</w:t>
      </w:r>
    </w:p>
    <w:p w:rsidR="00A5569F" w:rsidRPr="00976FE2" w:rsidRDefault="00A5569F" w:rsidP="00524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Форма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ведения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ебных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удиторных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нятий</w:t>
      </w:r>
      <w:r w:rsidR="006E7E5D">
        <w:rPr>
          <w:rFonts w:ascii="Times New Roman" w:hAnsi="Times New Roman" w:cs="Times New Roman"/>
          <w:sz w:val="24"/>
          <w:szCs w:val="24"/>
        </w:rPr>
        <w:t xml:space="preserve"> – </w:t>
      </w:r>
      <w:r w:rsidRPr="00976FE2">
        <w:rPr>
          <w:rFonts w:ascii="Times New Roman" w:hAnsi="Times New Roman" w:cs="Times New Roman"/>
          <w:sz w:val="24"/>
          <w:szCs w:val="24"/>
        </w:rPr>
        <w:t>групповая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(от</w:t>
      </w:r>
      <w:r w:rsidR="007B2664">
        <w:rPr>
          <w:rFonts w:ascii="Times New Roman" w:hAnsi="Times New Roman" w:cs="Times New Roman"/>
          <w:sz w:val="24"/>
          <w:szCs w:val="24"/>
        </w:rPr>
        <w:t xml:space="preserve">11 </w:t>
      </w:r>
      <w:r w:rsidRPr="00976FE2">
        <w:rPr>
          <w:rFonts w:ascii="Times New Roman" w:hAnsi="Times New Roman" w:cs="Times New Roman"/>
          <w:sz w:val="24"/>
          <w:szCs w:val="24"/>
        </w:rPr>
        <w:t>человек)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ли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елкогрупповая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(от4до10человек).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озможно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ведение занятий хором следующими группами: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младший хор: 1 класс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средний хор: 2-4 классы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старший хор: 5-8(9) классы</w:t>
      </w:r>
    </w:p>
    <w:p w:rsidR="009C3249" w:rsidRPr="00976FE2" w:rsidRDefault="00A5569F" w:rsidP="00025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На определенных этапах разучивания репертуара возможны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="007B2664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Pr="00976FE2">
        <w:rPr>
          <w:rFonts w:ascii="Times New Roman" w:hAnsi="Times New Roman" w:cs="Times New Roman"/>
          <w:sz w:val="24"/>
          <w:szCs w:val="24"/>
        </w:rPr>
        <w:t>формы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</w:t>
      </w:r>
      <w:r w:rsidR="001C0447">
        <w:rPr>
          <w:rFonts w:ascii="Times New Roman" w:hAnsi="Times New Roman" w:cs="Times New Roman"/>
          <w:sz w:val="24"/>
          <w:szCs w:val="24"/>
        </w:rPr>
        <w:t xml:space="preserve">анятий. </w:t>
      </w:r>
      <w:r w:rsidRPr="00976FE2">
        <w:rPr>
          <w:rFonts w:ascii="Times New Roman" w:hAnsi="Times New Roman" w:cs="Times New Roman"/>
          <w:sz w:val="24"/>
          <w:szCs w:val="24"/>
        </w:rPr>
        <w:t>Хор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ожет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быть</w:t>
      </w:r>
      <w:r w:rsidR="0028436D">
        <w:rPr>
          <w:rFonts w:ascii="Times New Roman" w:hAnsi="Times New Roman" w:cs="Times New Roman"/>
          <w:sz w:val="24"/>
          <w:szCs w:val="24"/>
        </w:rPr>
        <w:t xml:space="preserve"> поделена </w:t>
      </w:r>
      <w:r w:rsidRPr="00976FE2">
        <w:rPr>
          <w:rFonts w:ascii="Times New Roman" w:hAnsi="Times New Roman" w:cs="Times New Roman"/>
          <w:sz w:val="24"/>
          <w:szCs w:val="24"/>
        </w:rPr>
        <w:t>группы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артиям,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что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ает возможность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более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дуктивно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рабатывать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овые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артии,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акже уделять внимание индивидуальному развитию каждого ребенка.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6FE2">
        <w:rPr>
          <w:rFonts w:ascii="Times New Roman" w:hAnsi="Times New Roman" w:cs="Times New Roman"/>
          <w:b/>
          <w:i/>
          <w:sz w:val="24"/>
          <w:szCs w:val="24"/>
        </w:rPr>
        <w:t>5.Цель и задачи учебного предмета «Хор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A5569F" w:rsidRPr="00976FE2" w:rsidRDefault="001C0447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Р</w:t>
      </w:r>
      <w:r w:rsidR="00A5569F" w:rsidRPr="00976FE2">
        <w:rPr>
          <w:rFonts w:ascii="Times New Roman" w:hAnsi="Times New Roman" w:cs="Times New Roman"/>
          <w:sz w:val="24"/>
          <w:szCs w:val="24"/>
        </w:rPr>
        <w:t>азвити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музыкально-творческих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способностей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569F" w:rsidRPr="00976FE2">
        <w:rPr>
          <w:rFonts w:ascii="Times New Roman" w:hAnsi="Times New Roman" w:cs="Times New Roman"/>
          <w:sz w:val="24"/>
          <w:szCs w:val="24"/>
        </w:rPr>
        <w:t>учащегося</w:t>
      </w:r>
      <w:proofErr w:type="gramEnd"/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на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7B2664">
        <w:rPr>
          <w:rFonts w:ascii="Times New Roman" w:hAnsi="Times New Roman" w:cs="Times New Roman"/>
          <w:sz w:val="24"/>
          <w:szCs w:val="24"/>
        </w:rPr>
        <w:t xml:space="preserve">основе </w:t>
      </w:r>
      <w:r w:rsidR="00A5569F" w:rsidRPr="00976FE2">
        <w:rPr>
          <w:rFonts w:ascii="Times New Roman" w:hAnsi="Times New Roman" w:cs="Times New Roman"/>
          <w:sz w:val="24"/>
          <w:szCs w:val="24"/>
        </w:rPr>
        <w:t>приобретенных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им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знаний,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умений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и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навыков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в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области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7B2664">
        <w:rPr>
          <w:rFonts w:ascii="Times New Roman" w:hAnsi="Times New Roman" w:cs="Times New Roman"/>
          <w:sz w:val="24"/>
          <w:szCs w:val="24"/>
        </w:rPr>
        <w:t xml:space="preserve">хорового </w:t>
      </w:r>
      <w:r w:rsidR="00A5569F" w:rsidRPr="00976FE2">
        <w:rPr>
          <w:rFonts w:ascii="Times New Roman" w:hAnsi="Times New Roman" w:cs="Times New Roman"/>
          <w:sz w:val="24"/>
          <w:szCs w:val="24"/>
        </w:rPr>
        <w:t>исполнительства,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а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такж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выявление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наиболе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одаренных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детей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в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области хорового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исполнительства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и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подготов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A5569F" w:rsidRPr="00976FE2">
        <w:rPr>
          <w:rFonts w:ascii="Times New Roman" w:hAnsi="Times New Roman" w:cs="Times New Roman"/>
          <w:sz w:val="24"/>
          <w:szCs w:val="24"/>
        </w:rPr>
        <w:t>их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к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дальнейшему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поступлению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в образовательны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учреждения,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реализующи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lastRenderedPageBreak/>
        <w:t>образовательные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программы среднего профессионального о</w:t>
      </w:r>
      <w:r w:rsidR="007B2664">
        <w:rPr>
          <w:rFonts w:ascii="Times New Roman" w:hAnsi="Times New Roman" w:cs="Times New Roman"/>
          <w:sz w:val="24"/>
          <w:szCs w:val="24"/>
        </w:rPr>
        <w:t>бразования по профилю предмета.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5569F" w:rsidRPr="00976FE2" w:rsidRDefault="001C0447" w:rsidP="00976FE2">
      <w:pPr>
        <w:pStyle w:val="a4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Р</w:t>
      </w:r>
      <w:r w:rsidR="00A5569F" w:rsidRPr="00976FE2">
        <w:rPr>
          <w:rFonts w:ascii="Times New Roman" w:hAnsi="Times New Roman" w:cs="Times New Roman"/>
          <w:sz w:val="24"/>
          <w:szCs w:val="24"/>
        </w:rPr>
        <w:t>азвитие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интереса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ической </w:t>
      </w:r>
      <w:r w:rsidR="00A5569F" w:rsidRPr="00976FE2">
        <w:rPr>
          <w:rFonts w:ascii="Times New Roman" w:hAnsi="Times New Roman" w:cs="Times New Roman"/>
          <w:sz w:val="24"/>
          <w:szCs w:val="24"/>
        </w:rPr>
        <w:t>музыке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и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музыкальному творчеству;</w:t>
      </w:r>
    </w:p>
    <w:p w:rsidR="00A5569F" w:rsidRPr="00976FE2" w:rsidRDefault="001C0447" w:rsidP="00976FE2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Р</w:t>
      </w:r>
      <w:r w:rsidR="00A5569F" w:rsidRPr="00976FE2">
        <w:rPr>
          <w:rFonts w:ascii="Times New Roman" w:hAnsi="Times New Roman" w:cs="Times New Roman"/>
          <w:sz w:val="24"/>
          <w:szCs w:val="24"/>
        </w:rPr>
        <w:t>азвитие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музыкальных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способностей: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слуха,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ритма,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памяти, музыкальности и артистизма;</w:t>
      </w:r>
    </w:p>
    <w:p w:rsidR="00A5569F" w:rsidRPr="00976FE2" w:rsidRDefault="00A5569F" w:rsidP="00976FE2">
      <w:pPr>
        <w:pStyle w:val="a4"/>
        <w:numPr>
          <w:ilvl w:val="0"/>
          <w:numId w:val="3"/>
        </w:numPr>
        <w:tabs>
          <w:tab w:val="left" w:pos="709"/>
        </w:tabs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формирование умений и навыков хорового исполнительства; </w:t>
      </w:r>
    </w:p>
    <w:p w:rsidR="00A5569F" w:rsidRPr="00976FE2" w:rsidRDefault="00A5569F" w:rsidP="00976FE2">
      <w:pPr>
        <w:pStyle w:val="a4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обучение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ам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амостоятельной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боты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узыкальным материалом и чтению нот с листа;</w:t>
      </w:r>
    </w:p>
    <w:p w:rsidR="00A5569F" w:rsidRPr="00976FE2" w:rsidRDefault="00A5569F" w:rsidP="00976FE2">
      <w:pPr>
        <w:pStyle w:val="a4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приобретение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пыта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ворческой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еятельности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 публичных выступлений;</w:t>
      </w:r>
    </w:p>
    <w:p w:rsidR="009C3249" w:rsidRPr="0002580F" w:rsidRDefault="00A5569F" w:rsidP="00976FE2">
      <w:pPr>
        <w:pStyle w:val="a4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формирование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иболее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даренных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ыпускников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отивации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 продолжению профессионального обучения в образовательных учреждениях среднего профессионального образования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6FE2">
        <w:rPr>
          <w:rFonts w:ascii="Times New Roman" w:hAnsi="Times New Roman" w:cs="Times New Roman"/>
          <w:b/>
          <w:i/>
          <w:sz w:val="24"/>
          <w:szCs w:val="24"/>
        </w:rPr>
        <w:t>6.Обоснование структуры учебного предмета «Хор»</w:t>
      </w:r>
    </w:p>
    <w:p w:rsidR="00A5569F" w:rsidRPr="00976FE2" w:rsidRDefault="00A5569F" w:rsidP="00524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Обоснованием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труктуры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граммы</w:t>
      </w:r>
      <w:r w:rsidR="001C0447">
        <w:rPr>
          <w:rFonts w:ascii="Times New Roman" w:hAnsi="Times New Roman" w:cs="Times New Roman"/>
          <w:sz w:val="24"/>
          <w:szCs w:val="24"/>
        </w:rPr>
        <w:t xml:space="preserve"> я</w:t>
      </w:r>
      <w:r w:rsidRPr="00976FE2">
        <w:rPr>
          <w:rFonts w:ascii="Times New Roman" w:hAnsi="Times New Roman" w:cs="Times New Roman"/>
          <w:sz w:val="24"/>
          <w:szCs w:val="24"/>
        </w:rPr>
        <w:t>вляются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="007B2664">
        <w:rPr>
          <w:rFonts w:ascii="Times New Roman" w:hAnsi="Times New Roman" w:cs="Times New Roman"/>
          <w:sz w:val="24"/>
          <w:szCs w:val="24"/>
        </w:rPr>
        <w:t xml:space="preserve">федеральные </w:t>
      </w:r>
      <w:r w:rsidRPr="00976FE2">
        <w:rPr>
          <w:rFonts w:ascii="Times New Roman" w:hAnsi="Times New Roman" w:cs="Times New Roman"/>
          <w:sz w:val="24"/>
          <w:szCs w:val="24"/>
        </w:rPr>
        <w:t>государственные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ребования,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тражающие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се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спекты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="007B2664">
        <w:rPr>
          <w:rFonts w:ascii="Times New Roman" w:hAnsi="Times New Roman" w:cs="Times New Roman"/>
          <w:sz w:val="24"/>
          <w:szCs w:val="24"/>
        </w:rPr>
        <w:t>работы преподавателя с учеником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Программа содержит следующие разделы:</w:t>
      </w:r>
    </w:p>
    <w:p w:rsidR="00A5569F" w:rsidRPr="007B2664" w:rsidRDefault="00A5569F" w:rsidP="00976FE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сведения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тратах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ебного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ремени,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дусмотренного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на </w:t>
      </w:r>
      <w:r w:rsidRPr="007B2664">
        <w:rPr>
          <w:rFonts w:ascii="Times New Roman" w:hAnsi="Times New Roman" w:cs="Times New Roman"/>
          <w:sz w:val="24"/>
          <w:szCs w:val="24"/>
        </w:rPr>
        <w:t>освоение учебного предмета;</w:t>
      </w:r>
    </w:p>
    <w:p w:rsidR="00A5569F" w:rsidRPr="00976FE2" w:rsidRDefault="00A5569F" w:rsidP="00976FE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распределение учебного материала по годам обучения;</w:t>
      </w:r>
    </w:p>
    <w:p w:rsidR="00A5569F" w:rsidRPr="00976FE2" w:rsidRDefault="00A5569F" w:rsidP="00976FE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описание дидактических единиц учебного предмета;</w:t>
      </w:r>
    </w:p>
    <w:p w:rsidR="00A5569F" w:rsidRPr="00976FE2" w:rsidRDefault="00A5569F" w:rsidP="00976FE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требования к уровню подготовки 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;</w:t>
      </w:r>
    </w:p>
    <w:p w:rsidR="00A5569F" w:rsidRPr="00976FE2" w:rsidRDefault="00A5569F" w:rsidP="00976FE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формы и методы контроля, система оценок;</w:t>
      </w:r>
    </w:p>
    <w:p w:rsidR="00A5569F" w:rsidRPr="00976FE2" w:rsidRDefault="00A5569F" w:rsidP="00976FE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методическое обеспечение учебного процесса.</w:t>
      </w:r>
    </w:p>
    <w:p w:rsidR="00E73FFC" w:rsidRPr="00976FE2" w:rsidRDefault="00A5569F" w:rsidP="0002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оответствии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анными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правлениями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троится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сновной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="007B2664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976FE2">
        <w:rPr>
          <w:rFonts w:ascii="Times New Roman" w:hAnsi="Times New Roman" w:cs="Times New Roman"/>
          <w:sz w:val="24"/>
          <w:szCs w:val="24"/>
        </w:rPr>
        <w:t>программы "Содержание учебного предмета"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6FE2">
        <w:rPr>
          <w:rFonts w:ascii="Times New Roman" w:hAnsi="Times New Roman" w:cs="Times New Roman"/>
          <w:b/>
          <w:i/>
          <w:sz w:val="24"/>
          <w:szCs w:val="24"/>
        </w:rPr>
        <w:t>7. Методы обучения</w:t>
      </w:r>
    </w:p>
    <w:p w:rsidR="00A5569F" w:rsidRPr="00976FE2" w:rsidRDefault="00A5569F" w:rsidP="00524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Для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остижения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ставленной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цели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еализации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дач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="007B2664">
        <w:rPr>
          <w:rFonts w:ascii="Times New Roman" w:hAnsi="Times New Roman" w:cs="Times New Roman"/>
          <w:sz w:val="24"/>
          <w:szCs w:val="24"/>
        </w:rPr>
        <w:t xml:space="preserve">предмета </w:t>
      </w:r>
      <w:r w:rsidRPr="00976FE2">
        <w:rPr>
          <w:rFonts w:ascii="Times New Roman" w:hAnsi="Times New Roman" w:cs="Times New Roman"/>
          <w:sz w:val="24"/>
          <w:szCs w:val="24"/>
        </w:rPr>
        <w:t>используются следующие методы обучения: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словесный (объяснение, разбор, анализ музыкального материала);</w:t>
      </w:r>
    </w:p>
    <w:p w:rsidR="00E73FFC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наглядный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(показ,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емонстрация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тдельных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частей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="007B2664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976FE2">
        <w:rPr>
          <w:rFonts w:ascii="Times New Roman" w:hAnsi="Times New Roman" w:cs="Times New Roman"/>
          <w:sz w:val="24"/>
          <w:szCs w:val="24"/>
        </w:rPr>
        <w:t>произведения);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практически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воспроизводящие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ворческие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пражнения,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еление целого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изведения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более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елкие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части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ля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дробной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работки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 последующая организация целого, репетиционные занятия);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прослушивание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писей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ыдающихся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овых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ллективов;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применение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ндивидуального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дхода</w:t>
      </w:r>
      <w:r w:rsidR="001C0447">
        <w:rPr>
          <w:rFonts w:ascii="Times New Roman" w:hAnsi="Times New Roman" w:cs="Times New Roman"/>
          <w:sz w:val="24"/>
          <w:szCs w:val="24"/>
        </w:rPr>
        <w:t xml:space="preserve"> каждому </w:t>
      </w:r>
      <w:r w:rsidRPr="00976FE2">
        <w:rPr>
          <w:rFonts w:ascii="Times New Roman" w:hAnsi="Times New Roman" w:cs="Times New Roman"/>
          <w:sz w:val="24"/>
          <w:szCs w:val="24"/>
        </w:rPr>
        <w:t>ученику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="007B2664">
        <w:rPr>
          <w:rFonts w:ascii="Times New Roman" w:hAnsi="Times New Roman" w:cs="Times New Roman"/>
          <w:sz w:val="24"/>
          <w:szCs w:val="24"/>
        </w:rPr>
        <w:t xml:space="preserve">учетом </w:t>
      </w:r>
      <w:r w:rsidRPr="00976FE2">
        <w:rPr>
          <w:rFonts w:ascii="Times New Roman" w:hAnsi="Times New Roman" w:cs="Times New Roman"/>
          <w:sz w:val="24"/>
          <w:szCs w:val="24"/>
        </w:rPr>
        <w:t>возрастных особенностей, работоспособности и уровня подготовки.</w:t>
      </w:r>
    </w:p>
    <w:p w:rsidR="00311952" w:rsidRPr="0002580F" w:rsidRDefault="00A5569F" w:rsidP="00025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Предложенные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етоды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боты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овым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ллективом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="007B2664">
        <w:rPr>
          <w:rFonts w:ascii="Times New Roman" w:hAnsi="Times New Roman" w:cs="Times New Roman"/>
          <w:sz w:val="24"/>
          <w:szCs w:val="24"/>
        </w:rPr>
        <w:t xml:space="preserve">рамках </w:t>
      </w:r>
      <w:r w:rsidRPr="00976FE2">
        <w:rPr>
          <w:rFonts w:ascii="Times New Roman" w:hAnsi="Times New Roman" w:cs="Times New Roman"/>
          <w:sz w:val="24"/>
          <w:szCs w:val="24"/>
        </w:rPr>
        <w:t>предпрофессиональной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граммы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являются</w:t>
      </w:r>
      <w:r w:rsidR="001C0447">
        <w:rPr>
          <w:rFonts w:ascii="Times New Roman" w:hAnsi="Times New Roman" w:cs="Times New Roman"/>
          <w:sz w:val="24"/>
          <w:szCs w:val="24"/>
        </w:rPr>
        <w:t xml:space="preserve"> н</w:t>
      </w:r>
      <w:r w:rsidRPr="00976FE2">
        <w:rPr>
          <w:rFonts w:ascii="Times New Roman" w:hAnsi="Times New Roman" w:cs="Times New Roman"/>
          <w:sz w:val="24"/>
          <w:szCs w:val="24"/>
        </w:rPr>
        <w:t>аиболее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дуктивными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="007B2664">
        <w:rPr>
          <w:rFonts w:ascii="Times New Roman" w:hAnsi="Times New Roman" w:cs="Times New Roman"/>
          <w:sz w:val="24"/>
          <w:szCs w:val="24"/>
        </w:rPr>
        <w:t xml:space="preserve">при </w:t>
      </w:r>
      <w:r w:rsidRPr="00976FE2">
        <w:rPr>
          <w:rFonts w:ascii="Times New Roman" w:hAnsi="Times New Roman" w:cs="Times New Roman"/>
          <w:sz w:val="24"/>
          <w:szCs w:val="24"/>
        </w:rPr>
        <w:t>реализации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ставленных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целей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дач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ебного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дмета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снованы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 проверенных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етодиках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ложившихся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радициях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="007B2664">
        <w:rPr>
          <w:rFonts w:ascii="Times New Roman" w:hAnsi="Times New Roman" w:cs="Times New Roman"/>
          <w:sz w:val="24"/>
          <w:szCs w:val="24"/>
        </w:rPr>
        <w:t xml:space="preserve">хорового </w:t>
      </w:r>
      <w:r w:rsidRPr="00976FE2">
        <w:rPr>
          <w:rFonts w:ascii="Times New Roman" w:hAnsi="Times New Roman" w:cs="Times New Roman"/>
          <w:sz w:val="24"/>
          <w:szCs w:val="24"/>
        </w:rPr>
        <w:t>исполнительства.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8.</w:t>
      </w:r>
      <w:r w:rsidRPr="00976FE2">
        <w:rPr>
          <w:rFonts w:ascii="Times New Roman" w:hAnsi="Times New Roman" w:cs="Times New Roman"/>
          <w:b/>
          <w:i/>
          <w:sz w:val="24"/>
          <w:szCs w:val="24"/>
        </w:rPr>
        <w:t>Описаниематериально-техническихусловийреализации учебного предмета «Хор»</w:t>
      </w:r>
    </w:p>
    <w:p w:rsidR="00A5569F" w:rsidRPr="00976FE2" w:rsidRDefault="00A5569F" w:rsidP="00105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Для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еализации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граммы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ебного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дмет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а«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Хор»</w:t>
      </w:r>
      <w:r w:rsidR="00311952">
        <w:rPr>
          <w:rFonts w:ascii="Times New Roman" w:hAnsi="Times New Roman" w:cs="Times New Roman"/>
          <w:sz w:val="24"/>
          <w:szCs w:val="24"/>
        </w:rPr>
        <w:t xml:space="preserve"> в школе имеется: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="00311952">
        <w:rPr>
          <w:rFonts w:ascii="Times New Roman" w:hAnsi="Times New Roman" w:cs="Times New Roman"/>
          <w:sz w:val="24"/>
          <w:szCs w:val="24"/>
        </w:rPr>
        <w:t>у</w:t>
      </w:r>
      <w:r w:rsidRPr="00976FE2">
        <w:rPr>
          <w:rFonts w:ascii="Times New Roman" w:hAnsi="Times New Roman" w:cs="Times New Roman"/>
          <w:sz w:val="24"/>
          <w:szCs w:val="24"/>
        </w:rPr>
        <w:t>чебн</w:t>
      </w:r>
      <w:r w:rsidR="00311952">
        <w:rPr>
          <w:rFonts w:ascii="Times New Roman" w:hAnsi="Times New Roman" w:cs="Times New Roman"/>
          <w:sz w:val="24"/>
          <w:szCs w:val="24"/>
        </w:rPr>
        <w:t>ая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="0028436D">
        <w:rPr>
          <w:rFonts w:ascii="Times New Roman" w:hAnsi="Times New Roman" w:cs="Times New Roman"/>
          <w:sz w:val="24"/>
          <w:szCs w:val="24"/>
        </w:rPr>
        <w:t>а</w:t>
      </w:r>
      <w:r w:rsidRPr="00976FE2">
        <w:rPr>
          <w:rFonts w:ascii="Times New Roman" w:hAnsi="Times New Roman" w:cs="Times New Roman"/>
          <w:sz w:val="24"/>
          <w:szCs w:val="24"/>
        </w:rPr>
        <w:t>удиторию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ля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нятий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ебному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дмету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Хор»</w:t>
      </w:r>
      <w:r w:rsidR="0028436D">
        <w:rPr>
          <w:rFonts w:ascii="Times New Roman" w:hAnsi="Times New Roman" w:cs="Times New Roman"/>
          <w:sz w:val="24"/>
          <w:szCs w:val="24"/>
        </w:rPr>
        <w:t>, фортепиано, стулья.</w:t>
      </w:r>
      <w:r w:rsidR="00311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481" w:rsidRDefault="00277481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AEA" w:rsidRDefault="00407AEA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AEA" w:rsidRPr="00976FE2" w:rsidRDefault="00407AEA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69F" w:rsidRPr="00976FE2" w:rsidRDefault="00A5569F" w:rsidP="00407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II.</w:t>
      </w:r>
      <w:r w:rsidR="00F14FFA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A5569F" w:rsidRPr="009B53D4" w:rsidRDefault="00A5569F" w:rsidP="009B53D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3D4">
        <w:rPr>
          <w:rFonts w:ascii="Times New Roman" w:hAnsi="Times New Roman" w:cs="Times New Roman"/>
          <w:sz w:val="24"/>
          <w:szCs w:val="24"/>
        </w:rPr>
        <w:t>Сведения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B53D4">
        <w:rPr>
          <w:rFonts w:ascii="Times New Roman" w:hAnsi="Times New Roman" w:cs="Times New Roman"/>
          <w:sz w:val="24"/>
          <w:szCs w:val="24"/>
        </w:rPr>
        <w:t>о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B53D4">
        <w:rPr>
          <w:rFonts w:ascii="Times New Roman" w:hAnsi="Times New Roman" w:cs="Times New Roman"/>
          <w:sz w:val="24"/>
          <w:szCs w:val="24"/>
        </w:rPr>
        <w:t>затратах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B53D4">
        <w:rPr>
          <w:rFonts w:ascii="Times New Roman" w:hAnsi="Times New Roman" w:cs="Times New Roman"/>
          <w:sz w:val="24"/>
          <w:szCs w:val="24"/>
        </w:rPr>
        <w:t>учебного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B53D4">
        <w:rPr>
          <w:rFonts w:ascii="Times New Roman" w:hAnsi="Times New Roman" w:cs="Times New Roman"/>
          <w:sz w:val="24"/>
          <w:szCs w:val="24"/>
        </w:rPr>
        <w:t>времени,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B53D4">
        <w:rPr>
          <w:rFonts w:ascii="Times New Roman" w:hAnsi="Times New Roman" w:cs="Times New Roman"/>
          <w:sz w:val="24"/>
          <w:szCs w:val="24"/>
        </w:rPr>
        <w:t>предусмотренного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="00F14FFA" w:rsidRPr="009B53D4">
        <w:rPr>
          <w:rFonts w:ascii="Times New Roman" w:hAnsi="Times New Roman" w:cs="Times New Roman"/>
          <w:sz w:val="24"/>
          <w:szCs w:val="24"/>
        </w:rPr>
        <w:t xml:space="preserve">на </w:t>
      </w:r>
      <w:r w:rsidRPr="009B53D4">
        <w:rPr>
          <w:rFonts w:ascii="Times New Roman" w:hAnsi="Times New Roman" w:cs="Times New Roman"/>
          <w:sz w:val="24"/>
          <w:szCs w:val="24"/>
        </w:rPr>
        <w:t>освоение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B53D4">
        <w:rPr>
          <w:rFonts w:ascii="Times New Roman" w:hAnsi="Times New Roman" w:cs="Times New Roman"/>
          <w:sz w:val="24"/>
          <w:szCs w:val="24"/>
        </w:rPr>
        <w:t>учебного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B53D4">
        <w:rPr>
          <w:rFonts w:ascii="Times New Roman" w:hAnsi="Times New Roman" w:cs="Times New Roman"/>
          <w:sz w:val="24"/>
          <w:szCs w:val="24"/>
        </w:rPr>
        <w:t>предмета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B53D4">
        <w:rPr>
          <w:rFonts w:ascii="Times New Roman" w:hAnsi="Times New Roman" w:cs="Times New Roman"/>
          <w:sz w:val="24"/>
          <w:szCs w:val="24"/>
        </w:rPr>
        <w:t>«Хор»,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B53D4">
        <w:rPr>
          <w:rFonts w:ascii="Times New Roman" w:hAnsi="Times New Roman" w:cs="Times New Roman"/>
          <w:sz w:val="24"/>
          <w:szCs w:val="24"/>
        </w:rPr>
        <w:t>на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B53D4">
        <w:rPr>
          <w:rFonts w:ascii="Times New Roman" w:hAnsi="Times New Roman" w:cs="Times New Roman"/>
          <w:sz w:val="24"/>
          <w:szCs w:val="24"/>
        </w:rPr>
        <w:t>максимальную,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="00F14FFA" w:rsidRPr="009B53D4">
        <w:rPr>
          <w:rFonts w:ascii="Times New Roman" w:hAnsi="Times New Roman" w:cs="Times New Roman"/>
          <w:sz w:val="24"/>
          <w:szCs w:val="24"/>
        </w:rPr>
        <w:t xml:space="preserve">самостоятельную </w:t>
      </w:r>
      <w:r w:rsidRPr="009B53D4">
        <w:rPr>
          <w:rFonts w:ascii="Times New Roman" w:hAnsi="Times New Roman" w:cs="Times New Roman"/>
          <w:sz w:val="24"/>
          <w:szCs w:val="24"/>
        </w:rPr>
        <w:t>нагрузку обучающихся и аудиторные занятия: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Таблица 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709"/>
        <w:gridCol w:w="709"/>
        <w:gridCol w:w="708"/>
        <w:gridCol w:w="709"/>
        <w:gridCol w:w="700"/>
        <w:gridCol w:w="576"/>
        <w:gridCol w:w="665"/>
        <w:gridCol w:w="576"/>
      </w:tblGrid>
      <w:tr w:rsidR="00655F4A" w:rsidRPr="00976FE2" w:rsidTr="007B2664">
        <w:tc>
          <w:tcPr>
            <w:tcW w:w="3510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9"/>
          </w:tcPr>
          <w:p w:rsidR="00655F4A" w:rsidRPr="00976FE2" w:rsidRDefault="007B2664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655F4A" w:rsidRPr="00976FE2" w:rsidTr="007B2664">
        <w:tc>
          <w:tcPr>
            <w:tcW w:w="3510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5F4A" w:rsidRPr="00976FE2" w:rsidTr="007B2664">
        <w:trPr>
          <w:trHeight w:val="597"/>
        </w:trPr>
        <w:tc>
          <w:tcPr>
            <w:tcW w:w="3510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  <w:r w:rsidR="001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664">
              <w:rPr>
                <w:rFonts w:ascii="Times New Roman" w:hAnsi="Times New Roman" w:cs="Times New Roman"/>
                <w:sz w:val="24"/>
                <w:szCs w:val="24"/>
              </w:rPr>
              <w:t>учебных занятий</w:t>
            </w:r>
            <w:r w:rsidR="001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664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="007B266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7B266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0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6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5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6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55F4A" w:rsidRPr="00976FE2" w:rsidTr="007B2664">
        <w:tc>
          <w:tcPr>
            <w:tcW w:w="3510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1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="0010588E">
              <w:rPr>
                <w:rFonts w:ascii="Times New Roman" w:hAnsi="Times New Roman" w:cs="Times New Roman"/>
                <w:sz w:val="24"/>
                <w:szCs w:val="24"/>
              </w:rPr>
              <w:t xml:space="preserve"> на аудиторные занятия в </w:t>
            </w:r>
            <w:r w:rsidR="007B2664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55F4A" w:rsidRPr="00976FE2" w:rsidTr="007B2664">
        <w:trPr>
          <w:trHeight w:val="150"/>
        </w:trPr>
        <w:tc>
          <w:tcPr>
            <w:tcW w:w="3510" w:type="dxa"/>
            <w:vMerge w:val="restart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часов на аудиторные занятия</w:t>
            </w:r>
          </w:p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gridSpan w:val="8"/>
            <w:tcBorders>
              <w:bottom w:val="single" w:sz="4" w:space="0" w:color="auto"/>
            </w:tcBorders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655F4A" w:rsidRPr="00976FE2" w:rsidTr="007B2664">
        <w:trPr>
          <w:trHeight w:val="165"/>
        </w:trPr>
        <w:tc>
          <w:tcPr>
            <w:tcW w:w="3510" w:type="dxa"/>
            <w:vMerge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9"/>
            <w:tcBorders>
              <w:top w:val="single" w:sz="4" w:space="0" w:color="auto"/>
            </w:tcBorders>
          </w:tcPr>
          <w:p w:rsidR="00655F4A" w:rsidRPr="00976FE2" w:rsidRDefault="007B2664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</w:tr>
      <w:tr w:rsidR="00655F4A" w:rsidRPr="00976FE2" w:rsidTr="007B2664">
        <w:tc>
          <w:tcPr>
            <w:tcW w:w="3510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284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="00284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66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внеаудиторные</w:t>
            </w:r>
            <w:r w:rsidR="00284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284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664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F4A" w:rsidRPr="00976FE2" w:rsidTr="007B2664">
        <w:tc>
          <w:tcPr>
            <w:tcW w:w="3510" w:type="dxa"/>
          </w:tcPr>
          <w:p w:rsidR="00655F4A" w:rsidRPr="00976FE2" w:rsidRDefault="007B2664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="00655F4A" w:rsidRPr="00976FE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="001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F4A" w:rsidRPr="00976F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ые </w:t>
            </w:r>
            <w:r w:rsidR="00655F4A" w:rsidRPr="00976FE2">
              <w:rPr>
                <w:rFonts w:ascii="Times New Roman" w:hAnsi="Times New Roman" w:cs="Times New Roman"/>
                <w:sz w:val="24"/>
                <w:szCs w:val="24"/>
              </w:rPr>
              <w:t>(самостоятельные)</w:t>
            </w:r>
            <w:r w:rsidR="001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F4A" w:rsidRPr="00976FE2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1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0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6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5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6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55F4A" w:rsidRPr="00976FE2" w:rsidTr="007B2664">
        <w:trPr>
          <w:trHeight w:val="180"/>
        </w:trPr>
        <w:tc>
          <w:tcPr>
            <w:tcW w:w="3510" w:type="dxa"/>
            <w:vMerge w:val="restart"/>
          </w:tcPr>
          <w:p w:rsidR="00655F4A" w:rsidRPr="00976FE2" w:rsidRDefault="007B2664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="00655F4A" w:rsidRPr="00976FE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="001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F4A" w:rsidRPr="00976F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ые </w:t>
            </w:r>
            <w:r w:rsidR="00655F4A" w:rsidRPr="00976FE2">
              <w:rPr>
                <w:rFonts w:ascii="Times New Roman" w:hAnsi="Times New Roman" w:cs="Times New Roman"/>
                <w:sz w:val="24"/>
                <w:szCs w:val="24"/>
              </w:rPr>
              <w:t>(самосто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) занятия</w:t>
            </w:r>
          </w:p>
        </w:tc>
        <w:tc>
          <w:tcPr>
            <w:tcW w:w="5485" w:type="dxa"/>
            <w:gridSpan w:val="8"/>
            <w:tcBorders>
              <w:bottom w:val="single" w:sz="4" w:space="0" w:color="auto"/>
            </w:tcBorders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55F4A" w:rsidRPr="00976FE2" w:rsidTr="007B2664">
        <w:trPr>
          <w:trHeight w:val="135"/>
        </w:trPr>
        <w:tc>
          <w:tcPr>
            <w:tcW w:w="3510" w:type="dxa"/>
            <w:vMerge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9"/>
            <w:tcBorders>
              <w:top w:val="single" w:sz="4" w:space="0" w:color="auto"/>
            </w:tcBorders>
          </w:tcPr>
          <w:p w:rsidR="00655F4A" w:rsidRPr="00976FE2" w:rsidRDefault="007B2664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</w:tr>
      <w:tr w:rsidR="00655F4A" w:rsidRPr="00976FE2" w:rsidTr="007B2664">
        <w:tc>
          <w:tcPr>
            <w:tcW w:w="3510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r w:rsidR="001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664">
              <w:rPr>
                <w:rFonts w:ascii="Times New Roman" w:hAnsi="Times New Roman" w:cs="Times New Roman"/>
                <w:sz w:val="24"/>
                <w:szCs w:val="24"/>
              </w:rPr>
              <w:t>количество часов занятия в неделю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5F4A" w:rsidRPr="00976FE2" w:rsidTr="007B2664">
        <w:tc>
          <w:tcPr>
            <w:tcW w:w="3510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1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6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количество часов по годам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0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76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665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76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655F4A" w:rsidRPr="00976FE2" w:rsidTr="007B2664">
        <w:trPr>
          <w:trHeight w:val="279"/>
        </w:trPr>
        <w:tc>
          <w:tcPr>
            <w:tcW w:w="3510" w:type="dxa"/>
            <w:vMerge w:val="restart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1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6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1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="001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664">
              <w:rPr>
                <w:rFonts w:ascii="Times New Roman" w:hAnsi="Times New Roman" w:cs="Times New Roman"/>
                <w:sz w:val="24"/>
                <w:szCs w:val="24"/>
              </w:rPr>
              <w:t>весь период обучения</w:t>
            </w:r>
          </w:p>
        </w:tc>
        <w:tc>
          <w:tcPr>
            <w:tcW w:w="5485" w:type="dxa"/>
            <w:gridSpan w:val="8"/>
            <w:tcBorders>
              <w:bottom w:val="single" w:sz="4" w:space="0" w:color="auto"/>
            </w:tcBorders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655F4A" w:rsidRPr="00976FE2" w:rsidRDefault="007B2664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655F4A" w:rsidRPr="00976FE2" w:rsidTr="007B2664">
        <w:trPr>
          <w:trHeight w:val="525"/>
        </w:trPr>
        <w:tc>
          <w:tcPr>
            <w:tcW w:w="3510" w:type="dxa"/>
            <w:vMerge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9"/>
            <w:tcBorders>
              <w:top w:val="single" w:sz="4" w:space="0" w:color="auto"/>
            </w:tcBorders>
          </w:tcPr>
          <w:p w:rsidR="00655F4A" w:rsidRPr="00976FE2" w:rsidRDefault="007B2664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</w:t>
            </w:r>
          </w:p>
        </w:tc>
      </w:tr>
    </w:tbl>
    <w:p w:rsidR="00A5569F" w:rsidRPr="00976FE2" w:rsidRDefault="00A5569F" w:rsidP="00524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С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целью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дготовки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нтрольным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рокам,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зачетам, </w:t>
      </w:r>
      <w:r w:rsidRPr="00976FE2">
        <w:rPr>
          <w:rFonts w:ascii="Times New Roman" w:hAnsi="Times New Roman" w:cs="Times New Roman"/>
          <w:sz w:val="24"/>
          <w:szCs w:val="24"/>
        </w:rPr>
        <w:t>экзаменам,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="009B53D4">
        <w:rPr>
          <w:rFonts w:ascii="Times New Roman" w:hAnsi="Times New Roman" w:cs="Times New Roman"/>
          <w:sz w:val="24"/>
          <w:szCs w:val="24"/>
        </w:rPr>
        <w:t>тво</w:t>
      </w:r>
      <w:r w:rsidRPr="00976FE2">
        <w:rPr>
          <w:rFonts w:ascii="Times New Roman" w:hAnsi="Times New Roman" w:cs="Times New Roman"/>
          <w:sz w:val="24"/>
          <w:szCs w:val="24"/>
        </w:rPr>
        <w:t>рческим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нкурсам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ругим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ероприятиям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усмотрению </w:t>
      </w:r>
      <w:r w:rsidRPr="00976FE2">
        <w:rPr>
          <w:rFonts w:ascii="Times New Roman" w:hAnsi="Times New Roman" w:cs="Times New Roman"/>
          <w:sz w:val="24"/>
          <w:szCs w:val="24"/>
        </w:rPr>
        <w:t>учебного заве</w:t>
      </w:r>
      <w:r w:rsidR="00F14FFA">
        <w:rPr>
          <w:rFonts w:ascii="Times New Roman" w:hAnsi="Times New Roman" w:cs="Times New Roman"/>
          <w:sz w:val="24"/>
          <w:szCs w:val="24"/>
        </w:rPr>
        <w:t>дения проводятся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>консультации.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нсультации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огут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водиться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ссредоточено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ли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чет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резерва </w:t>
      </w:r>
      <w:r w:rsidRPr="00976FE2">
        <w:rPr>
          <w:rFonts w:ascii="Times New Roman" w:hAnsi="Times New Roman" w:cs="Times New Roman"/>
          <w:sz w:val="24"/>
          <w:szCs w:val="24"/>
        </w:rPr>
        <w:t xml:space="preserve">учебного времени. </w:t>
      </w:r>
    </w:p>
    <w:p w:rsidR="00A5569F" w:rsidRPr="00976FE2" w:rsidRDefault="00655F4A" w:rsidP="00524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Аудиторная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грузка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ебному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дмету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бязательной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976FE2">
        <w:rPr>
          <w:rFonts w:ascii="Times New Roman" w:hAnsi="Times New Roman" w:cs="Times New Roman"/>
          <w:sz w:val="24"/>
          <w:szCs w:val="24"/>
        </w:rPr>
        <w:t>образовательн</w:t>
      </w:r>
      <w:r w:rsidR="00F57E60">
        <w:rPr>
          <w:rFonts w:ascii="Times New Roman" w:hAnsi="Times New Roman" w:cs="Times New Roman"/>
          <w:sz w:val="24"/>
          <w:szCs w:val="24"/>
        </w:rPr>
        <w:t>о</w:t>
      </w:r>
      <w:r w:rsidRPr="00976FE2">
        <w:rPr>
          <w:rFonts w:ascii="Times New Roman" w:hAnsi="Times New Roman" w:cs="Times New Roman"/>
          <w:sz w:val="24"/>
          <w:szCs w:val="24"/>
        </w:rPr>
        <w:t>й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граммы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бласти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скусств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спределяется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годам </w:t>
      </w:r>
      <w:r w:rsidR="00A5569F" w:rsidRPr="00976FE2">
        <w:rPr>
          <w:rFonts w:ascii="Times New Roman" w:hAnsi="Times New Roman" w:cs="Times New Roman"/>
          <w:sz w:val="24"/>
          <w:szCs w:val="24"/>
        </w:rPr>
        <w:t>обучения с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учетом общего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объема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аудиторного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времени,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r w:rsidR="00A5569F" w:rsidRPr="00976FE2">
        <w:rPr>
          <w:rFonts w:ascii="Times New Roman" w:hAnsi="Times New Roman" w:cs="Times New Roman"/>
          <w:sz w:val="24"/>
          <w:szCs w:val="24"/>
        </w:rPr>
        <w:t>на учебный предмет федеральными государственными требованиями.</w:t>
      </w:r>
    </w:p>
    <w:p w:rsidR="00A5569F" w:rsidRPr="00976FE2" w:rsidRDefault="00A5569F" w:rsidP="00524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Объем времени на самостоятельную</w:t>
      </w:r>
      <w:r w:rsidR="00F14FFA">
        <w:rPr>
          <w:rFonts w:ascii="Times New Roman" w:hAnsi="Times New Roman" w:cs="Times New Roman"/>
          <w:sz w:val="24"/>
          <w:szCs w:val="24"/>
        </w:rPr>
        <w:t xml:space="preserve"> работу обучающихся по каждому </w:t>
      </w:r>
      <w:r w:rsidRPr="00976FE2">
        <w:rPr>
          <w:rFonts w:ascii="Times New Roman" w:hAnsi="Times New Roman" w:cs="Times New Roman"/>
          <w:sz w:val="24"/>
          <w:szCs w:val="24"/>
        </w:rPr>
        <w:t>учебному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дмету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пределяется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етом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ложившихся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педагогических </w:t>
      </w:r>
      <w:r w:rsidRPr="00976FE2">
        <w:rPr>
          <w:rFonts w:ascii="Times New Roman" w:hAnsi="Times New Roman" w:cs="Times New Roman"/>
          <w:sz w:val="24"/>
          <w:szCs w:val="24"/>
        </w:rPr>
        <w:t>традиций,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методической </w:t>
      </w:r>
      <w:r w:rsidR="0028436D">
        <w:rPr>
          <w:rFonts w:ascii="Times New Roman" w:hAnsi="Times New Roman" w:cs="Times New Roman"/>
          <w:sz w:val="24"/>
          <w:szCs w:val="24"/>
        </w:rPr>
        <w:t xml:space="preserve">целесообразности </w:t>
      </w:r>
      <w:r w:rsidRPr="00976FE2">
        <w:rPr>
          <w:rFonts w:ascii="Times New Roman" w:hAnsi="Times New Roman" w:cs="Times New Roman"/>
          <w:sz w:val="24"/>
          <w:szCs w:val="24"/>
        </w:rPr>
        <w:t>индивидуальных способностей ученика.</w:t>
      </w:r>
    </w:p>
    <w:p w:rsidR="00A5569F" w:rsidRPr="00976FE2" w:rsidRDefault="00A5569F" w:rsidP="00524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Виды внеаудиторной работы: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- выполнение домашнего задания;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- подготовка к концертным выступлениям;</w:t>
      </w:r>
    </w:p>
    <w:p w:rsidR="00655F4A" w:rsidRPr="00976FE2" w:rsidRDefault="00A5569F" w:rsidP="0002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-участие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бучающихся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нцертах,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ворческих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мероприятиях и </w:t>
      </w:r>
      <w:r w:rsidRPr="00976FE2">
        <w:rPr>
          <w:rFonts w:ascii="Times New Roman" w:hAnsi="Times New Roman" w:cs="Times New Roman"/>
          <w:sz w:val="24"/>
          <w:szCs w:val="24"/>
        </w:rPr>
        <w:t>культурно-просветительской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еятельности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б</w:t>
      </w:r>
      <w:r w:rsidR="00F14FFA">
        <w:rPr>
          <w:rFonts w:ascii="Times New Roman" w:hAnsi="Times New Roman" w:cs="Times New Roman"/>
          <w:sz w:val="24"/>
          <w:szCs w:val="24"/>
        </w:rPr>
        <w:t xml:space="preserve">разовательного </w:t>
      </w:r>
      <w:r w:rsidRPr="00976FE2">
        <w:rPr>
          <w:rFonts w:ascii="Times New Roman" w:hAnsi="Times New Roman" w:cs="Times New Roman"/>
          <w:sz w:val="24"/>
          <w:szCs w:val="24"/>
        </w:rPr>
        <w:t>учреждения и др.</w:t>
      </w:r>
    </w:p>
    <w:p w:rsidR="00A5569F" w:rsidRPr="00F14FFA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4FFA">
        <w:rPr>
          <w:rFonts w:ascii="Times New Roman" w:hAnsi="Times New Roman" w:cs="Times New Roman"/>
          <w:b/>
          <w:i/>
          <w:sz w:val="24"/>
          <w:szCs w:val="24"/>
        </w:rPr>
        <w:t>2.Требования по годам (этапам) обучения</w:t>
      </w:r>
    </w:p>
    <w:p w:rsidR="00A5569F" w:rsidRPr="00976FE2" w:rsidRDefault="00A5569F" w:rsidP="00524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ечение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ебного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ода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ланируется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яд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ворческих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>показов: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открытые репетиции для родителей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 пре</w:t>
      </w:r>
      <w:r w:rsidR="00F14FFA">
        <w:rPr>
          <w:rFonts w:ascii="Times New Roman" w:hAnsi="Times New Roman" w:cs="Times New Roman"/>
          <w:sz w:val="24"/>
          <w:szCs w:val="24"/>
        </w:rPr>
        <w:t>подавателей, отчетные концерты,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ероприятия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паганде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узыкальных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наний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(кон</w:t>
      </w:r>
      <w:r w:rsidR="00F14FFA">
        <w:rPr>
          <w:rFonts w:ascii="Times New Roman" w:hAnsi="Times New Roman" w:cs="Times New Roman"/>
          <w:sz w:val="24"/>
          <w:szCs w:val="24"/>
        </w:rPr>
        <w:t>церты</w:t>
      </w:r>
      <w:r w:rsidRPr="00976FE2">
        <w:rPr>
          <w:rFonts w:ascii="Times New Roman" w:hAnsi="Times New Roman" w:cs="Times New Roman"/>
          <w:sz w:val="24"/>
          <w:szCs w:val="24"/>
        </w:rPr>
        <w:t>-лекции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в </w:t>
      </w:r>
      <w:r w:rsidRPr="00976FE2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школах,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ультурно-досуговых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центрах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>пр.),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астие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мотрах-конкурсах,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естивалях,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концертно-массовых </w:t>
      </w:r>
      <w:r w:rsidRPr="00976FE2">
        <w:rPr>
          <w:rFonts w:ascii="Times New Roman" w:hAnsi="Times New Roman" w:cs="Times New Roman"/>
          <w:sz w:val="24"/>
          <w:szCs w:val="24"/>
        </w:rPr>
        <w:t>мероприятиях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За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ебный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од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овом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лассе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ового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тделения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олжно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быть </w:t>
      </w:r>
      <w:r w:rsidRPr="00976FE2">
        <w:rPr>
          <w:rFonts w:ascii="Times New Roman" w:hAnsi="Times New Roman" w:cs="Times New Roman"/>
          <w:sz w:val="24"/>
          <w:szCs w:val="24"/>
        </w:rPr>
        <w:t>пройдено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мерно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ледующее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личество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изведений: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ладшая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и </w:t>
      </w:r>
      <w:r w:rsidRPr="00976FE2">
        <w:rPr>
          <w:rFonts w:ascii="Times New Roman" w:hAnsi="Times New Roman" w:cs="Times New Roman"/>
          <w:sz w:val="24"/>
          <w:szCs w:val="24"/>
        </w:rPr>
        <w:t xml:space="preserve">средняя группы - </w:t>
      </w:r>
      <w:r w:rsidR="00436038">
        <w:rPr>
          <w:rFonts w:ascii="Times New Roman" w:hAnsi="Times New Roman" w:cs="Times New Roman"/>
          <w:sz w:val="24"/>
          <w:szCs w:val="24"/>
        </w:rPr>
        <w:t>8</w:t>
      </w:r>
      <w:r w:rsidRPr="00976FE2">
        <w:rPr>
          <w:rFonts w:ascii="Times New Roman" w:hAnsi="Times New Roman" w:cs="Times New Roman"/>
          <w:sz w:val="24"/>
          <w:szCs w:val="24"/>
        </w:rPr>
        <w:t>-1</w:t>
      </w:r>
      <w:r w:rsidR="00436038">
        <w:rPr>
          <w:rFonts w:ascii="Times New Roman" w:hAnsi="Times New Roman" w:cs="Times New Roman"/>
          <w:sz w:val="24"/>
          <w:szCs w:val="24"/>
        </w:rPr>
        <w:t>0</w:t>
      </w:r>
      <w:r w:rsidRPr="00976FE2">
        <w:rPr>
          <w:rFonts w:ascii="Times New Roman" w:hAnsi="Times New Roman" w:cs="Times New Roman"/>
          <w:sz w:val="24"/>
          <w:szCs w:val="24"/>
        </w:rPr>
        <w:t>; старшая группа- 1</w:t>
      </w:r>
      <w:r w:rsidR="00436038">
        <w:rPr>
          <w:rFonts w:ascii="Times New Roman" w:hAnsi="Times New Roman" w:cs="Times New Roman"/>
          <w:sz w:val="24"/>
          <w:szCs w:val="24"/>
        </w:rPr>
        <w:t>0</w:t>
      </w:r>
      <w:r w:rsidRPr="00976FE2">
        <w:rPr>
          <w:rFonts w:ascii="Times New Roman" w:hAnsi="Times New Roman" w:cs="Times New Roman"/>
          <w:sz w:val="24"/>
          <w:szCs w:val="24"/>
        </w:rPr>
        <w:t>-1</w:t>
      </w:r>
      <w:r w:rsidR="00436038">
        <w:rPr>
          <w:rFonts w:ascii="Times New Roman" w:hAnsi="Times New Roman" w:cs="Times New Roman"/>
          <w:sz w:val="24"/>
          <w:szCs w:val="24"/>
        </w:rPr>
        <w:t>2</w:t>
      </w:r>
      <w:r w:rsidRPr="00976FE2">
        <w:rPr>
          <w:rFonts w:ascii="Times New Roman" w:hAnsi="Times New Roman" w:cs="Times New Roman"/>
          <w:sz w:val="24"/>
          <w:szCs w:val="24"/>
        </w:rPr>
        <w:t>.</w:t>
      </w:r>
    </w:p>
    <w:p w:rsidR="00676F70" w:rsidRPr="00976FE2" w:rsidRDefault="00676F70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Основные принципы подбора репертуара: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. Художественная ценность произведения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.Необходимость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сширения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>музыкально-художественного кругозора детей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3. Решение учебных задач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4. Классическая музыка в основе (русс</w:t>
      </w:r>
      <w:r w:rsidR="00F14FFA">
        <w:rPr>
          <w:rFonts w:ascii="Times New Roman" w:hAnsi="Times New Roman" w:cs="Times New Roman"/>
          <w:sz w:val="24"/>
          <w:szCs w:val="24"/>
        </w:rPr>
        <w:t xml:space="preserve">кая и зарубежная в сочетании с </w:t>
      </w:r>
      <w:r w:rsidRPr="00976FE2">
        <w:rPr>
          <w:rFonts w:ascii="Times New Roman" w:hAnsi="Times New Roman" w:cs="Times New Roman"/>
          <w:sz w:val="24"/>
          <w:szCs w:val="24"/>
        </w:rPr>
        <w:t>произведениями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овременных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мпозиторов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родными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песнями </w:t>
      </w:r>
      <w:r w:rsidRPr="00976FE2">
        <w:rPr>
          <w:rFonts w:ascii="Times New Roman" w:hAnsi="Times New Roman" w:cs="Times New Roman"/>
          <w:sz w:val="24"/>
          <w:szCs w:val="24"/>
        </w:rPr>
        <w:t>различных жанров)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5. Создание художественного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браза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изведения, выявление идейно-эмоционального смысла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6. Доступность: а) по содержанию;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б) по голосовым возможностям;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в) </w:t>
      </w:r>
      <w:r w:rsidRPr="00976FE2">
        <w:rPr>
          <w:rFonts w:ascii="Times New Roman" w:hAnsi="Times New Roman" w:cs="Times New Roman"/>
          <w:sz w:val="24"/>
          <w:szCs w:val="24"/>
        </w:rPr>
        <w:t>по техническим навыкам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7.Разнообразие: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)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тилю;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б)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>содержанию;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) темпу, нюансировке;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) по сложности.</w:t>
      </w:r>
    </w:p>
    <w:p w:rsidR="009B53D4" w:rsidRDefault="009B53D4" w:rsidP="00976F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Младший хор, 1 полугодие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.Начальные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окально-хоровые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и.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санка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вца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>хоре,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вободное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ложение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рпуса,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ышц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шеи,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оловы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пины.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и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пения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 xml:space="preserve"> сидя и стоя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. Певческое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ыхание: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ем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стно-абдоминального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дыхания. </w:t>
      </w:r>
      <w:r w:rsidRPr="00976FE2">
        <w:rPr>
          <w:rFonts w:ascii="Times New Roman" w:hAnsi="Times New Roman" w:cs="Times New Roman"/>
          <w:sz w:val="24"/>
          <w:szCs w:val="24"/>
        </w:rPr>
        <w:t>Одновременный вдох и начало пения. Смена дыхания в процессе пения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3. Интонационные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и: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бота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д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нисоном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изведениях с сопровождением.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окально-интонационные упражнения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на </w:t>
      </w:r>
      <w:r w:rsidRPr="00976FE2">
        <w:rPr>
          <w:rFonts w:ascii="Times New Roman" w:hAnsi="Times New Roman" w:cs="Times New Roman"/>
          <w:sz w:val="24"/>
          <w:szCs w:val="24"/>
        </w:rPr>
        <w:t>развитие качественного унисона в хоре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4. Развитие диапазона: головное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резонирование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Звуковедение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: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емы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ния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legato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.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ягкая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така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вука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нюансах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mf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6. Ансамбль: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оспитание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ов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нимания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ирижерского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>жеста,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ов слушания других певцов в хоре в процессе исполнения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7. Дикция: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вободная работа артикуляционного аппарата детей,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работа </w:t>
      </w:r>
      <w:r w:rsidRPr="00976FE2">
        <w:rPr>
          <w:rFonts w:ascii="Times New Roman" w:hAnsi="Times New Roman" w:cs="Times New Roman"/>
          <w:sz w:val="24"/>
          <w:szCs w:val="24"/>
        </w:rPr>
        <w:t>над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круглением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ласных,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дновременное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изнесение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огласных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в </w:t>
      </w:r>
      <w:r w:rsidRPr="00976FE2">
        <w:rPr>
          <w:rFonts w:ascii="Times New Roman" w:hAnsi="Times New Roman" w:cs="Times New Roman"/>
          <w:sz w:val="24"/>
          <w:szCs w:val="24"/>
        </w:rPr>
        <w:t xml:space="preserve">процессе пения. 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8. Метроритм: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ыработка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итмической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стойчивости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исполнении </w:t>
      </w:r>
      <w:r w:rsidRPr="00976FE2">
        <w:rPr>
          <w:rFonts w:ascii="Times New Roman" w:hAnsi="Times New Roman" w:cs="Times New Roman"/>
          <w:sz w:val="24"/>
          <w:szCs w:val="24"/>
        </w:rPr>
        <w:t>произведений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стым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итмом,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щущение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итмической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ульсации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в </w:t>
      </w:r>
      <w:r w:rsidRPr="00976FE2">
        <w:rPr>
          <w:rFonts w:ascii="Times New Roman" w:hAnsi="Times New Roman" w:cs="Times New Roman"/>
          <w:sz w:val="24"/>
          <w:szCs w:val="24"/>
        </w:rPr>
        <w:t>произведениях, определение сильной доли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9. Исполнительские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дачи: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звитие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ыразительности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>исполнения,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нализ текста произведений, начальная работа над музыкальной фразой.</w:t>
      </w:r>
    </w:p>
    <w:p w:rsidR="009B53D4" w:rsidRDefault="009B53D4" w:rsidP="00976F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Младший хор, 2 полугодие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.Закреплени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сновных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ов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вческой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становки: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свободное </w:t>
      </w:r>
      <w:r w:rsidRPr="00976FE2">
        <w:rPr>
          <w:rFonts w:ascii="Times New Roman" w:hAnsi="Times New Roman" w:cs="Times New Roman"/>
          <w:sz w:val="24"/>
          <w:szCs w:val="24"/>
        </w:rPr>
        <w:t>положение корпуса, головы и спины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.Интонационныенавыки:работанадунисоном в хореприразвитомфортепианномаккомпанементе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очноеинтонирование</w:t>
      </w:r>
      <w:r w:rsidR="00F14FFA">
        <w:rPr>
          <w:rFonts w:ascii="Times New Roman" w:hAnsi="Times New Roman" w:cs="Times New Roman"/>
          <w:sz w:val="24"/>
          <w:szCs w:val="24"/>
        </w:rPr>
        <w:t xml:space="preserve">диатонических </w:t>
      </w:r>
      <w:r w:rsidRPr="00976FE2">
        <w:rPr>
          <w:rFonts w:ascii="Times New Roman" w:hAnsi="Times New Roman" w:cs="Times New Roman"/>
          <w:sz w:val="24"/>
          <w:szCs w:val="24"/>
        </w:rPr>
        <w:t>ступеней лада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3.Дыхание: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зличный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арактер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ыхания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висимости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т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емпа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и </w:t>
      </w:r>
      <w:r w:rsidRPr="00976FE2">
        <w:rPr>
          <w:rFonts w:ascii="Times New Roman" w:hAnsi="Times New Roman" w:cs="Times New Roman"/>
          <w:sz w:val="24"/>
          <w:szCs w:val="24"/>
        </w:rPr>
        <w:t>стиля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сполняемого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очинения.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рвоначальная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бота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д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цепным </w:t>
      </w:r>
      <w:r w:rsidRPr="00976FE2">
        <w:rPr>
          <w:rFonts w:ascii="Times New Roman" w:hAnsi="Times New Roman" w:cs="Times New Roman"/>
          <w:sz w:val="24"/>
          <w:szCs w:val="24"/>
        </w:rPr>
        <w:t>дыханием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4.Звуковедение: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имущественно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бота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д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legato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,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о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озм</w:t>
      </w:r>
      <w:r w:rsidR="00F14FFA">
        <w:rPr>
          <w:rFonts w:ascii="Times New Roman" w:hAnsi="Times New Roman" w:cs="Times New Roman"/>
          <w:sz w:val="24"/>
          <w:szCs w:val="24"/>
        </w:rPr>
        <w:t xml:space="preserve">ожно </w:t>
      </w:r>
      <w:r w:rsidRPr="00976FE2">
        <w:rPr>
          <w:rFonts w:ascii="Times New Roman" w:hAnsi="Times New Roman" w:cs="Times New Roman"/>
          <w:sz w:val="24"/>
          <w:szCs w:val="24"/>
        </w:rPr>
        <w:t xml:space="preserve">освоение приемов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legato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lastRenderedPageBreak/>
        <w:t>5.Метроритм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спользование при работе с хором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собых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ритмических </w:t>
      </w:r>
      <w:r w:rsidRPr="00976FE2">
        <w:rPr>
          <w:rFonts w:ascii="Times New Roman" w:hAnsi="Times New Roman" w:cs="Times New Roman"/>
          <w:sz w:val="24"/>
          <w:szCs w:val="24"/>
        </w:rPr>
        <w:t>фигур - пунктирного ритма, синкопы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6.Исполнительскиезадачи: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бота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д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юансами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>произведениях.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Осмысленное 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артистическое исполнение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655F4A" w:rsidRPr="00976FE2" w:rsidRDefault="00A5569F" w:rsidP="00717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7. Понятия куплет, фраза, мотив.</w:t>
      </w:r>
    </w:p>
    <w:p w:rsidR="00A5569F" w:rsidRPr="00F14FFA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FFA">
        <w:rPr>
          <w:rFonts w:ascii="Times New Roman" w:hAnsi="Times New Roman" w:cs="Times New Roman"/>
          <w:b/>
          <w:sz w:val="24"/>
          <w:szCs w:val="24"/>
        </w:rPr>
        <w:t>Примерный репертуарный список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.Рус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ар. песня, обр. Н.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Римского-Корсакова «Ходила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младешенька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Рус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ар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. песня, обр. В.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Кикты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В темном лесе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Рус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ар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. песня, обр. П.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Чайковского «Речка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4. Англ.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нар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есня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, обр. А.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Моффита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Про котят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5. Нем.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нар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есня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, обр. В.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аратыгина «Весна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6. А.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Лядов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, сл. народные «Зайчик» 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7.А.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ренский, сл. А.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Майкова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Расскажи, мотылек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8. М.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пполитов-Иванов «Коза и детки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9. В.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алинников «Киска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0. Й.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айдн «Мы дружим с музыкой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1. Э.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риг «Детская песенка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2. Б.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Барток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Лиса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3. П.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индемит Детская опера – игра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«М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ы строим город»: №1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4. З.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Компанеец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, сл. В.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Семернина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Первые ноты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5. В.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еменов, сл. Л.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ымовой «Если снег идет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6. Е.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Подгайц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Goodnight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7. Г.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труве, сл. Н. Соловьёвой «Моя Россия»</w:t>
      </w:r>
    </w:p>
    <w:p w:rsidR="00655F4A" w:rsidRPr="00976FE2" w:rsidRDefault="00655F4A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69F" w:rsidRPr="00F14FFA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4FFA">
        <w:rPr>
          <w:rFonts w:ascii="Times New Roman" w:hAnsi="Times New Roman" w:cs="Times New Roman"/>
          <w:b/>
          <w:i/>
          <w:sz w:val="24"/>
          <w:szCs w:val="24"/>
        </w:rPr>
        <w:t>Требования к контрольным урокам</w:t>
      </w:r>
    </w:p>
    <w:p w:rsidR="00A5569F" w:rsidRPr="00976FE2" w:rsidRDefault="00A5569F" w:rsidP="00524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При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реходе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ащихся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з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ладшего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а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53D4">
        <w:rPr>
          <w:rFonts w:ascii="Times New Roman" w:hAnsi="Times New Roman" w:cs="Times New Roman"/>
          <w:sz w:val="24"/>
          <w:szCs w:val="24"/>
        </w:rPr>
        <w:t>с</w:t>
      </w:r>
      <w:r w:rsidRPr="00976FE2">
        <w:rPr>
          <w:rFonts w:ascii="Times New Roman" w:hAnsi="Times New Roman" w:cs="Times New Roman"/>
          <w:sz w:val="24"/>
          <w:szCs w:val="24"/>
        </w:rPr>
        <w:t>редний</w:t>
      </w:r>
      <w:proofErr w:type="gramEnd"/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преподавателю </w:t>
      </w:r>
      <w:r w:rsidRPr="00976FE2">
        <w:rPr>
          <w:rFonts w:ascii="Times New Roman" w:hAnsi="Times New Roman" w:cs="Times New Roman"/>
          <w:sz w:val="24"/>
          <w:szCs w:val="24"/>
        </w:rPr>
        <w:t>необходимо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уководствоваться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ценкой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ндивидуального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овладения </w:t>
      </w:r>
      <w:r w:rsidRPr="00976FE2">
        <w:rPr>
          <w:rFonts w:ascii="Times New Roman" w:hAnsi="Times New Roman" w:cs="Times New Roman"/>
          <w:sz w:val="24"/>
          <w:szCs w:val="24"/>
        </w:rPr>
        <w:t>вокально-хоровыми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ами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аждого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ебенка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анном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этапе. </w:t>
      </w:r>
    </w:p>
    <w:p w:rsidR="00A5569F" w:rsidRPr="00976FE2" w:rsidRDefault="00A5569F" w:rsidP="00524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Промежуточная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ттестация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водится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нце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ебного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ода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виде </w:t>
      </w:r>
      <w:r w:rsidRPr="00976FE2">
        <w:rPr>
          <w:rFonts w:ascii="Times New Roman" w:hAnsi="Times New Roman" w:cs="Times New Roman"/>
          <w:sz w:val="24"/>
          <w:szCs w:val="24"/>
        </w:rPr>
        <w:t>контрольного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рока.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ледует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итывать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екущую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боту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еника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на </w:t>
      </w:r>
      <w:r w:rsidRPr="00976FE2">
        <w:rPr>
          <w:rFonts w:ascii="Times New Roman" w:hAnsi="Times New Roman" w:cs="Times New Roman"/>
          <w:sz w:val="24"/>
          <w:szCs w:val="24"/>
        </w:rPr>
        <w:t>протяжении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сего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бучения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анном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овом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ллективе.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моменту </w:t>
      </w:r>
      <w:r w:rsidRPr="00976FE2">
        <w:rPr>
          <w:rFonts w:ascii="Times New Roman" w:hAnsi="Times New Roman" w:cs="Times New Roman"/>
          <w:sz w:val="24"/>
          <w:szCs w:val="24"/>
        </w:rPr>
        <w:t>перехода ребенка из младшего в средний хор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преподаватель на переводном </w:t>
      </w:r>
      <w:r w:rsidRPr="00976FE2">
        <w:rPr>
          <w:rFonts w:ascii="Times New Roman" w:hAnsi="Times New Roman" w:cs="Times New Roman"/>
          <w:sz w:val="24"/>
          <w:szCs w:val="24"/>
        </w:rPr>
        <w:t>зачете,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слушивая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аждого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ащегося,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олжен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братить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нимани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>на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овые умения и знания, которыми он должен овладеть в младшем хоре: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1.Основные навыки певческой установки - 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пение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 xml:space="preserve"> сидя и стоя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.Овладение первичными навыками интонирования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3.Начальное овладение цепным дыханием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4. Начальное использование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звуковедения</w:t>
      </w:r>
      <w:proofErr w:type="spellEnd"/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legato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Средний хор, 1 полугодие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.Закрепление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чальных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вческих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ов.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вческая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установка: </w:t>
      </w:r>
      <w:r w:rsidRPr="00976FE2">
        <w:rPr>
          <w:rFonts w:ascii="Times New Roman" w:hAnsi="Times New Roman" w:cs="Times New Roman"/>
          <w:sz w:val="24"/>
          <w:szCs w:val="24"/>
        </w:rPr>
        <w:t>положение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оловы,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рпуса,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мение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авильно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идеть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тоять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о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>время пения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.Понятие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нимание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ирижерских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жестов.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казания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дирижера: </w:t>
      </w:r>
      <w:r w:rsidRPr="00976FE2">
        <w:rPr>
          <w:rFonts w:ascii="Times New Roman" w:hAnsi="Times New Roman" w:cs="Times New Roman"/>
          <w:sz w:val="24"/>
          <w:szCs w:val="24"/>
        </w:rPr>
        <w:t>«внимание»,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дыхание»,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начало»,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окончание»;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нимани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начальных </w:t>
      </w:r>
      <w:r w:rsidRPr="00976FE2">
        <w:rPr>
          <w:rFonts w:ascii="Times New Roman" w:hAnsi="Times New Roman" w:cs="Times New Roman"/>
          <w:sz w:val="24"/>
          <w:szCs w:val="24"/>
        </w:rPr>
        <w:t>основ, на которых базируется дальнейшее обучение учащихся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3.Певческо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ыхание.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ыхательны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пражнения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ред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началом </w:t>
      </w:r>
      <w:r w:rsidRPr="00976FE2">
        <w:rPr>
          <w:rFonts w:ascii="Times New Roman" w:hAnsi="Times New Roman" w:cs="Times New Roman"/>
          <w:sz w:val="24"/>
          <w:szCs w:val="24"/>
        </w:rPr>
        <w:t>пения. Начало звука. Дыхание перед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чалом пения. Одновременный вдох и начало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ния.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зличный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арактер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ыхания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ред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чалом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ния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в </w:t>
      </w:r>
      <w:r w:rsidRPr="00976FE2">
        <w:rPr>
          <w:rFonts w:ascii="Times New Roman" w:hAnsi="Times New Roman" w:cs="Times New Roman"/>
          <w:sz w:val="24"/>
          <w:szCs w:val="24"/>
        </w:rPr>
        <w:t>зависимости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т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арактера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емпа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сполняемого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изведения.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Смена </w:t>
      </w:r>
      <w:r w:rsidRPr="00976FE2">
        <w:rPr>
          <w:rFonts w:ascii="Times New Roman" w:hAnsi="Times New Roman" w:cs="Times New Roman"/>
          <w:sz w:val="24"/>
          <w:szCs w:val="24"/>
        </w:rPr>
        <w:t>дыхания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цесс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ния;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зличны</w:t>
      </w:r>
      <w:r w:rsidR="008E4881">
        <w:rPr>
          <w:rFonts w:ascii="Times New Roman" w:hAnsi="Times New Roman" w:cs="Times New Roman"/>
          <w:sz w:val="24"/>
          <w:szCs w:val="24"/>
        </w:rPr>
        <w:t xml:space="preserve">е </w:t>
      </w:r>
      <w:r w:rsidRPr="00976FE2">
        <w:rPr>
          <w:rFonts w:ascii="Times New Roman" w:hAnsi="Times New Roman" w:cs="Times New Roman"/>
          <w:sz w:val="24"/>
          <w:szCs w:val="24"/>
        </w:rPr>
        <w:t>приемы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(короткое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ктивно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 быстрых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изведениях,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боле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покойное,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о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акж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ктивно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в </w:t>
      </w:r>
      <w:r w:rsidRPr="00976FE2">
        <w:rPr>
          <w:rFonts w:ascii="Times New Roman" w:hAnsi="Times New Roman" w:cs="Times New Roman"/>
          <w:sz w:val="24"/>
          <w:szCs w:val="24"/>
        </w:rPr>
        <w:t>медленных)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4.Элементы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боты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д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вукообразованием.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ложение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рта, </w:t>
      </w:r>
      <w:r w:rsidRPr="00976FE2">
        <w:rPr>
          <w:rFonts w:ascii="Times New Roman" w:hAnsi="Times New Roman" w:cs="Times New Roman"/>
          <w:sz w:val="24"/>
          <w:szCs w:val="24"/>
        </w:rPr>
        <w:t>свободной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ижней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челюсти,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оловной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езонатор.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Естественный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свободный звук без крика и напряжения </w:t>
      </w:r>
      <w:r w:rsidRPr="00976FE2">
        <w:rPr>
          <w:rFonts w:ascii="Times New Roman" w:hAnsi="Times New Roman" w:cs="Times New Roman"/>
          <w:sz w:val="24"/>
          <w:szCs w:val="24"/>
        </w:rPr>
        <w:lastRenderedPageBreak/>
        <w:t>(форсирования). Преимущественно мягкая атака звука. Округление гласных. Красота и естественность звучания голоса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5.Развитие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узыкального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луха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ащегося.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бота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д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унисоном</w:t>
      </w:r>
      <w:r w:rsidR="00F14FF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F14FFA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единой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анерой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ния.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Чистое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ыразительное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интонирование </w:t>
      </w:r>
      <w:r w:rsidRPr="00976FE2">
        <w:rPr>
          <w:rFonts w:ascii="Times New Roman" w:hAnsi="Times New Roman" w:cs="Times New Roman"/>
          <w:sz w:val="24"/>
          <w:szCs w:val="24"/>
        </w:rPr>
        <w:t>диатонических ступеней лада. Умение хорошо слышать себя и соседа-певца, игра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эхо»;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чередование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разам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ния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слух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про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ебя»;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передача фразы»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-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сполнение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елодии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целиком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череди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руппами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хора. </w:t>
      </w:r>
      <w:r w:rsidRPr="00976FE2">
        <w:rPr>
          <w:rFonts w:ascii="Times New Roman" w:hAnsi="Times New Roman" w:cs="Times New Roman"/>
          <w:sz w:val="24"/>
          <w:szCs w:val="24"/>
        </w:rPr>
        <w:t>Знакомство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ами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цепного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ыхания»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(пение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ыдержанного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вука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 конце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изведения)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щущением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разировки,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ак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труктурной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ячейки музыкальной 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формы–основополагающим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 xml:space="preserve"> моментом в начальном обучении пению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спределение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ыхания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должительным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узыкальным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фразам </w:t>
      </w:r>
      <w:r w:rsidRPr="00976FE2">
        <w:rPr>
          <w:rFonts w:ascii="Times New Roman" w:hAnsi="Times New Roman" w:cs="Times New Roman"/>
          <w:sz w:val="24"/>
          <w:szCs w:val="24"/>
        </w:rPr>
        <w:t xml:space="preserve">– по принципу «как можно </w:t>
      </w:r>
      <w:r w:rsidR="00F14FFA">
        <w:rPr>
          <w:rFonts w:ascii="Times New Roman" w:hAnsi="Times New Roman" w:cs="Times New Roman"/>
          <w:sz w:val="24"/>
          <w:szCs w:val="24"/>
        </w:rPr>
        <w:t>раньше учить «цепному дыханию».</w:t>
      </w:r>
    </w:p>
    <w:p w:rsidR="00A5569F" w:rsidRPr="00976FE2" w:rsidRDefault="00A5569F" w:rsidP="00F14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6.Работа над интонацией. Чистое интонирование сту</w:t>
      </w:r>
      <w:r w:rsidR="00F14FFA">
        <w:rPr>
          <w:rFonts w:ascii="Times New Roman" w:hAnsi="Times New Roman" w:cs="Times New Roman"/>
          <w:sz w:val="24"/>
          <w:szCs w:val="24"/>
        </w:rPr>
        <w:t xml:space="preserve">пеней мажорного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инорного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лада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собенности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сполнения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восходящих</w:t>
      </w:r>
      <w:proofErr w:type="gramEnd"/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нисходящих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.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звити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чальных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ов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слушания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ебя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о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0347D2">
        <w:rPr>
          <w:rFonts w:ascii="Times New Roman" w:hAnsi="Times New Roman" w:cs="Times New Roman"/>
          <w:sz w:val="24"/>
          <w:szCs w:val="24"/>
        </w:rPr>
        <w:t xml:space="preserve">стороны». </w:t>
      </w:r>
      <w:r w:rsidRPr="00976FE2">
        <w:rPr>
          <w:rFonts w:ascii="Times New Roman" w:hAnsi="Times New Roman" w:cs="Times New Roman"/>
          <w:sz w:val="24"/>
          <w:szCs w:val="24"/>
        </w:rPr>
        <w:t>Устойчивое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нтонирование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дноголосных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елодий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сложном </w:t>
      </w:r>
      <w:r w:rsidRPr="00976FE2">
        <w:rPr>
          <w:rFonts w:ascii="Times New Roman" w:hAnsi="Times New Roman" w:cs="Times New Roman"/>
          <w:sz w:val="24"/>
          <w:szCs w:val="24"/>
        </w:rPr>
        <w:t>аккомпанементе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бота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д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ординацией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луха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олоса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Pr="00976FE2">
        <w:rPr>
          <w:rFonts w:ascii="Times New Roman" w:hAnsi="Times New Roman" w:cs="Times New Roman"/>
          <w:sz w:val="24"/>
          <w:szCs w:val="24"/>
        </w:rPr>
        <w:t>произведений в удобной тесситуре и ограниченном диапазоне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7.Дикция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звитие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икционных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ов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ние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скороговорок. </w:t>
      </w:r>
      <w:r w:rsidRPr="00976FE2">
        <w:rPr>
          <w:rFonts w:ascii="Times New Roman" w:hAnsi="Times New Roman" w:cs="Times New Roman"/>
          <w:sz w:val="24"/>
          <w:szCs w:val="24"/>
        </w:rPr>
        <w:t>Гласные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огласные,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х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оль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нии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заимоотношение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ласных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и </w:t>
      </w:r>
      <w:r w:rsidRPr="00976FE2">
        <w:rPr>
          <w:rFonts w:ascii="Times New Roman" w:hAnsi="Times New Roman" w:cs="Times New Roman"/>
          <w:sz w:val="24"/>
          <w:szCs w:val="24"/>
        </w:rPr>
        <w:t>согласных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тнесение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нутри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лова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огласных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следующему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слогу. </w:t>
      </w:r>
      <w:r w:rsidRPr="00976FE2">
        <w:rPr>
          <w:rFonts w:ascii="Times New Roman" w:hAnsi="Times New Roman" w:cs="Times New Roman"/>
          <w:sz w:val="24"/>
          <w:szCs w:val="24"/>
        </w:rPr>
        <w:t>Соблюдение динамической ровности при произнесении текста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8.Навыки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legato</w:t>
      </w:r>
      <w:proofErr w:type="spellEnd"/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(распевание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логов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ругих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штрихов. </w:t>
      </w:r>
      <w:r w:rsidRPr="00976FE2">
        <w:rPr>
          <w:rFonts w:ascii="Times New Roman" w:hAnsi="Times New Roman" w:cs="Times New Roman"/>
          <w:sz w:val="24"/>
          <w:szCs w:val="24"/>
        </w:rPr>
        <w:t>Совершенствование активного дыхания на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legato</w:t>
      </w:r>
      <w:proofErr w:type="spellEnd"/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staccato</w:t>
      </w:r>
      <w:proofErr w:type="spellEnd"/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 вокальных упражнениях,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попевках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.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певани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тдельных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узыкальных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раз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 «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legato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legato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», стремление к напевному звуку, кантилене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9.Ритмипульсация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итмическая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стойчивость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меренных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темпах </w:t>
      </w:r>
      <w:r w:rsidRPr="00976FE2">
        <w:rPr>
          <w:rFonts w:ascii="Times New Roman" w:hAnsi="Times New Roman" w:cs="Times New Roman"/>
          <w:sz w:val="24"/>
          <w:szCs w:val="24"/>
        </w:rPr>
        <w:t>при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оотношении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стейших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лительностей: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ловинная,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четверть, </w:t>
      </w:r>
      <w:r w:rsidRPr="00976FE2">
        <w:rPr>
          <w:rFonts w:ascii="Times New Roman" w:hAnsi="Times New Roman" w:cs="Times New Roman"/>
          <w:sz w:val="24"/>
          <w:szCs w:val="24"/>
        </w:rPr>
        <w:t>восьмая. Ритмическая устойчивость в более быстрых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и медленных темпах с </w:t>
      </w:r>
      <w:r w:rsidRPr="00976FE2">
        <w:rPr>
          <w:rFonts w:ascii="Times New Roman" w:hAnsi="Times New Roman" w:cs="Times New Roman"/>
          <w:sz w:val="24"/>
          <w:szCs w:val="24"/>
        </w:rPr>
        <w:t>более сложным ритмическим рисунком в процессе обучения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0.Владение нюансами (филировка зв</w:t>
      </w:r>
      <w:r w:rsidR="00F14FFA">
        <w:rPr>
          <w:rFonts w:ascii="Times New Roman" w:hAnsi="Times New Roman" w:cs="Times New Roman"/>
          <w:sz w:val="24"/>
          <w:szCs w:val="24"/>
        </w:rPr>
        <w:t xml:space="preserve">ука). Упражнения на активность </w:t>
      </w:r>
      <w:r w:rsidRPr="00976FE2">
        <w:rPr>
          <w:rFonts w:ascii="Times New Roman" w:hAnsi="Times New Roman" w:cs="Times New Roman"/>
          <w:sz w:val="24"/>
          <w:szCs w:val="24"/>
        </w:rPr>
        <w:t>дыхательного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цесса,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мение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спределять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вое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ыхание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фразу, </w:t>
      </w:r>
      <w:r w:rsidRPr="00976FE2">
        <w:rPr>
          <w:rFonts w:ascii="Times New Roman" w:hAnsi="Times New Roman" w:cs="Times New Roman"/>
          <w:sz w:val="24"/>
          <w:szCs w:val="24"/>
        </w:rPr>
        <w:t xml:space="preserve">наполнять звук воздухом и филировать его. Понятия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crescendo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diminuendo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Средний хор, 2 полугодие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.Владение регистрами. Постепенное</w:t>
      </w:r>
      <w:r w:rsidR="00F14FFA">
        <w:rPr>
          <w:rFonts w:ascii="Times New Roman" w:hAnsi="Times New Roman" w:cs="Times New Roman"/>
          <w:sz w:val="24"/>
          <w:szCs w:val="24"/>
        </w:rPr>
        <w:t xml:space="preserve"> расширение диапазона. Способы </w:t>
      </w:r>
      <w:r w:rsidRPr="00976FE2">
        <w:rPr>
          <w:rFonts w:ascii="Times New Roman" w:hAnsi="Times New Roman" w:cs="Times New Roman"/>
          <w:sz w:val="24"/>
          <w:szCs w:val="24"/>
        </w:rPr>
        <w:t>формирования гласных в различных регистрах (головное звучание)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. Темп.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должени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своения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итмической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стойчивости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976FE2">
        <w:rPr>
          <w:rFonts w:ascii="Times New Roman" w:hAnsi="Times New Roman" w:cs="Times New Roman"/>
          <w:sz w:val="24"/>
          <w:szCs w:val="24"/>
        </w:rPr>
        <w:t>быстрых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едленных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емпах.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звити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итмического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мышления. </w:t>
      </w:r>
      <w:r w:rsidRPr="00976FE2">
        <w:rPr>
          <w:rFonts w:ascii="Times New Roman" w:hAnsi="Times New Roman" w:cs="Times New Roman"/>
          <w:sz w:val="24"/>
          <w:szCs w:val="24"/>
        </w:rPr>
        <w:t>Простукивани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итма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ульса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изведения,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разам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На </w:t>
      </w:r>
      <w:r w:rsidRPr="00976FE2">
        <w:rPr>
          <w:rFonts w:ascii="Times New Roman" w:hAnsi="Times New Roman" w:cs="Times New Roman"/>
          <w:sz w:val="24"/>
          <w:szCs w:val="24"/>
        </w:rPr>
        <w:t>примере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</w:t>
      </w:r>
      <w:r w:rsidR="00B561F0">
        <w:rPr>
          <w:rFonts w:ascii="Times New Roman" w:hAnsi="Times New Roman" w:cs="Times New Roman"/>
          <w:sz w:val="24"/>
          <w:szCs w:val="24"/>
        </w:rPr>
        <w:t>а</w:t>
      </w:r>
      <w:r w:rsidRPr="00976FE2">
        <w:rPr>
          <w:rFonts w:ascii="Times New Roman" w:hAnsi="Times New Roman" w:cs="Times New Roman"/>
          <w:sz w:val="24"/>
          <w:szCs w:val="24"/>
        </w:rPr>
        <w:t>спевания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накомство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овным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итмом,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унктирным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итмом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 синкопой.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ауза. Пение по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слогам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с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слушиванием в паузы между слогами. Цезура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ермата. Пение выдержанного звука в конце произведения, в конце отдельных частей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3.Продолжение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боты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д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нтонированием,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r w:rsidRPr="00976FE2">
        <w:rPr>
          <w:rFonts w:ascii="Times New Roman" w:hAnsi="Times New Roman" w:cs="Times New Roman"/>
          <w:sz w:val="24"/>
          <w:szCs w:val="24"/>
        </w:rPr>
        <w:t xml:space="preserve">цепного дыхания. Пение несложных двухголосных песен с сопровождением. 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4. Пени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отного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екста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артитуре.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ни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тдельным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голосам, </w:t>
      </w:r>
      <w:r w:rsidRPr="00976FE2">
        <w:rPr>
          <w:rFonts w:ascii="Times New Roman" w:hAnsi="Times New Roman" w:cs="Times New Roman"/>
          <w:sz w:val="24"/>
          <w:szCs w:val="24"/>
        </w:rPr>
        <w:t>соединени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вух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олосов,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61F0">
        <w:rPr>
          <w:rFonts w:ascii="Times New Roman" w:hAnsi="Times New Roman" w:cs="Times New Roman"/>
          <w:sz w:val="24"/>
          <w:szCs w:val="24"/>
        </w:rPr>
        <w:t>отдельными</w:t>
      </w:r>
      <w:proofErr w:type="gramEnd"/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E60">
        <w:rPr>
          <w:rFonts w:ascii="Times New Roman" w:hAnsi="Times New Roman" w:cs="Times New Roman"/>
          <w:sz w:val="24"/>
          <w:szCs w:val="24"/>
        </w:rPr>
        <w:t>и</w:t>
      </w:r>
      <w:r w:rsidRPr="00976FE2">
        <w:rPr>
          <w:rFonts w:ascii="Times New Roman" w:hAnsi="Times New Roman" w:cs="Times New Roman"/>
          <w:sz w:val="24"/>
          <w:szCs w:val="24"/>
        </w:rPr>
        <w:t>тервалами</w:t>
      </w:r>
      <w:proofErr w:type="spellEnd"/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по </w:t>
      </w:r>
      <w:r w:rsidRPr="00976FE2">
        <w:rPr>
          <w:rFonts w:ascii="Times New Roman" w:hAnsi="Times New Roman" w:cs="Times New Roman"/>
          <w:sz w:val="24"/>
          <w:szCs w:val="24"/>
        </w:rPr>
        <w:t>вертикали.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рамотный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збор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изведения.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ормообразование: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фраза, </w:t>
      </w:r>
      <w:r w:rsidRPr="00976FE2">
        <w:rPr>
          <w:rFonts w:ascii="Times New Roman" w:hAnsi="Times New Roman" w:cs="Times New Roman"/>
          <w:sz w:val="24"/>
          <w:szCs w:val="24"/>
        </w:rPr>
        <w:t>предложение,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цезура,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вторность,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зменяемость.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FFA">
        <w:rPr>
          <w:rFonts w:ascii="Times New Roman" w:hAnsi="Times New Roman" w:cs="Times New Roman"/>
          <w:sz w:val="24"/>
          <w:szCs w:val="24"/>
        </w:rPr>
        <w:t>Звуковысотность</w:t>
      </w:r>
      <w:proofErr w:type="spellEnd"/>
      <w:r w:rsidR="00F14FFA">
        <w:rPr>
          <w:rFonts w:ascii="Times New Roman" w:hAnsi="Times New Roman" w:cs="Times New Roman"/>
          <w:sz w:val="24"/>
          <w:szCs w:val="24"/>
        </w:rPr>
        <w:t xml:space="preserve">: </w:t>
      </w:r>
      <w:r w:rsidRPr="00976FE2">
        <w:rPr>
          <w:rFonts w:ascii="Times New Roman" w:hAnsi="Times New Roman" w:cs="Times New Roman"/>
          <w:sz w:val="24"/>
          <w:szCs w:val="24"/>
        </w:rPr>
        <w:t>направлени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вижения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елодии,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вторность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вуков,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FFA">
        <w:rPr>
          <w:rFonts w:ascii="Times New Roman" w:hAnsi="Times New Roman" w:cs="Times New Roman"/>
          <w:sz w:val="24"/>
          <w:szCs w:val="24"/>
        </w:rPr>
        <w:t>поступенность</w:t>
      </w:r>
      <w:proofErr w:type="spellEnd"/>
      <w:r w:rsidR="00F14FFA">
        <w:rPr>
          <w:rFonts w:ascii="Times New Roman" w:hAnsi="Times New Roman" w:cs="Times New Roman"/>
          <w:sz w:val="24"/>
          <w:szCs w:val="24"/>
        </w:rPr>
        <w:t xml:space="preserve">, </w:t>
      </w:r>
      <w:r w:rsidRPr="00976FE2">
        <w:rPr>
          <w:rFonts w:ascii="Times New Roman" w:hAnsi="Times New Roman" w:cs="Times New Roman"/>
          <w:sz w:val="24"/>
          <w:szCs w:val="24"/>
        </w:rPr>
        <w:t>скачкообразность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р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итмическая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рганизация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узыки: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ульс,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темп. 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Динамические оттенки. Штрихи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5. Навыки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ногоголосия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анон.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ни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есложных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двухголосных произведений без сопровождения. 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6. Двухдольный и четырехдольный ра</w:t>
      </w:r>
      <w:r w:rsidR="00F14FFA">
        <w:rPr>
          <w:rFonts w:ascii="Times New Roman" w:hAnsi="Times New Roman" w:cs="Times New Roman"/>
          <w:sz w:val="24"/>
          <w:szCs w:val="24"/>
        </w:rPr>
        <w:t xml:space="preserve">змеры. Знакомство с жанрами, в </w:t>
      </w:r>
      <w:r w:rsidRPr="00976FE2">
        <w:rPr>
          <w:rFonts w:ascii="Times New Roman" w:hAnsi="Times New Roman" w:cs="Times New Roman"/>
          <w:sz w:val="24"/>
          <w:szCs w:val="24"/>
        </w:rPr>
        <w:t>которых используются эти размеры. Опреде</w:t>
      </w:r>
      <w:r w:rsidR="00F14FFA">
        <w:rPr>
          <w:rFonts w:ascii="Times New Roman" w:hAnsi="Times New Roman" w:cs="Times New Roman"/>
          <w:sz w:val="24"/>
          <w:szCs w:val="24"/>
        </w:rPr>
        <w:t xml:space="preserve">ление сильной доли в вокальной </w:t>
      </w:r>
      <w:r w:rsidR="008E4881">
        <w:rPr>
          <w:rFonts w:ascii="Times New Roman" w:hAnsi="Times New Roman" w:cs="Times New Roman"/>
          <w:sz w:val="24"/>
          <w:szCs w:val="24"/>
        </w:rPr>
        <w:t xml:space="preserve">мелодии </w:t>
      </w:r>
      <w:r w:rsidRPr="00976FE2">
        <w:rPr>
          <w:rFonts w:ascii="Times New Roman" w:hAnsi="Times New Roman" w:cs="Times New Roman"/>
          <w:sz w:val="24"/>
          <w:szCs w:val="24"/>
        </w:rPr>
        <w:lastRenderedPageBreak/>
        <w:t>стихотворном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ексте.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знакомлени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уплетной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ормой,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как </w:t>
      </w:r>
      <w:r w:rsidRPr="00976FE2">
        <w:rPr>
          <w:rFonts w:ascii="Times New Roman" w:hAnsi="Times New Roman" w:cs="Times New Roman"/>
          <w:sz w:val="24"/>
          <w:szCs w:val="24"/>
        </w:rPr>
        <w:t>наиболее часто встречающейся в репертуаре хорового клас</w:t>
      </w:r>
      <w:r w:rsidR="00F14FFA">
        <w:rPr>
          <w:rFonts w:ascii="Times New Roman" w:hAnsi="Times New Roman" w:cs="Times New Roman"/>
          <w:sz w:val="24"/>
          <w:szCs w:val="24"/>
        </w:rPr>
        <w:t xml:space="preserve">са. Запев, припев, </w:t>
      </w:r>
      <w:r w:rsidRPr="00976FE2">
        <w:rPr>
          <w:rFonts w:ascii="Times New Roman" w:hAnsi="Times New Roman" w:cs="Times New Roman"/>
          <w:sz w:val="24"/>
          <w:szCs w:val="24"/>
        </w:rPr>
        <w:t>сочетание запевов солиста или группы солистов с хором.</w:t>
      </w:r>
    </w:p>
    <w:p w:rsidR="00A5569F" w:rsidRPr="00976FE2" w:rsidRDefault="000347D2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A5569F" w:rsidRPr="00976FE2">
        <w:rPr>
          <w:rFonts w:ascii="Times New Roman" w:hAnsi="Times New Roman" w:cs="Times New Roman"/>
          <w:sz w:val="24"/>
          <w:szCs w:val="24"/>
        </w:rPr>
        <w:t>Трехдо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разм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Навык</w:t>
      </w:r>
      <w:r w:rsidR="00BF23B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A5569F" w:rsidRPr="00976FE2">
        <w:rPr>
          <w:rFonts w:ascii="Times New Roman" w:hAnsi="Times New Roman" w:cs="Times New Roman"/>
          <w:sz w:val="24"/>
          <w:szCs w:val="24"/>
        </w:rPr>
        <w:t>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тек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неквадратном </w:t>
      </w:r>
      <w:r w:rsidR="00A5569F" w:rsidRPr="00976FE2">
        <w:rPr>
          <w:rFonts w:ascii="Times New Roman" w:hAnsi="Times New Roman" w:cs="Times New Roman"/>
          <w:sz w:val="24"/>
          <w:szCs w:val="24"/>
        </w:rPr>
        <w:t>мет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Раз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метр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стр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од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си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д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4FFA">
        <w:rPr>
          <w:rFonts w:ascii="Times New Roman" w:hAnsi="Times New Roman" w:cs="Times New Roman"/>
          <w:sz w:val="24"/>
          <w:szCs w:val="24"/>
        </w:rPr>
        <w:t xml:space="preserve">слабые. </w:t>
      </w:r>
      <w:r w:rsidR="00A5569F" w:rsidRPr="00976FE2">
        <w:rPr>
          <w:rFonts w:ascii="Times New Roman" w:hAnsi="Times New Roman" w:cs="Times New Roman"/>
          <w:sz w:val="24"/>
          <w:szCs w:val="24"/>
        </w:rPr>
        <w:t xml:space="preserve">Понимание дирижерского жеста. 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8. Пени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a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cappella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.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ов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ния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без </w:t>
      </w:r>
      <w:r w:rsidRPr="00976FE2">
        <w:rPr>
          <w:rFonts w:ascii="Times New Roman" w:hAnsi="Times New Roman" w:cs="Times New Roman"/>
          <w:sz w:val="24"/>
          <w:szCs w:val="24"/>
        </w:rPr>
        <w:t xml:space="preserve">сопровождения на более сложном репертуаре. 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Примерный репертуарный список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.Рус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ар. песня, обр. А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Луканина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Как у наших у ворот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.Рус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ар. песня, обр. Л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Абелян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На зелёном лугу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3.Рус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ар. песня, обр. С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Благообразова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Со вьюном я хожу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4.Рус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ар. песня, обр. С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кофьева «На горе-то калина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5.Рус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 xml:space="preserve">ар.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песня,обр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. Н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имского-Корсакова «Я на камушке сижу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6.Швед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ар. песня, обр. Г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Хэгга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Речной царь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7.Швейц.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нар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есня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, обр. Р</w:t>
      </w:r>
      <w:r w:rsidR="000347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Гунд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Кукушка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8.Словац.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нар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есня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, обр. И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льина «Учёная коза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9.Словен.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нар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есня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, обр. Е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дгайца «Вечерняя песня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Индонез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нар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есня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, обр. Е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ерника «Прогулка с отцом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11. Англ.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нар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есня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, обр. Г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Саймона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Lovesomebody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2. Спиричуэл, обр. Г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Саймона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Колыбельная песня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3.Ю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Тугаринов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, сл. П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инявского «Если б не было хвостов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4. В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емёнов «Звездная река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5.М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Балакирев, сл. А.Арсеньева «Колыбельная песня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6.Е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длер, сл. М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Карема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На мельнице жил кот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7. Е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Подгайц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, сл. Вл. Степанова «Происшествие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6FE2">
        <w:rPr>
          <w:rFonts w:ascii="Times New Roman" w:hAnsi="Times New Roman" w:cs="Times New Roman"/>
          <w:sz w:val="24"/>
          <w:szCs w:val="24"/>
          <w:lang w:val="en-US"/>
        </w:rPr>
        <w:t xml:space="preserve">18. </w:t>
      </w:r>
      <w:r w:rsidRPr="00976FE2">
        <w:rPr>
          <w:rFonts w:ascii="Times New Roman" w:hAnsi="Times New Roman" w:cs="Times New Roman"/>
          <w:sz w:val="24"/>
          <w:szCs w:val="24"/>
        </w:rPr>
        <w:t>Г</w:t>
      </w:r>
      <w:r w:rsidRPr="00976FE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347D2" w:rsidRPr="00034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Пёрселл</w:t>
      </w:r>
      <w:proofErr w:type="spellEnd"/>
      <w:r w:rsidRPr="00976FE2">
        <w:rPr>
          <w:rFonts w:ascii="Times New Roman" w:hAnsi="Times New Roman" w:cs="Times New Roman"/>
          <w:sz w:val="24"/>
          <w:szCs w:val="24"/>
          <w:lang w:val="en-US"/>
        </w:rPr>
        <w:t xml:space="preserve"> «Strike the viol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9. Й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Гайдн,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рус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екст</w:t>
      </w:r>
      <w:proofErr w:type="spellEnd"/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Я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Серпина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Пастух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0. Дж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ершвин, сл. А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ершвина «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Clapyourhands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!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1. Э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риг, сл. А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унка «Заход солнца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2.С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оснин, сл. В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тепанова «Лунный зайчик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3. Г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труве, сл. Н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околова «Лягушка-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попрыгушка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4. Я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убравина, сл. Е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Руженцева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Родная земля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5. М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лавкин, сл. В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рлова «Почему сороконожки опоздали на урок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6. М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Парцхаладзе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, сл. М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Лягушонок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7. Ф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Шуберт, обр. Д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Мура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8. Д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Тухманов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, сл. Ю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Зачем мальчишкам карманы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9. М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лавкин, сл. Е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Коргановой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Баба-Яга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30. В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аврилин, сл. А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Шульгиной «Мама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31.Е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Зарицкая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, сл. Н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Шумилина «Под Новый год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32. А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Гурилев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, сл. Н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гарёва «Внутренняя музыка»</w:t>
      </w:r>
    </w:p>
    <w:p w:rsidR="00676F70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33. М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Балакирев, сл. А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рсеньева «Колыбельная песня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Требования к контрольным урокам</w:t>
      </w:r>
    </w:p>
    <w:p w:rsidR="00A5569F" w:rsidRPr="00976FE2" w:rsidRDefault="00A5569F" w:rsidP="00524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При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реходе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ащихся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з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реднего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старший</w:t>
      </w:r>
      <w:proofErr w:type="gramEnd"/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контрольном </w:t>
      </w:r>
      <w:r w:rsidRPr="00976FE2">
        <w:rPr>
          <w:rFonts w:ascii="Times New Roman" w:hAnsi="Times New Roman" w:cs="Times New Roman"/>
          <w:sz w:val="24"/>
          <w:szCs w:val="24"/>
        </w:rPr>
        <w:t>уроке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подаватель также в индивидуальн</w:t>
      </w:r>
      <w:r w:rsidR="00F14FFA">
        <w:rPr>
          <w:rFonts w:ascii="Times New Roman" w:hAnsi="Times New Roman" w:cs="Times New Roman"/>
          <w:sz w:val="24"/>
          <w:szCs w:val="24"/>
        </w:rPr>
        <w:t xml:space="preserve">ой форме определяет готовность </w:t>
      </w:r>
      <w:r w:rsidRPr="00976FE2">
        <w:rPr>
          <w:rFonts w:ascii="Times New Roman" w:hAnsi="Times New Roman" w:cs="Times New Roman"/>
          <w:sz w:val="24"/>
          <w:szCs w:val="24"/>
        </w:rPr>
        <w:t>данного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ебенка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ть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таршем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е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сновными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ритериями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>перевода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ащегося на следующую ступень являются: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.Единство звукообразования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.Овладение «высокой вокальной позицией»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3.Умение свободно петь двухголосные произведения. 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4.Овладение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ами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нтонирования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изведений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без </w:t>
      </w:r>
      <w:r w:rsidRPr="00976FE2">
        <w:rPr>
          <w:rFonts w:ascii="Times New Roman" w:hAnsi="Times New Roman" w:cs="Times New Roman"/>
          <w:sz w:val="24"/>
          <w:szCs w:val="24"/>
        </w:rPr>
        <w:t>сопровождения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lastRenderedPageBreak/>
        <w:t xml:space="preserve">5.Сформированное пение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legato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legato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6.Развитая певческая дикция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7.Расширение диапазона голоса.</w:t>
      </w:r>
    </w:p>
    <w:p w:rsidR="00A5569F" w:rsidRPr="00F14FFA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FFA">
        <w:rPr>
          <w:rFonts w:ascii="Times New Roman" w:hAnsi="Times New Roman" w:cs="Times New Roman"/>
          <w:b/>
          <w:sz w:val="24"/>
          <w:szCs w:val="24"/>
        </w:rPr>
        <w:t>Старший хор, 1 полугодие</w:t>
      </w:r>
    </w:p>
    <w:p w:rsidR="00A5569F" w:rsidRPr="00976FE2" w:rsidRDefault="00A5569F" w:rsidP="00FE7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.Певческая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становка.</w:t>
      </w:r>
      <w:r w:rsidR="00FE77E1">
        <w:rPr>
          <w:rFonts w:ascii="Times New Roman" w:hAnsi="Times New Roman" w:cs="Times New Roman"/>
          <w:sz w:val="24"/>
          <w:szCs w:val="24"/>
        </w:rPr>
        <w:t xml:space="preserve">  </w:t>
      </w:r>
      <w:r w:rsidRPr="00976FE2">
        <w:rPr>
          <w:rFonts w:ascii="Times New Roman" w:hAnsi="Times New Roman" w:cs="Times New Roman"/>
          <w:sz w:val="24"/>
          <w:szCs w:val="24"/>
        </w:rPr>
        <w:t>Закрепление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ов,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лученных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>среднем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е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ыхательные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пражнения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держка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ыхания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ред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чалом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пения. </w:t>
      </w:r>
      <w:r w:rsidRPr="00976FE2">
        <w:rPr>
          <w:rFonts w:ascii="Times New Roman" w:hAnsi="Times New Roman" w:cs="Times New Roman"/>
          <w:sz w:val="24"/>
          <w:szCs w:val="24"/>
        </w:rPr>
        <w:t>Исполнени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ауз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ежду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вуками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без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мены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ыхания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staccato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)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бота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д дыханием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ак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ажным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актором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ыразительного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сполнения.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ни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 опоре. Совершенствование навыков «цепного дыхания» на длинных фразах, не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меющих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ауз;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линных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вуках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ли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ккордах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есколько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актов; пение произведения целиком на «цепном дыхании».</w:t>
      </w:r>
    </w:p>
    <w:p w:rsidR="00A5569F" w:rsidRPr="00976FE2" w:rsidRDefault="00A5569F" w:rsidP="00FE7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. Закреплени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ов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звуковедения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.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нтроль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освобождение </w:t>
      </w:r>
      <w:r w:rsidRPr="00976FE2">
        <w:rPr>
          <w:rFonts w:ascii="Times New Roman" w:hAnsi="Times New Roman" w:cs="Times New Roman"/>
          <w:sz w:val="24"/>
          <w:szCs w:val="24"/>
        </w:rPr>
        <w:t>певческого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ппарата.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овность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вучания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тяжении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сего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диапазона </w:t>
      </w:r>
      <w:r w:rsidRPr="00976FE2">
        <w:rPr>
          <w:rFonts w:ascii="Times New Roman" w:hAnsi="Times New Roman" w:cs="Times New Roman"/>
          <w:sz w:val="24"/>
          <w:szCs w:val="24"/>
        </w:rPr>
        <w:t>голоса.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ысокая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окальная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зиция.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спользовани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>скачкообразных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="00512461">
        <w:rPr>
          <w:rFonts w:ascii="Times New Roman" w:hAnsi="Times New Roman" w:cs="Times New Roman"/>
          <w:sz w:val="24"/>
          <w:szCs w:val="24"/>
        </w:rPr>
        <w:t>д</w:t>
      </w:r>
      <w:r w:rsidRPr="00976FE2">
        <w:rPr>
          <w:rFonts w:ascii="Times New Roman" w:hAnsi="Times New Roman" w:cs="Times New Roman"/>
          <w:sz w:val="24"/>
          <w:szCs w:val="24"/>
        </w:rPr>
        <w:t>вижений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лутоновых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нтонаций.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а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ния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a</w:t>
      </w:r>
      <w:r w:rsidR="00676F70" w:rsidRPr="00976FE2">
        <w:rPr>
          <w:rFonts w:ascii="Times New Roman" w:hAnsi="Times New Roman" w:cs="Times New Roman"/>
          <w:sz w:val="24"/>
          <w:szCs w:val="24"/>
        </w:rPr>
        <w:t>’</w:t>
      </w:r>
      <w:r w:rsidRPr="00976FE2">
        <w:rPr>
          <w:rFonts w:ascii="Times New Roman" w:hAnsi="Times New Roman" w:cs="Times New Roman"/>
          <w:sz w:val="24"/>
          <w:szCs w:val="24"/>
        </w:rPr>
        <w:t>cappella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. Умение слышать сочетание интервалов в исполнении произведения на два-три голоса. 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3. Совершенствовани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нсамбля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троя.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креплени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навыков, </w:t>
      </w:r>
      <w:r w:rsidRPr="00976FE2">
        <w:rPr>
          <w:rFonts w:ascii="Times New Roman" w:hAnsi="Times New Roman" w:cs="Times New Roman"/>
          <w:sz w:val="24"/>
          <w:szCs w:val="24"/>
        </w:rPr>
        <w:t>полученных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реднем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е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остижени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чистоты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троя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произведениях </w:t>
      </w:r>
      <w:r w:rsidRPr="00976FE2">
        <w:rPr>
          <w:rFonts w:ascii="Times New Roman" w:hAnsi="Times New Roman" w:cs="Times New Roman"/>
          <w:sz w:val="24"/>
          <w:szCs w:val="24"/>
        </w:rPr>
        <w:t>различного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клада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зложения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зличными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редствами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музыкального </w:t>
      </w:r>
      <w:r w:rsidRPr="00976FE2">
        <w:rPr>
          <w:rFonts w:ascii="Times New Roman" w:hAnsi="Times New Roman" w:cs="Times New Roman"/>
          <w:sz w:val="24"/>
          <w:szCs w:val="24"/>
        </w:rPr>
        <w:t xml:space="preserve">языка. 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4. Многоголосие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звитие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а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нтервального,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аккордового </w:t>
      </w:r>
      <w:r w:rsidRPr="00976FE2">
        <w:rPr>
          <w:rFonts w:ascii="Times New Roman" w:hAnsi="Times New Roman" w:cs="Times New Roman"/>
          <w:sz w:val="24"/>
          <w:szCs w:val="24"/>
        </w:rPr>
        <w:t>мышления. Выработка чистой интонации при двух-, трехголосном пении.</w:t>
      </w:r>
    </w:p>
    <w:p w:rsidR="000337F2" w:rsidRPr="0002580F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5. Продолжени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боты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д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своением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узыкальной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формы. </w:t>
      </w:r>
      <w:r w:rsidRPr="00976FE2">
        <w:rPr>
          <w:rFonts w:ascii="Times New Roman" w:hAnsi="Times New Roman" w:cs="Times New Roman"/>
          <w:sz w:val="24"/>
          <w:szCs w:val="24"/>
        </w:rPr>
        <w:t>Знакомство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изведениями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рупной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ормы.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пределени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формы </w:t>
      </w:r>
      <w:r w:rsidRPr="00976FE2">
        <w:rPr>
          <w:rFonts w:ascii="Times New Roman" w:hAnsi="Times New Roman" w:cs="Times New Roman"/>
          <w:sz w:val="24"/>
          <w:szCs w:val="24"/>
        </w:rPr>
        <w:t>(куплетная, двухчастная,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рехчастная, рондо и др.). Особое внимание следует уделять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уплетной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орме,</w:t>
      </w:r>
      <w:r w:rsidR="000337F2">
        <w:rPr>
          <w:rFonts w:ascii="Times New Roman" w:hAnsi="Times New Roman" w:cs="Times New Roman"/>
          <w:sz w:val="24"/>
          <w:szCs w:val="24"/>
        </w:rPr>
        <w:t xml:space="preserve"> как н</w:t>
      </w:r>
      <w:r w:rsidRPr="00976FE2">
        <w:rPr>
          <w:rFonts w:ascii="Times New Roman" w:hAnsi="Times New Roman" w:cs="Times New Roman"/>
          <w:sz w:val="24"/>
          <w:szCs w:val="24"/>
        </w:rPr>
        <w:t>аиболе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часто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стречающейся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епертуаре хорового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ласса.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ложенный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амой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е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род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нцип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ногократного повторам</w:t>
      </w:r>
      <w:r w:rsidR="00324C87">
        <w:rPr>
          <w:rFonts w:ascii="Times New Roman" w:hAnsi="Times New Roman" w:cs="Times New Roman"/>
          <w:sz w:val="24"/>
          <w:szCs w:val="24"/>
        </w:rPr>
        <w:t xml:space="preserve"> м</w:t>
      </w:r>
      <w:r w:rsidRPr="00976FE2">
        <w:rPr>
          <w:rFonts w:ascii="Times New Roman" w:hAnsi="Times New Roman" w:cs="Times New Roman"/>
          <w:sz w:val="24"/>
          <w:szCs w:val="24"/>
        </w:rPr>
        <w:t>узыкального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атериала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аит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еб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пасность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нутреннего ощущения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татичности,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одолеть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торую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ожно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лишь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мощью разнообразных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емов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арьирования,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снованных</w:t>
      </w:r>
      <w:proofErr w:type="gramStart"/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как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авило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 принципе развития поэтического содержания. Достижение в каждом куплете новых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ттенков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бщего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мыслового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эмоционального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одержания произведения.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зучивани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зделам.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накомство</w:t>
      </w:r>
      <w:r w:rsidR="00324C87">
        <w:rPr>
          <w:rFonts w:ascii="Times New Roman" w:hAnsi="Times New Roman" w:cs="Times New Roman"/>
          <w:sz w:val="24"/>
          <w:szCs w:val="24"/>
        </w:rPr>
        <w:t xml:space="preserve"> с </w:t>
      </w:r>
      <w:r w:rsidRPr="00976FE2">
        <w:rPr>
          <w:rFonts w:ascii="Times New Roman" w:hAnsi="Times New Roman" w:cs="Times New Roman"/>
          <w:sz w:val="24"/>
          <w:szCs w:val="24"/>
        </w:rPr>
        <w:t>многообразными жанрами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овой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узыки.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ратки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беседы-ознакомления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ащихся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о стилем отдельных композиторов разных эпох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Старший хор,2 полугодие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. Развитие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сполнительских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ов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вободное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чтение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нотного </w:t>
      </w:r>
      <w:r w:rsidRPr="00976FE2">
        <w:rPr>
          <w:rFonts w:ascii="Times New Roman" w:hAnsi="Times New Roman" w:cs="Times New Roman"/>
          <w:sz w:val="24"/>
          <w:szCs w:val="24"/>
        </w:rPr>
        <w:t>текста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артиям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артитурам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бота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д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разировкой,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ытекающей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з музыкального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екстового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одержания.</w:t>
      </w:r>
      <w:r w:rsidR="000337F2">
        <w:rPr>
          <w:rFonts w:ascii="Times New Roman" w:hAnsi="Times New Roman" w:cs="Times New Roman"/>
          <w:sz w:val="24"/>
          <w:szCs w:val="24"/>
        </w:rPr>
        <w:t xml:space="preserve"> Разбор тонального </w:t>
      </w:r>
      <w:r w:rsidRPr="00976FE2">
        <w:rPr>
          <w:rFonts w:ascii="Times New Roman" w:hAnsi="Times New Roman" w:cs="Times New Roman"/>
          <w:sz w:val="24"/>
          <w:szCs w:val="24"/>
        </w:rPr>
        <w:t>плана,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ладовой структуры,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армонической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анвы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изведения.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бота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д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ловом, музыкальной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этической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разой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инамика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агогика, </w:t>
      </w:r>
      <w:r w:rsidRPr="00976FE2">
        <w:rPr>
          <w:rFonts w:ascii="Times New Roman" w:hAnsi="Times New Roman" w:cs="Times New Roman"/>
          <w:sz w:val="24"/>
          <w:szCs w:val="24"/>
        </w:rPr>
        <w:t>взаимопроникновени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вух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элементо</w:t>
      </w:r>
      <w:r w:rsidR="000337F2">
        <w:rPr>
          <w:rFonts w:ascii="Times New Roman" w:hAnsi="Times New Roman" w:cs="Times New Roman"/>
          <w:sz w:val="24"/>
          <w:szCs w:val="24"/>
        </w:rPr>
        <w:t>в при и</w:t>
      </w:r>
      <w:r w:rsidRPr="00976FE2">
        <w:rPr>
          <w:rFonts w:ascii="Times New Roman" w:hAnsi="Times New Roman" w:cs="Times New Roman"/>
          <w:sz w:val="24"/>
          <w:szCs w:val="24"/>
        </w:rPr>
        <w:t>сполнении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произведений. </w:t>
      </w:r>
      <w:r w:rsidRPr="00976FE2">
        <w:rPr>
          <w:rFonts w:ascii="Times New Roman" w:hAnsi="Times New Roman" w:cs="Times New Roman"/>
          <w:sz w:val="24"/>
          <w:szCs w:val="24"/>
        </w:rPr>
        <w:t xml:space="preserve">Многообразие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агогических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возможностей ис</w:t>
      </w:r>
      <w:r w:rsidR="00503071">
        <w:rPr>
          <w:rFonts w:ascii="Times New Roman" w:hAnsi="Times New Roman" w:cs="Times New Roman"/>
          <w:sz w:val="24"/>
          <w:szCs w:val="24"/>
        </w:rPr>
        <w:t xml:space="preserve">полнения произведений: пение в </w:t>
      </w:r>
      <w:r w:rsidRPr="00976FE2">
        <w:rPr>
          <w:rFonts w:ascii="Times New Roman" w:hAnsi="Times New Roman" w:cs="Times New Roman"/>
          <w:sz w:val="24"/>
          <w:szCs w:val="24"/>
        </w:rPr>
        <w:t>строго</w:t>
      </w:r>
      <w:r w:rsidR="000337F2">
        <w:rPr>
          <w:rFonts w:ascii="Times New Roman" w:hAnsi="Times New Roman" w:cs="Times New Roman"/>
          <w:sz w:val="24"/>
          <w:szCs w:val="24"/>
        </w:rPr>
        <w:t xml:space="preserve"> размеренном </w:t>
      </w:r>
      <w:r w:rsidRPr="00976FE2">
        <w:rPr>
          <w:rFonts w:ascii="Times New Roman" w:hAnsi="Times New Roman" w:cs="Times New Roman"/>
          <w:sz w:val="24"/>
          <w:szCs w:val="24"/>
        </w:rPr>
        <w:t>темпе;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опоставление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вух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емпов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(медленный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и </w:t>
      </w:r>
      <w:r w:rsidRPr="00976FE2">
        <w:rPr>
          <w:rFonts w:ascii="Times New Roman" w:hAnsi="Times New Roman" w:cs="Times New Roman"/>
          <w:sz w:val="24"/>
          <w:szCs w:val="24"/>
        </w:rPr>
        <w:t xml:space="preserve">быстрый); замедление в конце произведения; различные виды фермат. 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. Анализ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нтонационных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рудностей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изведения.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ычленение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и </w:t>
      </w:r>
      <w:r w:rsidRPr="00976FE2">
        <w:rPr>
          <w:rFonts w:ascii="Times New Roman" w:hAnsi="Times New Roman" w:cs="Times New Roman"/>
          <w:sz w:val="24"/>
          <w:szCs w:val="24"/>
        </w:rPr>
        <w:t xml:space="preserve">проработка трудных интонационных моментов. 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3. Ритмические трудности. Проработка сложных ритмических рисунк</w:t>
      </w:r>
      <w:r w:rsidR="00503071">
        <w:rPr>
          <w:rFonts w:ascii="Times New Roman" w:hAnsi="Times New Roman" w:cs="Times New Roman"/>
          <w:sz w:val="24"/>
          <w:szCs w:val="24"/>
        </w:rPr>
        <w:t xml:space="preserve">ов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стактированием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ние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дного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дложения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выразительным </w:t>
      </w:r>
      <w:r w:rsidRPr="00976FE2">
        <w:rPr>
          <w:rFonts w:ascii="Times New Roman" w:hAnsi="Times New Roman" w:cs="Times New Roman"/>
          <w:sz w:val="24"/>
          <w:szCs w:val="24"/>
        </w:rPr>
        <w:t>тактированием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Пение с дроблением более </w:t>
      </w:r>
      <w:r w:rsidR="00503071">
        <w:rPr>
          <w:rFonts w:ascii="Times New Roman" w:hAnsi="Times New Roman" w:cs="Times New Roman"/>
          <w:sz w:val="24"/>
          <w:szCs w:val="24"/>
        </w:rPr>
        <w:t xml:space="preserve">мелкими длительностями. Особое </w:t>
      </w:r>
      <w:r w:rsidRPr="00976FE2">
        <w:rPr>
          <w:rFonts w:ascii="Times New Roman" w:hAnsi="Times New Roman" w:cs="Times New Roman"/>
          <w:sz w:val="24"/>
          <w:szCs w:val="24"/>
        </w:rPr>
        <w:t>внимание следует уделять «звучащим» паузам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4. Навыки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боты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д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изведением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целом.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Пение</w:t>
      </w:r>
      <w:proofErr w:type="gramEnd"/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071">
        <w:rPr>
          <w:rFonts w:ascii="Times New Roman" w:hAnsi="Times New Roman" w:cs="Times New Roman"/>
          <w:sz w:val="24"/>
          <w:szCs w:val="24"/>
        </w:rPr>
        <w:t>cappella</w:t>
      </w:r>
      <w:proofErr w:type="spellEnd"/>
      <w:r w:rsidR="00503071">
        <w:rPr>
          <w:rFonts w:ascii="Times New Roman" w:hAnsi="Times New Roman" w:cs="Times New Roman"/>
          <w:sz w:val="24"/>
          <w:szCs w:val="24"/>
        </w:rPr>
        <w:t xml:space="preserve">. </w:t>
      </w:r>
      <w:r w:rsidRPr="00976FE2">
        <w:rPr>
          <w:rFonts w:ascii="Times New Roman" w:hAnsi="Times New Roman" w:cs="Times New Roman"/>
          <w:sz w:val="24"/>
          <w:szCs w:val="24"/>
        </w:rPr>
        <w:t>Грамотное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чтение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артитур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актированием,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пульсацией. </w:t>
      </w:r>
      <w:r w:rsidRPr="00976FE2">
        <w:rPr>
          <w:rFonts w:ascii="Times New Roman" w:hAnsi="Times New Roman" w:cs="Times New Roman"/>
          <w:sz w:val="24"/>
          <w:szCs w:val="24"/>
        </w:rPr>
        <w:t>Сольфеджировани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узыкального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екста,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але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-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изнесением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слов. </w:t>
      </w:r>
      <w:r w:rsidRPr="00976FE2">
        <w:rPr>
          <w:rFonts w:ascii="Times New Roman" w:hAnsi="Times New Roman" w:cs="Times New Roman"/>
          <w:sz w:val="24"/>
          <w:szCs w:val="24"/>
        </w:rPr>
        <w:t>Вычленение кульминационных разделов. В</w:t>
      </w:r>
      <w:r w:rsidR="00503071">
        <w:rPr>
          <w:rFonts w:ascii="Times New Roman" w:hAnsi="Times New Roman" w:cs="Times New Roman"/>
          <w:sz w:val="24"/>
          <w:szCs w:val="24"/>
        </w:rPr>
        <w:t xml:space="preserve">ыявление идейно-эмоционального </w:t>
      </w:r>
      <w:r w:rsidRPr="00976FE2">
        <w:rPr>
          <w:rFonts w:ascii="Times New Roman" w:hAnsi="Times New Roman" w:cs="Times New Roman"/>
          <w:sz w:val="24"/>
          <w:szCs w:val="24"/>
        </w:rPr>
        <w:t>смысла,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бота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д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удожественным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бразом.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976FE2">
        <w:rPr>
          <w:rFonts w:ascii="Times New Roman" w:hAnsi="Times New Roman" w:cs="Times New Roman"/>
          <w:sz w:val="24"/>
          <w:szCs w:val="24"/>
        </w:rPr>
        <w:t>дополнительных</w:t>
      </w:r>
      <w:r w:rsidR="00324C87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Pr="00976FE2">
        <w:rPr>
          <w:rFonts w:ascii="Times New Roman" w:hAnsi="Times New Roman" w:cs="Times New Roman"/>
          <w:sz w:val="24"/>
          <w:szCs w:val="24"/>
        </w:rPr>
        <w:t>исполнени</w:t>
      </w:r>
      <w:r w:rsidR="00F57E60">
        <w:rPr>
          <w:rFonts w:ascii="Times New Roman" w:hAnsi="Times New Roman" w:cs="Times New Roman"/>
          <w:sz w:val="24"/>
          <w:szCs w:val="24"/>
        </w:rPr>
        <w:t>я</w:t>
      </w:r>
      <w:r w:rsidRPr="00976FE2">
        <w:rPr>
          <w:rFonts w:ascii="Times New Roman" w:hAnsi="Times New Roman" w:cs="Times New Roman"/>
          <w:sz w:val="24"/>
          <w:szCs w:val="24"/>
        </w:rPr>
        <w:t>.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спользовани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емов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запева </w:t>
      </w:r>
      <w:r w:rsidR="00503071">
        <w:rPr>
          <w:rFonts w:ascii="Times New Roman" w:hAnsi="Times New Roman" w:cs="Times New Roman"/>
          <w:sz w:val="24"/>
          <w:szCs w:val="24"/>
        </w:rPr>
        <w:t xml:space="preserve">солиста (или </w:t>
      </w:r>
      <w:r w:rsidRPr="00976FE2">
        <w:rPr>
          <w:rFonts w:ascii="Times New Roman" w:hAnsi="Times New Roman" w:cs="Times New Roman"/>
          <w:sz w:val="24"/>
          <w:szCs w:val="24"/>
        </w:rPr>
        <w:t>группы солистов) с хором, ва</w:t>
      </w:r>
      <w:r w:rsidR="00503071">
        <w:rPr>
          <w:rFonts w:ascii="Times New Roman" w:hAnsi="Times New Roman" w:cs="Times New Roman"/>
          <w:sz w:val="24"/>
          <w:szCs w:val="24"/>
        </w:rPr>
        <w:t xml:space="preserve">рьирование элементов хоровой и </w:t>
      </w:r>
      <w:r w:rsidRPr="00976FE2">
        <w:rPr>
          <w:rFonts w:ascii="Times New Roman" w:hAnsi="Times New Roman" w:cs="Times New Roman"/>
          <w:sz w:val="24"/>
          <w:szCs w:val="24"/>
        </w:rPr>
        <w:t>оркестрово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фортепианной)</w:t>
      </w:r>
      <w:r w:rsidR="00A94DCF">
        <w:rPr>
          <w:rFonts w:ascii="Times New Roman" w:hAnsi="Times New Roman" w:cs="Times New Roman"/>
          <w:sz w:val="24"/>
          <w:szCs w:val="24"/>
        </w:rPr>
        <w:t xml:space="preserve"> </w:t>
      </w:r>
      <w:r w:rsidR="00A94DCF">
        <w:rPr>
          <w:rFonts w:ascii="Times New Roman" w:hAnsi="Times New Roman" w:cs="Times New Roman"/>
          <w:sz w:val="24"/>
          <w:szCs w:val="24"/>
        </w:rPr>
        <w:lastRenderedPageBreak/>
        <w:t xml:space="preserve">аранжировки </w:t>
      </w:r>
      <w:r w:rsidRPr="00976FE2">
        <w:rPr>
          <w:rFonts w:ascii="Times New Roman" w:hAnsi="Times New Roman" w:cs="Times New Roman"/>
          <w:sz w:val="24"/>
          <w:szCs w:val="24"/>
        </w:rPr>
        <w:t>пр.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спользовани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других </w:t>
      </w:r>
      <w:r w:rsidRPr="00976FE2">
        <w:rPr>
          <w:rFonts w:ascii="Times New Roman" w:hAnsi="Times New Roman" w:cs="Times New Roman"/>
          <w:sz w:val="24"/>
          <w:szCs w:val="24"/>
        </w:rPr>
        <w:t>различных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шумовых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узыкальных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нструментов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мимо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фортепиано. </w:t>
      </w:r>
      <w:r w:rsidRPr="00976FE2">
        <w:rPr>
          <w:rFonts w:ascii="Times New Roman" w:hAnsi="Times New Roman" w:cs="Times New Roman"/>
          <w:sz w:val="24"/>
          <w:szCs w:val="24"/>
        </w:rPr>
        <w:t>Исполнительскому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оплощению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изведений,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яркости,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праздничности </w:t>
      </w:r>
      <w:r w:rsidRPr="00976FE2">
        <w:rPr>
          <w:rFonts w:ascii="Times New Roman" w:hAnsi="Times New Roman" w:cs="Times New Roman"/>
          <w:sz w:val="24"/>
          <w:szCs w:val="24"/>
        </w:rPr>
        <w:t>концерта-действа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сячески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пособствует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спользовани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элементов </w:t>
      </w:r>
      <w:r w:rsidRPr="00976FE2">
        <w:rPr>
          <w:rFonts w:ascii="Times New Roman" w:hAnsi="Times New Roman" w:cs="Times New Roman"/>
          <w:sz w:val="24"/>
          <w:szCs w:val="24"/>
        </w:rPr>
        <w:t>театрализации.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сполнительски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емы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этом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олжны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быть </w:t>
      </w:r>
      <w:r w:rsidRPr="00976FE2">
        <w:rPr>
          <w:rFonts w:ascii="Times New Roman" w:hAnsi="Times New Roman" w:cs="Times New Roman"/>
          <w:sz w:val="24"/>
          <w:szCs w:val="24"/>
        </w:rPr>
        <w:t>художественно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правданы,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вращаясь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звлечени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ли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пособ демонстрации «эффектов», отвлекающих от музыки.</w:t>
      </w:r>
    </w:p>
    <w:p w:rsidR="00655F4A" w:rsidRPr="00976FE2" w:rsidRDefault="00655F4A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Примерные репертуарные списки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.Рус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ар. песня, обр. В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пова «Уж вы, мои ветры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.Рус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ар. песня, обр. А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овикова «Ой, да ты, калинушка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3.Рус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ар. песня, обр. М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Анцева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Ленок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4.Рус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 xml:space="preserve">ар.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песня,обр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. С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Благообразова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Ай, на горе дуб, дуб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5.Рус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ар. песня, обр. В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пова «Мои ветры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6.Фин.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нар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есня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, обр. Е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дгайца «Лебеди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7.Укр.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нар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есня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, обр. Р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Скалецкого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Журавель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8.Албан.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нар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есня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, обр. Т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Попатенко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Цветок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9.Итал.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нар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есня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, обр. А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вешникова, рус. текст А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Машистова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В путь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10.Фин.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нар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есня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, обр. Е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дгайца «Лебеди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1.П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Чайковский, сл. А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лещеева «Весна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2.Ц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юи, сл. Ф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ютчева «Весна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3. А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речанинов, сл. И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рылова «Музыканты»</w:t>
      </w:r>
    </w:p>
    <w:p w:rsidR="00A5569F" w:rsidRPr="005B2016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2016">
        <w:rPr>
          <w:rFonts w:ascii="Times New Roman" w:hAnsi="Times New Roman" w:cs="Times New Roman"/>
          <w:sz w:val="24"/>
          <w:szCs w:val="24"/>
          <w:lang w:val="en-US"/>
        </w:rPr>
        <w:t>14.</w:t>
      </w:r>
      <w:r w:rsidRPr="00976FE2">
        <w:rPr>
          <w:rFonts w:ascii="Times New Roman" w:hAnsi="Times New Roman" w:cs="Times New Roman"/>
          <w:sz w:val="24"/>
          <w:szCs w:val="24"/>
        </w:rPr>
        <w:t>Г</w:t>
      </w:r>
      <w:r w:rsidRPr="005B20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E77E1" w:rsidRPr="005B2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Пёрселл</w:t>
      </w:r>
      <w:proofErr w:type="spellEnd"/>
      <w:r w:rsidRPr="005B2016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976FE2">
        <w:rPr>
          <w:rFonts w:ascii="Times New Roman" w:hAnsi="Times New Roman" w:cs="Times New Roman"/>
          <w:sz w:val="24"/>
          <w:szCs w:val="24"/>
          <w:lang w:val="en-US"/>
        </w:rPr>
        <w:t>Sing</w:t>
      </w:r>
      <w:r w:rsidRPr="005B20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6FE2">
        <w:rPr>
          <w:rFonts w:ascii="Times New Roman" w:hAnsi="Times New Roman" w:cs="Times New Roman"/>
          <w:sz w:val="24"/>
          <w:szCs w:val="24"/>
          <w:lang w:val="en-US"/>
        </w:rPr>
        <w:t>sing</w:t>
      </w:r>
      <w:r w:rsidRPr="005B2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  <w:lang w:val="en-US"/>
        </w:rPr>
        <w:t>ye</w:t>
      </w:r>
      <w:r w:rsidRPr="005B2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  <w:lang w:val="en-US"/>
        </w:rPr>
        <w:t>Muses</w:t>
      </w:r>
      <w:r w:rsidRPr="005B2016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5.Г.Ф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ендель, рус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екст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Авериной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Звуки ангелов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6.Й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Брамс, рус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екст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Авериной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Как нежно льются звуки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7.Ф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ендельсон, рус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екст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Авериной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Осенняя песня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8.М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усоргский, сл. А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ушкина «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Стрекотунья-белобока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9.А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убинштейн, сл. А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ушкина «Туча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0. С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анеев, сл. М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Лермонтова «Сосна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1.С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хманинов, сл. Е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Бекетовой «Сирень», «Весенние воды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2.Р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лиэр, сл. Ф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ютчева «Сияет солнце», «Вечер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3. А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речанинов, сл. И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Белоусова «Пришла весна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4. Р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Бойко, сл. С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Есенина «Утро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6FE2">
        <w:rPr>
          <w:rFonts w:ascii="Times New Roman" w:hAnsi="Times New Roman" w:cs="Times New Roman"/>
          <w:sz w:val="24"/>
          <w:szCs w:val="24"/>
          <w:lang w:val="en-US"/>
        </w:rPr>
        <w:lastRenderedPageBreak/>
        <w:t>25.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Pr="00976FE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76FE2">
        <w:rPr>
          <w:rFonts w:ascii="Times New Roman" w:hAnsi="Times New Roman" w:cs="Times New Roman"/>
          <w:sz w:val="24"/>
          <w:szCs w:val="24"/>
        </w:rPr>
        <w:t>А</w:t>
      </w:r>
      <w:r w:rsidRPr="00976FE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E77E1" w:rsidRPr="00FE7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оцарт</w:t>
      </w:r>
      <w:r w:rsidRPr="00976FE2">
        <w:rPr>
          <w:rFonts w:ascii="Times New Roman" w:hAnsi="Times New Roman" w:cs="Times New Roman"/>
          <w:sz w:val="24"/>
          <w:szCs w:val="24"/>
          <w:lang w:val="en-US"/>
        </w:rPr>
        <w:t xml:space="preserve"> «Ave </w:t>
      </w:r>
      <w:proofErr w:type="spellStart"/>
      <w:r w:rsidRPr="00976FE2">
        <w:rPr>
          <w:rFonts w:ascii="Times New Roman" w:hAnsi="Times New Roman" w:cs="Times New Roman"/>
          <w:sz w:val="24"/>
          <w:szCs w:val="24"/>
          <w:lang w:val="en-US"/>
        </w:rPr>
        <w:t>verum</w:t>
      </w:r>
      <w:proofErr w:type="spellEnd"/>
      <w:r w:rsidRPr="00976FE2">
        <w:rPr>
          <w:rFonts w:ascii="Times New Roman" w:hAnsi="Times New Roman" w:cs="Times New Roman"/>
          <w:sz w:val="24"/>
          <w:szCs w:val="24"/>
          <w:lang w:val="en-US"/>
        </w:rPr>
        <w:t xml:space="preserve"> corpus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6.Ф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Шуберт, рус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екст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Шохмана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Альпийский охотник»</w:t>
      </w:r>
    </w:p>
    <w:p w:rsidR="00A5569F" w:rsidRPr="00FE77E1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E1">
        <w:rPr>
          <w:rFonts w:ascii="Times New Roman" w:hAnsi="Times New Roman" w:cs="Times New Roman"/>
          <w:sz w:val="24"/>
          <w:szCs w:val="24"/>
        </w:rPr>
        <w:t>27.</w:t>
      </w:r>
      <w:r w:rsidRPr="00976FE2">
        <w:rPr>
          <w:rFonts w:ascii="Times New Roman" w:hAnsi="Times New Roman" w:cs="Times New Roman"/>
          <w:sz w:val="24"/>
          <w:szCs w:val="24"/>
        </w:rPr>
        <w:t>К</w:t>
      </w:r>
      <w:r w:rsidRPr="00FE77E1">
        <w:rPr>
          <w:rFonts w:ascii="Times New Roman" w:hAnsi="Times New Roman" w:cs="Times New Roman"/>
          <w:sz w:val="24"/>
          <w:szCs w:val="24"/>
        </w:rPr>
        <w:t>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ен</w:t>
      </w:r>
      <w:r w:rsidRPr="00FE77E1">
        <w:rPr>
          <w:rFonts w:ascii="Times New Roman" w:hAnsi="Times New Roman" w:cs="Times New Roman"/>
          <w:sz w:val="24"/>
          <w:szCs w:val="24"/>
        </w:rPr>
        <w:t>-</w:t>
      </w:r>
      <w:r w:rsidRPr="00976FE2">
        <w:rPr>
          <w:rFonts w:ascii="Times New Roman" w:hAnsi="Times New Roman" w:cs="Times New Roman"/>
          <w:sz w:val="24"/>
          <w:szCs w:val="24"/>
        </w:rPr>
        <w:t>Санс</w:t>
      </w:r>
      <w:r w:rsidRPr="00FE77E1">
        <w:rPr>
          <w:rFonts w:ascii="Times New Roman" w:hAnsi="Times New Roman" w:cs="Times New Roman"/>
          <w:sz w:val="24"/>
          <w:szCs w:val="24"/>
        </w:rPr>
        <w:t xml:space="preserve"> «</w:t>
      </w:r>
      <w:r w:rsidRPr="00976FE2">
        <w:rPr>
          <w:rFonts w:ascii="Times New Roman" w:hAnsi="Times New Roman" w:cs="Times New Roman"/>
          <w:sz w:val="24"/>
          <w:szCs w:val="24"/>
          <w:lang w:val="en-US"/>
        </w:rPr>
        <w:t>Ave</w:t>
      </w:r>
      <w:r w:rsidRP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  <w:lang w:val="en-US"/>
        </w:rPr>
        <w:t>Maria</w:t>
      </w:r>
      <w:r w:rsidRPr="00FE77E1">
        <w:rPr>
          <w:rFonts w:ascii="Times New Roman" w:hAnsi="Times New Roman" w:cs="Times New Roman"/>
          <w:sz w:val="24"/>
          <w:szCs w:val="24"/>
        </w:rPr>
        <w:t>»</w:t>
      </w:r>
    </w:p>
    <w:p w:rsidR="00A5569F" w:rsidRPr="00FE77E1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E1">
        <w:rPr>
          <w:rFonts w:ascii="Times New Roman" w:hAnsi="Times New Roman" w:cs="Times New Roman"/>
          <w:sz w:val="24"/>
          <w:szCs w:val="24"/>
        </w:rPr>
        <w:t>28.</w:t>
      </w:r>
      <w:r w:rsidRPr="00976FE2">
        <w:rPr>
          <w:rFonts w:ascii="Times New Roman" w:hAnsi="Times New Roman" w:cs="Times New Roman"/>
          <w:sz w:val="24"/>
          <w:szCs w:val="24"/>
        </w:rPr>
        <w:t>Г</w:t>
      </w:r>
      <w:r w:rsidRPr="00FE77E1">
        <w:rPr>
          <w:rFonts w:ascii="Times New Roman" w:hAnsi="Times New Roman" w:cs="Times New Roman"/>
          <w:sz w:val="24"/>
          <w:szCs w:val="24"/>
        </w:rPr>
        <w:t>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оре</w:t>
      </w:r>
      <w:r w:rsidRPr="00FE77E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539E8">
        <w:rPr>
          <w:rFonts w:ascii="Times New Roman" w:hAnsi="Times New Roman" w:cs="Times New Roman"/>
          <w:sz w:val="24"/>
          <w:szCs w:val="24"/>
          <w:lang w:val="en-US"/>
        </w:rPr>
        <w:t>AgnusDei</w:t>
      </w:r>
      <w:proofErr w:type="spellEnd"/>
      <w:r w:rsidRPr="00FE77E1">
        <w:rPr>
          <w:rFonts w:ascii="Times New Roman" w:hAnsi="Times New Roman" w:cs="Times New Roman"/>
          <w:sz w:val="24"/>
          <w:szCs w:val="24"/>
        </w:rPr>
        <w:t>»</w:t>
      </w:r>
    </w:p>
    <w:p w:rsidR="00370BD4" w:rsidRPr="0002580F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E1">
        <w:rPr>
          <w:rFonts w:ascii="Times New Roman" w:hAnsi="Times New Roman" w:cs="Times New Roman"/>
          <w:sz w:val="24"/>
          <w:szCs w:val="24"/>
        </w:rPr>
        <w:t>29.</w:t>
      </w:r>
      <w:r w:rsidRPr="00976FE2">
        <w:rPr>
          <w:rFonts w:ascii="Times New Roman" w:hAnsi="Times New Roman" w:cs="Times New Roman"/>
          <w:sz w:val="24"/>
          <w:szCs w:val="24"/>
        </w:rPr>
        <w:t>Б</w:t>
      </w:r>
      <w:r w:rsidRPr="00FE77E1">
        <w:rPr>
          <w:rFonts w:ascii="Times New Roman" w:hAnsi="Times New Roman" w:cs="Times New Roman"/>
          <w:sz w:val="24"/>
          <w:szCs w:val="24"/>
        </w:rPr>
        <w:t>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Бриттен</w:t>
      </w:r>
      <w:r w:rsidRPr="00FE77E1">
        <w:rPr>
          <w:rFonts w:ascii="Times New Roman" w:hAnsi="Times New Roman" w:cs="Times New Roman"/>
          <w:sz w:val="24"/>
          <w:szCs w:val="24"/>
        </w:rPr>
        <w:t xml:space="preserve">, </w:t>
      </w:r>
      <w:r w:rsidRPr="00976FE2">
        <w:rPr>
          <w:rFonts w:ascii="Times New Roman" w:hAnsi="Times New Roman" w:cs="Times New Roman"/>
          <w:sz w:val="24"/>
          <w:szCs w:val="24"/>
        </w:rPr>
        <w:t>рус</w:t>
      </w:r>
      <w:proofErr w:type="gramStart"/>
      <w:r w:rsidRPr="00FE77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екст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</w:t>
      </w:r>
      <w:r w:rsidRPr="00FE77E1">
        <w:rPr>
          <w:rFonts w:ascii="Times New Roman" w:hAnsi="Times New Roman" w:cs="Times New Roman"/>
          <w:sz w:val="24"/>
          <w:szCs w:val="24"/>
        </w:rPr>
        <w:t>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Авериной</w:t>
      </w:r>
      <w:proofErr w:type="spellEnd"/>
      <w:r w:rsidRPr="00FE77E1">
        <w:rPr>
          <w:rFonts w:ascii="Times New Roman" w:hAnsi="Times New Roman" w:cs="Times New Roman"/>
          <w:sz w:val="24"/>
          <w:szCs w:val="24"/>
        </w:rPr>
        <w:t xml:space="preserve"> «</w:t>
      </w:r>
      <w:r w:rsidRPr="00976FE2">
        <w:rPr>
          <w:rFonts w:ascii="Times New Roman" w:hAnsi="Times New Roman" w:cs="Times New Roman"/>
          <w:sz w:val="24"/>
          <w:szCs w:val="24"/>
        </w:rPr>
        <w:t>Кукушка</w:t>
      </w:r>
      <w:r w:rsidRPr="00FE77E1">
        <w:rPr>
          <w:rFonts w:ascii="Times New Roman" w:hAnsi="Times New Roman" w:cs="Times New Roman"/>
          <w:sz w:val="24"/>
          <w:szCs w:val="24"/>
        </w:rPr>
        <w:t>»</w:t>
      </w:r>
    </w:p>
    <w:p w:rsidR="00A5569F" w:rsidRPr="00976FE2" w:rsidRDefault="00A5569F" w:rsidP="00524063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 xml:space="preserve">III. Требования к уровню подготовки </w:t>
      </w:r>
      <w:proofErr w:type="gramStart"/>
      <w:r w:rsidRPr="00976FE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A5569F" w:rsidRPr="00976FE2" w:rsidRDefault="00A5569F" w:rsidP="005240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Результатом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своения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граммы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ебного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дмета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«Хор», </w:t>
      </w:r>
      <w:r w:rsidRPr="00976FE2">
        <w:rPr>
          <w:rFonts w:ascii="Times New Roman" w:hAnsi="Times New Roman" w:cs="Times New Roman"/>
          <w:sz w:val="24"/>
          <w:szCs w:val="24"/>
        </w:rPr>
        <w:t>являются следующи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нания, умения, навыки:</w:t>
      </w:r>
    </w:p>
    <w:p w:rsidR="00A5569F" w:rsidRPr="00503071" w:rsidRDefault="000570E2" w:rsidP="00976FE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Н</w:t>
      </w:r>
      <w:r w:rsidR="00A5569F" w:rsidRPr="00976FE2">
        <w:rPr>
          <w:rFonts w:ascii="Times New Roman" w:hAnsi="Times New Roman" w:cs="Times New Roman"/>
          <w:sz w:val="24"/>
          <w:szCs w:val="24"/>
        </w:rPr>
        <w:t>аличи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у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обучающегося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интереса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к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музыкальному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 xml:space="preserve">искусству, </w:t>
      </w:r>
      <w:r w:rsidR="00A5569F" w:rsidRPr="00503071">
        <w:rPr>
          <w:rFonts w:ascii="Times New Roman" w:hAnsi="Times New Roman" w:cs="Times New Roman"/>
          <w:sz w:val="24"/>
          <w:szCs w:val="24"/>
        </w:rPr>
        <w:t>хоровому исполнительству;</w:t>
      </w:r>
    </w:p>
    <w:p w:rsidR="00A5569F" w:rsidRPr="00503071" w:rsidRDefault="000570E2" w:rsidP="005030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071">
        <w:rPr>
          <w:rFonts w:ascii="Times New Roman" w:hAnsi="Times New Roman" w:cs="Times New Roman"/>
          <w:sz w:val="24"/>
          <w:szCs w:val="24"/>
        </w:rPr>
        <w:t>З</w:t>
      </w:r>
      <w:r w:rsidR="00A5569F" w:rsidRPr="00503071">
        <w:rPr>
          <w:rFonts w:ascii="Times New Roman" w:hAnsi="Times New Roman" w:cs="Times New Roman"/>
          <w:sz w:val="24"/>
          <w:szCs w:val="24"/>
        </w:rPr>
        <w:t>нани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503071">
        <w:rPr>
          <w:rFonts w:ascii="Times New Roman" w:hAnsi="Times New Roman" w:cs="Times New Roman"/>
          <w:sz w:val="24"/>
          <w:szCs w:val="24"/>
        </w:rPr>
        <w:t>начальных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503071">
        <w:rPr>
          <w:rFonts w:ascii="Times New Roman" w:hAnsi="Times New Roman" w:cs="Times New Roman"/>
          <w:sz w:val="24"/>
          <w:szCs w:val="24"/>
        </w:rPr>
        <w:t>основ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503071">
        <w:rPr>
          <w:rFonts w:ascii="Times New Roman" w:hAnsi="Times New Roman" w:cs="Times New Roman"/>
          <w:sz w:val="24"/>
          <w:szCs w:val="24"/>
        </w:rPr>
        <w:t>хорового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503071">
        <w:rPr>
          <w:rFonts w:ascii="Times New Roman" w:hAnsi="Times New Roman" w:cs="Times New Roman"/>
          <w:sz w:val="24"/>
          <w:szCs w:val="24"/>
        </w:rPr>
        <w:t>искусства,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503071">
        <w:rPr>
          <w:rFonts w:ascii="Times New Roman" w:hAnsi="Times New Roman" w:cs="Times New Roman"/>
          <w:sz w:val="24"/>
          <w:szCs w:val="24"/>
        </w:rPr>
        <w:t>вокально-хоровых особенностей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503071">
        <w:rPr>
          <w:rFonts w:ascii="Times New Roman" w:hAnsi="Times New Roman" w:cs="Times New Roman"/>
          <w:sz w:val="24"/>
          <w:szCs w:val="24"/>
        </w:rPr>
        <w:t>хоровых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503071">
        <w:rPr>
          <w:rFonts w:ascii="Times New Roman" w:hAnsi="Times New Roman" w:cs="Times New Roman"/>
          <w:sz w:val="24"/>
          <w:szCs w:val="24"/>
        </w:rPr>
        <w:t>партитур,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503071">
        <w:rPr>
          <w:rFonts w:ascii="Times New Roman" w:hAnsi="Times New Roman" w:cs="Times New Roman"/>
          <w:sz w:val="24"/>
          <w:szCs w:val="24"/>
        </w:rPr>
        <w:t>художественно-исполнительских возможностей хорового коллектива;</w:t>
      </w:r>
    </w:p>
    <w:p w:rsidR="00A5569F" w:rsidRPr="00976FE2" w:rsidRDefault="00A5569F" w:rsidP="00976FE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знание профессиональной терминологии;</w:t>
      </w:r>
    </w:p>
    <w:p w:rsidR="00A5569F" w:rsidRPr="00503071" w:rsidRDefault="00A5569F" w:rsidP="00976FE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умение передавать авторский замысел музыкального произведения с </w:t>
      </w:r>
      <w:r w:rsidRPr="00503071">
        <w:rPr>
          <w:rFonts w:ascii="Times New Roman" w:hAnsi="Times New Roman" w:cs="Times New Roman"/>
          <w:sz w:val="24"/>
          <w:szCs w:val="24"/>
        </w:rPr>
        <w:t>помощью органического сочетания слова и музыки;</w:t>
      </w:r>
    </w:p>
    <w:p w:rsidR="00A5569F" w:rsidRPr="00503071" w:rsidRDefault="00A5569F" w:rsidP="00976FE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навыки коллективного хорового исполнительского творчества, в том </w:t>
      </w:r>
      <w:r w:rsidRPr="00503071">
        <w:rPr>
          <w:rFonts w:ascii="Times New Roman" w:hAnsi="Times New Roman" w:cs="Times New Roman"/>
          <w:sz w:val="24"/>
          <w:szCs w:val="24"/>
        </w:rPr>
        <w:t>числе,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503071">
        <w:rPr>
          <w:rFonts w:ascii="Times New Roman" w:hAnsi="Times New Roman" w:cs="Times New Roman"/>
          <w:sz w:val="24"/>
          <w:szCs w:val="24"/>
        </w:rPr>
        <w:t>отражающи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503071">
        <w:rPr>
          <w:rFonts w:ascii="Times New Roman" w:hAnsi="Times New Roman" w:cs="Times New Roman"/>
          <w:sz w:val="24"/>
          <w:szCs w:val="24"/>
        </w:rPr>
        <w:t>взаимоотношения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503071">
        <w:rPr>
          <w:rFonts w:ascii="Times New Roman" w:hAnsi="Times New Roman" w:cs="Times New Roman"/>
          <w:sz w:val="24"/>
          <w:szCs w:val="24"/>
        </w:rPr>
        <w:t>между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503071">
        <w:rPr>
          <w:rFonts w:ascii="Times New Roman" w:hAnsi="Times New Roman" w:cs="Times New Roman"/>
          <w:sz w:val="24"/>
          <w:szCs w:val="24"/>
        </w:rPr>
        <w:t>солистом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503071">
        <w:rPr>
          <w:rFonts w:ascii="Times New Roman" w:hAnsi="Times New Roman" w:cs="Times New Roman"/>
          <w:sz w:val="24"/>
          <w:szCs w:val="24"/>
        </w:rPr>
        <w:t>и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503071">
        <w:rPr>
          <w:rFonts w:ascii="Times New Roman" w:hAnsi="Times New Roman" w:cs="Times New Roman"/>
          <w:sz w:val="24"/>
          <w:szCs w:val="24"/>
        </w:rPr>
        <w:t xml:space="preserve">хоровым коллективом; </w:t>
      </w:r>
    </w:p>
    <w:p w:rsidR="00A5569F" w:rsidRPr="00503071" w:rsidRDefault="000570E2" w:rsidP="00976FE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нные </w:t>
      </w:r>
      <w:r w:rsidR="00A5569F" w:rsidRPr="00976FE2">
        <w:rPr>
          <w:rFonts w:ascii="Times New Roman" w:hAnsi="Times New Roman" w:cs="Times New Roman"/>
          <w:sz w:val="24"/>
          <w:szCs w:val="24"/>
        </w:rPr>
        <w:t>практически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навыки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исполнения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 xml:space="preserve">авторских, </w:t>
      </w:r>
      <w:r w:rsidR="00A5569F" w:rsidRPr="00503071">
        <w:rPr>
          <w:rFonts w:ascii="Times New Roman" w:hAnsi="Times New Roman" w:cs="Times New Roman"/>
          <w:sz w:val="24"/>
          <w:szCs w:val="24"/>
        </w:rPr>
        <w:t>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наличи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актических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ов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сполнения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артий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составе </w:t>
      </w:r>
      <w:r w:rsidRPr="00976FE2">
        <w:rPr>
          <w:rFonts w:ascii="Times New Roman" w:hAnsi="Times New Roman" w:cs="Times New Roman"/>
          <w:sz w:val="24"/>
          <w:szCs w:val="24"/>
        </w:rPr>
        <w:t>вокального ансамбля и хорового коллектива;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•знание устройства и принципов работы голосового аппарата;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•обладание диапазоном в рамках принятой классификации;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•владение всеми видами вокально-хорового дыхания;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•умение грамотно произносить текст в исполняемых произведениях;</w:t>
      </w:r>
    </w:p>
    <w:p w:rsidR="00676F70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•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слышание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своего голоса в хоровой вертикали и понимани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его </w:t>
      </w:r>
      <w:r w:rsidRPr="00976FE2">
        <w:rPr>
          <w:rFonts w:ascii="Times New Roman" w:hAnsi="Times New Roman" w:cs="Times New Roman"/>
          <w:sz w:val="24"/>
          <w:szCs w:val="24"/>
        </w:rPr>
        <w:t>функционального значения;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•знани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етроритмических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собенностей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разножанровых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музыкальных произведений;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•навыки чтения с листа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Основны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казатели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эффективности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еализации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976FE2">
        <w:rPr>
          <w:rFonts w:ascii="Times New Roman" w:hAnsi="Times New Roman" w:cs="Times New Roman"/>
          <w:sz w:val="24"/>
          <w:szCs w:val="24"/>
        </w:rPr>
        <w:t>программы: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•высокий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ровень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отивации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ащихся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вокально-хоровому </w:t>
      </w:r>
      <w:r w:rsidRPr="00976FE2">
        <w:rPr>
          <w:rFonts w:ascii="Times New Roman" w:hAnsi="Times New Roman" w:cs="Times New Roman"/>
          <w:sz w:val="24"/>
          <w:szCs w:val="24"/>
        </w:rPr>
        <w:t>исполнительству;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•профессионально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амоопределени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даренных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етей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976FE2">
        <w:rPr>
          <w:rFonts w:ascii="Times New Roman" w:hAnsi="Times New Roman" w:cs="Times New Roman"/>
          <w:sz w:val="24"/>
          <w:szCs w:val="24"/>
        </w:rPr>
        <w:t>музыкально-хорового образования;</w:t>
      </w:r>
    </w:p>
    <w:p w:rsidR="00370BD4" w:rsidRPr="00976FE2" w:rsidRDefault="00A5569F" w:rsidP="0002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•творческая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амореализация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ащихся,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асти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вокально-хоровых </w:t>
      </w:r>
      <w:r w:rsidRPr="00976FE2">
        <w:rPr>
          <w:rFonts w:ascii="Times New Roman" w:hAnsi="Times New Roman" w:cs="Times New Roman"/>
          <w:sz w:val="24"/>
          <w:szCs w:val="24"/>
        </w:rPr>
        <w:t>коллективов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х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олистов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мотрах-конкурсах,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естивалях,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нцертно-массовых мероприятиях.</w:t>
      </w:r>
    </w:p>
    <w:p w:rsidR="00A5569F" w:rsidRPr="00976FE2" w:rsidRDefault="00A5569F" w:rsidP="00524063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IV. Формы и методы контроля, система оценок</w:t>
      </w:r>
    </w:p>
    <w:p w:rsidR="00A5569F" w:rsidRPr="00503071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3071">
        <w:rPr>
          <w:rFonts w:ascii="Times New Roman" w:hAnsi="Times New Roman" w:cs="Times New Roman"/>
          <w:b/>
          <w:i/>
          <w:sz w:val="24"/>
          <w:szCs w:val="24"/>
        </w:rPr>
        <w:t>1.Аттестация: цели, виды, форма, содержание</w:t>
      </w:r>
    </w:p>
    <w:p w:rsidR="00A5569F" w:rsidRPr="00976FE2" w:rsidRDefault="00A5569F" w:rsidP="0052406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грамм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бучения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ладшего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реднего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ов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Pr="00976FE2">
        <w:rPr>
          <w:rFonts w:ascii="Times New Roman" w:hAnsi="Times New Roman" w:cs="Times New Roman"/>
          <w:sz w:val="24"/>
          <w:szCs w:val="24"/>
        </w:rPr>
        <w:t>две основных формы контроля успеваемости – текущая и промежуточная.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Методы текущего контроля: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- оценка за работу в классе;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- текущая сдача партий;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lastRenderedPageBreak/>
        <w:t>- контрольный урок в конце каждой четверти.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Виды промежуточного контроля: 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6FE2">
        <w:rPr>
          <w:rFonts w:ascii="Times New Roman" w:hAnsi="Times New Roman" w:cs="Times New Roman"/>
          <w:sz w:val="24"/>
          <w:szCs w:val="24"/>
        </w:rPr>
        <w:t>- переводной зачет в средний и старший хоры в конце учебного года.</w:t>
      </w:r>
      <w:proofErr w:type="gramEnd"/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В программ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бучения старшего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а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акж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>используются текущая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межуточная формы контроля.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Методы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екущего контроля: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- сдача партий в квартетах.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Виды промежуточного контроля: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- контрольный урок в конце каждого полугодия.</w:t>
      </w:r>
    </w:p>
    <w:p w:rsidR="00A5569F" w:rsidRPr="00976FE2" w:rsidRDefault="00A5569F" w:rsidP="00524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Учет успеваемости учащихся прово</w:t>
      </w:r>
      <w:r w:rsidR="00503071">
        <w:rPr>
          <w:rFonts w:ascii="Times New Roman" w:hAnsi="Times New Roman" w:cs="Times New Roman"/>
          <w:sz w:val="24"/>
          <w:szCs w:val="24"/>
        </w:rPr>
        <w:t xml:space="preserve">дится преподавателем на основе </w:t>
      </w:r>
      <w:r w:rsidRPr="00976FE2">
        <w:rPr>
          <w:rFonts w:ascii="Times New Roman" w:hAnsi="Times New Roman" w:cs="Times New Roman"/>
          <w:sz w:val="24"/>
          <w:szCs w:val="24"/>
        </w:rPr>
        <w:t>текущих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нятий,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х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сещений,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ндивидуальной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рупповой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Pr="00976FE2">
        <w:rPr>
          <w:rFonts w:ascii="Times New Roman" w:hAnsi="Times New Roman" w:cs="Times New Roman"/>
          <w:sz w:val="24"/>
          <w:szCs w:val="24"/>
        </w:rPr>
        <w:t>знаний хоровых партий, уч</w:t>
      </w:r>
      <w:r w:rsidR="00503071">
        <w:rPr>
          <w:rFonts w:ascii="Times New Roman" w:hAnsi="Times New Roman" w:cs="Times New Roman"/>
          <w:sz w:val="24"/>
          <w:szCs w:val="24"/>
        </w:rPr>
        <w:t xml:space="preserve">астия в хоровом самоуправлении. </w:t>
      </w:r>
      <w:r w:rsidRPr="00976FE2">
        <w:rPr>
          <w:rFonts w:ascii="Times New Roman" w:hAnsi="Times New Roman" w:cs="Times New Roman"/>
          <w:sz w:val="24"/>
          <w:szCs w:val="24"/>
        </w:rPr>
        <w:t>При оценке учащегося учитывается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а</w:t>
      </w:r>
      <w:r w:rsidR="00503071">
        <w:rPr>
          <w:rFonts w:ascii="Times New Roman" w:hAnsi="Times New Roman" w:cs="Times New Roman"/>
          <w:sz w:val="24"/>
          <w:szCs w:val="24"/>
        </w:rPr>
        <w:t xml:space="preserve">кже его участие в выступлениях </w:t>
      </w:r>
      <w:r w:rsidRPr="00976FE2">
        <w:rPr>
          <w:rFonts w:ascii="Times New Roman" w:hAnsi="Times New Roman" w:cs="Times New Roman"/>
          <w:sz w:val="24"/>
          <w:szCs w:val="24"/>
        </w:rPr>
        <w:t>хорового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ллектива.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вседневно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ценивая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аждого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еника,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педагог, </w:t>
      </w:r>
      <w:r w:rsidRPr="00976FE2">
        <w:rPr>
          <w:rFonts w:ascii="Times New Roman" w:hAnsi="Times New Roman" w:cs="Times New Roman"/>
          <w:sz w:val="24"/>
          <w:szCs w:val="24"/>
        </w:rPr>
        <w:t>опираясь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не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ыявленный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м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ровень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дготовленности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Pr="00976FE2">
        <w:rPr>
          <w:rFonts w:ascii="Times New Roman" w:hAnsi="Times New Roman" w:cs="Times New Roman"/>
          <w:sz w:val="24"/>
          <w:szCs w:val="24"/>
        </w:rPr>
        <w:t>ребенка,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жд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сего,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нализирует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инамику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своения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м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ебн</w:t>
      </w:r>
      <w:r w:rsidR="00503071">
        <w:rPr>
          <w:rFonts w:ascii="Times New Roman" w:hAnsi="Times New Roman" w:cs="Times New Roman"/>
          <w:sz w:val="24"/>
          <w:szCs w:val="24"/>
        </w:rPr>
        <w:t xml:space="preserve">ого </w:t>
      </w:r>
      <w:r w:rsidRPr="00976FE2">
        <w:rPr>
          <w:rFonts w:ascii="Times New Roman" w:hAnsi="Times New Roman" w:cs="Times New Roman"/>
          <w:sz w:val="24"/>
          <w:szCs w:val="24"/>
        </w:rPr>
        <w:t>материала,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тепень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его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лежания,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семи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редствами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тимулируя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его </w:t>
      </w:r>
      <w:r w:rsidRPr="00976FE2">
        <w:rPr>
          <w:rFonts w:ascii="Times New Roman" w:hAnsi="Times New Roman" w:cs="Times New Roman"/>
          <w:sz w:val="24"/>
          <w:szCs w:val="24"/>
        </w:rPr>
        <w:t xml:space="preserve">интерес к учебе. </w:t>
      </w:r>
    </w:p>
    <w:p w:rsidR="00A5569F" w:rsidRPr="00976FE2" w:rsidRDefault="00A5569F" w:rsidP="00524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На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тяжении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сех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этапов</w:t>
      </w:r>
      <w:r w:rsidR="00324C87">
        <w:rPr>
          <w:rFonts w:ascii="Times New Roman" w:hAnsi="Times New Roman" w:cs="Times New Roman"/>
          <w:sz w:val="24"/>
          <w:szCs w:val="24"/>
        </w:rPr>
        <w:t xml:space="preserve"> хорового </w:t>
      </w:r>
      <w:r w:rsidRPr="00976FE2">
        <w:rPr>
          <w:rFonts w:ascii="Times New Roman" w:hAnsi="Times New Roman" w:cs="Times New Roman"/>
          <w:sz w:val="24"/>
          <w:szCs w:val="24"/>
        </w:rPr>
        <w:t>бучения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976FE2">
        <w:rPr>
          <w:rFonts w:ascii="Times New Roman" w:hAnsi="Times New Roman" w:cs="Times New Roman"/>
          <w:sz w:val="24"/>
          <w:szCs w:val="24"/>
        </w:rPr>
        <w:t>программ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дусмотрено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ва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реводных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нтрольных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рока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>(зачета).</w:t>
      </w:r>
      <w:r w:rsidRPr="00976FE2">
        <w:rPr>
          <w:rFonts w:ascii="Times New Roman" w:hAnsi="Times New Roman" w:cs="Times New Roman"/>
          <w:sz w:val="24"/>
          <w:szCs w:val="24"/>
        </w:rPr>
        <w:t xml:space="preserve"> Переводной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контрольный </w:t>
      </w:r>
      <w:r w:rsidRPr="00976FE2">
        <w:rPr>
          <w:rFonts w:ascii="Times New Roman" w:hAnsi="Times New Roman" w:cs="Times New Roman"/>
          <w:sz w:val="24"/>
          <w:szCs w:val="24"/>
        </w:rPr>
        <w:t>уро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зачет)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водится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</w:t>
      </w:r>
      <w:r w:rsidR="000570E2">
        <w:rPr>
          <w:rFonts w:ascii="Times New Roman" w:hAnsi="Times New Roman" w:cs="Times New Roman"/>
          <w:sz w:val="24"/>
          <w:szCs w:val="24"/>
        </w:rPr>
        <w:t xml:space="preserve"> п</w:t>
      </w:r>
      <w:r w:rsidRPr="00976FE2">
        <w:rPr>
          <w:rFonts w:ascii="Times New Roman" w:hAnsi="Times New Roman" w:cs="Times New Roman"/>
          <w:sz w:val="24"/>
          <w:szCs w:val="24"/>
        </w:rPr>
        <w:t>ереход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ащегося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з</w:t>
      </w:r>
      <w:r w:rsidR="00324C87">
        <w:rPr>
          <w:rFonts w:ascii="Times New Roman" w:hAnsi="Times New Roman" w:cs="Times New Roman"/>
          <w:sz w:val="24"/>
          <w:szCs w:val="24"/>
        </w:rPr>
        <w:t xml:space="preserve"> младшего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</w:t>
      </w:r>
      <w:r w:rsidR="000570E2">
        <w:rPr>
          <w:rFonts w:ascii="Times New Roman" w:hAnsi="Times New Roman" w:cs="Times New Roman"/>
          <w:sz w:val="24"/>
          <w:szCs w:val="24"/>
        </w:rPr>
        <w:t xml:space="preserve">а </w:t>
      </w:r>
      <w:r w:rsidR="00503071">
        <w:rPr>
          <w:rFonts w:ascii="Times New Roman" w:hAnsi="Times New Roman" w:cs="Times New Roman"/>
          <w:sz w:val="24"/>
          <w:szCs w:val="24"/>
        </w:rPr>
        <w:t xml:space="preserve">в </w:t>
      </w:r>
      <w:r w:rsidRPr="00976FE2">
        <w:rPr>
          <w:rFonts w:ascii="Times New Roman" w:hAnsi="Times New Roman" w:cs="Times New Roman"/>
          <w:sz w:val="24"/>
          <w:szCs w:val="24"/>
        </w:rPr>
        <w:t>старший хор.</w:t>
      </w:r>
    </w:p>
    <w:p w:rsidR="00A5569F" w:rsidRPr="00976FE2" w:rsidRDefault="00A5569F" w:rsidP="005240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Формой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межуточной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ттестации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ожет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быть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чет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виде </w:t>
      </w:r>
      <w:r w:rsidRPr="00976FE2">
        <w:rPr>
          <w:rFonts w:ascii="Times New Roman" w:hAnsi="Times New Roman" w:cs="Times New Roman"/>
          <w:sz w:val="24"/>
          <w:szCs w:val="24"/>
        </w:rPr>
        <w:t xml:space="preserve">академического </w:t>
      </w:r>
      <w:r w:rsidR="00503071">
        <w:rPr>
          <w:rFonts w:ascii="Times New Roman" w:hAnsi="Times New Roman" w:cs="Times New Roman"/>
          <w:sz w:val="24"/>
          <w:szCs w:val="24"/>
        </w:rPr>
        <w:t xml:space="preserve">концерта. </w:t>
      </w:r>
      <w:r w:rsidRPr="00976FE2">
        <w:rPr>
          <w:rFonts w:ascii="Times New Roman" w:hAnsi="Times New Roman" w:cs="Times New Roman"/>
          <w:sz w:val="24"/>
          <w:szCs w:val="24"/>
        </w:rPr>
        <w:t>При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ыведении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тогово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переводной)оценки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учитывается </w:t>
      </w:r>
      <w:r w:rsidRPr="00976FE2">
        <w:rPr>
          <w:rFonts w:ascii="Times New Roman" w:hAnsi="Times New Roman" w:cs="Times New Roman"/>
          <w:sz w:val="24"/>
          <w:szCs w:val="24"/>
        </w:rPr>
        <w:t>следующее:</w:t>
      </w:r>
    </w:p>
    <w:p w:rsidR="00A5569F" w:rsidRPr="00976FE2" w:rsidRDefault="00A5569F" w:rsidP="00976FE2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оценка годовой работы ученика;</w:t>
      </w:r>
    </w:p>
    <w:p w:rsidR="00A5569F" w:rsidRPr="00976FE2" w:rsidRDefault="00A5569F" w:rsidP="00976FE2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оценка на зачете (академическом концерте);</w:t>
      </w:r>
    </w:p>
    <w:p w:rsidR="00A5569F" w:rsidRPr="00976FE2" w:rsidRDefault="00A5569F" w:rsidP="00976FE2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другие выступления ученика в течение учебного года.</w:t>
      </w:r>
    </w:p>
    <w:p w:rsidR="00A5569F" w:rsidRPr="00976FE2" w:rsidRDefault="00A5569F" w:rsidP="0052406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мках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ополнительной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предпрофессиональной </w:t>
      </w:r>
      <w:r w:rsidRPr="00976FE2">
        <w:rPr>
          <w:rFonts w:ascii="Times New Roman" w:hAnsi="Times New Roman" w:cs="Times New Roman"/>
          <w:sz w:val="24"/>
          <w:szCs w:val="24"/>
        </w:rPr>
        <w:t>общеобразовательной программы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Хорово</w:t>
      </w:r>
      <w:r w:rsidR="00503071">
        <w:rPr>
          <w:rFonts w:ascii="Times New Roman" w:hAnsi="Times New Roman" w:cs="Times New Roman"/>
          <w:sz w:val="24"/>
          <w:szCs w:val="24"/>
        </w:rPr>
        <w:t xml:space="preserve">е пение» предусмотрена итоговая </w:t>
      </w:r>
      <w:r w:rsidRPr="00976FE2">
        <w:rPr>
          <w:rFonts w:ascii="Times New Roman" w:hAnsi="Times New Roman" w:cs="Times New Roman"/>
          <w:sz w:val="24"/>
          <w:szCs w:val="24"/>
        </w:rPr>
        <w:t>аттестация,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торая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дполагает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экзамен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дмету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Хор».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Данный </w:t>
      </w:r>
      <w:r w:rsidRPr="00976FE2">
        <w:rPr>
          <w:rFonts w:ascii="Times New Roman" w:hAnsi="Times New Roman" w:cs="Times New Roman"/>
          <w:sz w:val="24"/>
          <w:szCs w:val="24"/>
        </w:rPr>
        <w:t>экзамен может проводиться в форме отчетного концерта.</w:t>
      </w:r>
    </w:p>
    <w:p w:rsidR="00A5569F" w:rsidRPr="00503071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071">
        <w:rPr>
          <w:rFonts w:ascii="Times New Roman" w:hAnsi="Times New Roman" w:cs="Times New Roman"/>
          <w:b/>
          <w:sz w:val="24"/>
          <w:szCs w:val="24"/>
        </w:rPr>
        <w:t>2.Критерии оценок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По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тогам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сполнения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граммы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чете,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кадемическ</w:t>
      </w:r>
      <w:r w:rsidR="00503071">
        <w:rPr>
          <w:rFonts w:ascii="Times New Roman" w:hAnsi="Times New Roman" w:cs="Times New Roman"/>
          <w:sz w:val="24"/>
          <w:szCs w:val="24"/>
        </w:rPr>
        <w:t xml:space="preserve">ом </w:t>
      </w:r>
      <w:r w:rsidRPr="00976FE2">
        <w:rPr>
          <w:rFonts w:ascii="Times New Roman" w:hAnsi="Times New Roman" w:cs="Times New Roman"/>
          <w:sz w:val="24"/>
          <w:szCs w:val="24"/>
        </w:rPr>
        <w:t>прослушивании или экзамене выставляется оценка по пятибалльной системе: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Таблица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9"/>
        <w:gridCol w:w="7161"/>
      </w:tblGrid>
      <w:tr w:rsidR="00370BD4" w:rsidRPr="00976FE2" w:rsidTr="00503071">
        <w:tc>
          <w:tcPr>
            <w:tcW w:w="3085" w:type="dxa"/>
          </w:tcPr>
          <w:p w:rsidR="00370BD4" w:rsidRPr="00524063" w:rsidRDefault="00370BD4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486" w:type="dxa"/>
          </w:tcPr>
          <w:p w:rsidR="00370BD4" w:rsidRPr="00976FE2" w:rsidRDefault="00370BD4" w:rsidP="0097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исполнения</w:t>
            </w:r>
          </w:p>
        </w:tc>
      </w:tr>
      <w:tr w:rsidR="00370BD4" w:rsidRPr="00976FE2" w:rsidTr="00503071">
        <w:tc>
          <w:tcPr>
            <w:tcW w:w="3085" w:type="dxa"/>
          </w:tcPr>
          <w:p w:rsidR="00370BD4" w:rsidRPr="00976FE2" w:rsidRDefault="00370BD4" w:rsidP="0097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5 («отлично»)</w:t>
            </w:r>
          </w:p>
        </w:tc>
        <w:tc>
          <w:tcPr>
            <w:tcW w:w="6486" w:type="dxa"/>
          </w:tcPr>
          <w:p w:rsidR="00370BD4" w:rsidRPr="00976FE2" w:rsidRDefault="00370BD4" w:rsidP="0097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0BD4" w:rsidRPr="00976FE2" w:rsidTr="00503071">
        <w:tc>
          <w:tcPr>
            <w:tcW w:w="3085" w:type="dxa"/>
          </w:tcPr>
          <w:p w:rsidR="00370BD4" w:rsidRPr="00976FE2" w:rsidRDefault="00370BD4" w:rsidP="0097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4 («хорошо»)</w:t>
            </w:r>
          </w:p>
        </w:tc>
        <w:tc>
          <w:tcPr>
            <w:tcW w:w="6486" w:type="dxa"/>
          </w:tcPr>
          <w:p w:rsidR="00370BD4" w:rsidRPr="00503071" w:rsidRDefault="00370BD4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Играсясной</w:t>
            </w:r>
            <w:r w:rsidR="00503071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proofErr w:type="spellEnd"/>
            <w:r w:rsidR="00503071">
              <w:rPr>
                <w:rFonts w:ascii="Times New Roman" w:hAnsi="Times New Roman" w:cs="Times New Roman"/>
                <w:sz w:val="24"/>
                <w:szCs w:val="24"/>
              </w:rPr>
              <w:t xml:space="preserve">-музыкальной </w:t>
            </w:r>
            <w:proofErr w:type="spellStart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трактовкой</w:t>
            </w:r>
            <w:proofErr w:type="gramStart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оневсе</w:t>
            </w:r>
            <w:r w:rsidR="00503071">
              <w:rPr>
                <w:rFonts w:ascii="Times New Roman" w:hAnsi="Times New Roman" w:cs="Times New Roman"/>
                <w:sz w:val="24"/>
                <w:szCs w:val="24"/>
              </w:rPr>
              <w:t>технически</w:t>
            </w:r>
            <w:proofErr w:type="spellEnd"/>
            <w:r w:rsidR="00503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проработано,определенное</w:t>
            </w:r>
            <w:r w:rsidR="0050307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="00503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погрешностейнедаетвозможность</w:t>
            </w:r>
            <w:r w:rsidR="00503071">
              <w:rPr>
                <w:rFonts w:ascii="Times New Roman" w:hAnsi="Times New Roman" w:cs="Times New Roman"/>
                <w:sz w:val="24"/>
                <w:szCs w:val="24"/>
              </w:rPr>
              <w:t>оценить</w:t>
            </w:r>
            <w:proofErr w:type="spellEnd"/>
            <w:r w:rsidR="00503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«отлично».</w:t>
            </w:r>
            <w:proofErr w:type="spellStart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Интонационнаяи</w:t>
            </w:r>
            <w:r w:rsidR="00503071">
              <w:rPr>
                <w:rFonts w:ascii="Times New Roman" w:hAnsi="Times New Roman" w:cs="Times New Roman"/>
                <w:sz w:val="24"/>
                <w:szCs w:val="24"/>
              </w:rPr>
              <w:t>ритмическая</w:t>
            </w:r>
            <w:proofErr w:type="spellEnd"/>
            <w:r w:rsidR="00503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 xml:space="preserve">игра может </w:t>
            </w:r>
            <w:r w:rsidR="00503071">
              <w:rPr>
                <w:rFonts w:ascii="Times New Roman" w:hAnsi="Times New Roman" w:cs="Times New Roman"/>
                <w:sz w:val="24"/>
                <w:szCs w:val="24"/>
              </w:rPr>
              <w:t>носить неопределенный характер.</w:t>
            </w:r>
          </w:p>
        </w:tc>
      </w:tr>
      <w:tr w:rsidR="00370BD4" w:rsidRPr="00976FE2" w:rsidTr="00503071">
        <w:tc>
          <w:tcPr>
            <w:tcW w:w="3085" w:type="dxa"/>
          </w:tcPr>
          <w:p w:rsidR="00370BD4" w:rsidRPr="00976FE2" w:rsidRDefault="00370BD4" w:rsidP="0097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3 («удовлетворительно»)</w:t>
            </w:r>
          </w:p>
        </w:tc>
        <w:tc>
          <w:tcPr>
            <w:tcW w:w="6486" w:type="dxa"/>
          </w:tcPr>
          <w:p w:rsidR="00370BD4" w:rsidRPr="00503071" w:rsidRDefault="00370BD4" w:rsidP="00D42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Среднийтехническийуровень</w:t>
            </w:r>
            <w:r w:rsidR="00503071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proofErr w:type="spellEnd"/>
            <w:r w:rsidR="005030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бедный</w:t>
            </w:r>
            <w:proofErr w:type="gramStart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едостаточныйштриховой</w:t>
            </w:r>
            <w:r w:rsidR="00503071">
              <w:rPr>
                <w:rFonts w:ascii="Times New Roman" w:hAnsi="Times New Roman" w:cs="Times New Roman"/>
                <w:sz w:val="24"/>
                <w:szCs w:val="24"/>
              </w:rPr>
              <w:t>арсенал</w:t>
            </w:r>
            <w:proofErr w:type="spellEnd"/>
            <w:r w:rsidR="005030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определенныепроблемывисполнительскомаппаратемешаютдонест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о</w:t>
            </w:r>
            <w:r w:rsidR="00503071">
              <w:rPr>
                <w:rFonts w:ascii="Times New Roman" w:hAnsi="Times New Roman" w:cs="Times New Roman"/>
                <w:sz w:val="24"/>
                <w:szCs w:val="24"/>
              </w:rPr>
              <w:t xml:space="preserve">слушателя </w:t>
            </w:r>
            <w:proofErr w:type="spellStart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художественныйзамысел</w:t>
            </w:r>
            <w:r w:rsidR="00503071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proofErr w:type="spellEnd"/>
            <w:r w:rsidR="005030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Можноговоритьотом</w:t>
            </w:r>
            <w:proofErr w:type="gramStart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50307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spellEnd"/>
            <w:r w:rsidR="00503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исполняемо</w:t>
            </w:r>
            <w:r w:rsidR="00D42D6C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программывданном</w:t>
            </w:r>
            <w:r w:rsidR="00503071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spellEnd"/>
            <w:r w:rsidR="00503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зависелоотвремени,потраченномна</w:t>
            </w:r>
            <w:r w:rsidR="00503071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proofErr w:type="spellEnd"/>
            <w:r w:rsidR="00503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домаилиотсутствииинтересауученика</w:t>
            </w:r>
            <w:r w:rsidR="005030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503071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музыкой.</w:t>
            </w:r>
          </w:p>
        </w:tc>
      </w:tr>
      <w:tr w:rsidR="00370BD4" w:rsidRPr="00976FE2" w:rsidTr="00503071">
        <w:tc>
          <w:tcPr>
            <w:tcW w:w="3085" w:type="dxa"/>
          </w:tcPr>
          <w:p w:rsidR="00370BD4" w:rsidRPr="00976FE2" w:rsidRDefault="00370BD4" w:rsidP="0097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(«неудовлетворительно»)</w:t>
            </w:r>
          </w:p>
        </w:tc>
        <w:tc>
          <w:tcPr>
            <w:tcW w:w="6486" w:type="dxa"/>
          </w:tcPr>
          <w:p w:rsidR="00370BD4" w:rsidRPr="00503071" w:rsidRDefault="00370BD4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="0029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частыми</w:t>
            </w:r>
            <w:r w:rsidR="0029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071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ми,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однообразной</w:t>
            </w:r>
            <w:r w:rsidR="0029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динамикой,</w:t>
            </w:r>
            <w:r w:rsidR="0029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29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071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фразировки,</w:t>
            </w:r>
            <w:r w:rsidR="0029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интонирования</w:t>
            </w:r>
            <w:proofErr w:type="gramStart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  <w:r w:rsidR="00503071">
              <w:rPr>
                <w:rFonts w:ascii="Times New Roman" w:hAnsi="Times New Roman" w:cs="Times New Roman"/>
                <w:sz w:val="24"/>
                <w:szCs w:val="24"/>
              </w:rPr>
              <w:t>личного</w:t>
            </w:r>
            <w:proofErr w:type="spellEnd"/>
            <w:r w:rsidR="00503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r w:rsidR="0029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самого</w:t>
            </w:r>
            <w:r w:rsidR="0029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r w:rsidR="0029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9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071">
              <w:rPr>
                <w:rFonts w:ascii="Times New Roman" w:hAnsi="Times New Roman" w:cs="Times New Roman"/>
                <w:sz w:val="24"/>
                <w:szCs w:val="24"/>
              </w:rPr>
              <w:t xml:space="preserve">процессе </w:t>
            </w:r>
            <w:proofErr w:type="spellStart"/>
            <w:r w:rsidR="00503071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="00503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0BD4" w:rsidRPr="00976FE2" w:rsidTr="00503071">
        <w:tc>
          <w:tcPr>
            <w:tcW w:w="3085" w:type="dxa"/>
          </w:tcPr>
          <w:p w:rsidR="00370BD4" w:rsidRPr="00976FE2" w:rsidRDefault="00370BD4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Заче</w:t>
            </w:r>
            <w:proofErr w:type="gramStart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без оценки)</w:t>
            </w:r>
          </w:p>
        </w:tc>
        <w:tc>
          <w:tcPr>
            <w:tcW w:w="6486" w:type="dxa"/>
          </w:tcPr>
          <w:p w:rsidR="00370BD4" w:rsidRPr="00976FE2" w:rsidRDefault="00370BD4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Отражаетдостаточныйуровеньподготовки</w:t>
            </w:r>
            <w:r w:rsidR="005030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503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="00503071">
              <w:rPr>
                <w:rFonts w:ascii="Times New Roman" w:hAnsi="Times New Roman" w:cs="Times New Roman"/>
                <w:sz w:val="24"/>
                <w:szCs w:val="24"/>
              </w:rPr>
              <w:t xml:space="preserve">ения на данном этапе обучения. </w:t>
            </w:r>
          </w:p>
        </w:tc>
      </w:tr>
    </w:tbl>
    <w:p w:rsidR="00A5569F" w:rsidRPr="00503071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071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5 («отлично»)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егулярно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сещени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а,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тсутствие пропусков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без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важительных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чин,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нание своей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артии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о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сех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произведениях, </w:t>
      </w:r>
      <w:r w:rsidR="00370BD4" w:rsidRPr="00976FE2">
        <w:rPr>
          <w:rFonts w:ascii="Times New Roman" w:hAnsi="Times New Roman" w:cs="Times New Roman"/>
          <w:sz w:val="24"/>
          <w:szCs w:val="24"/>
        </w:rPr>
        <w:t>Критерии оценивания выступления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зучиваемых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овом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лассе,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ктивная эмоциональная работа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нятиях,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астие на всех хоровых концертах коллектива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4 («хорошо»)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егулярное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сещение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а,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тсутствие пропусков без уважительных причин, активная работа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лассе,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дача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арти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сей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овой программы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едостаточной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работке трудных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ехнических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рагментов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(вокально-интонационная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еточность),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асти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нцертах хора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3 («удовлетворительно»)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ерегулярное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сещение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а,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пуск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без уважительных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чин,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ассивная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бота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 классе</w:t>
      </w:r>
      <w:r w:rsidR="00676F70" w:rsidRPr="00976FE2">
        <w:rPr>
          <w:rFonts w:ascii="Times New Roman" w:hAnsi="Times New Roman" w:cs="Times New Roman"/>
          <w:sz w:val="24"/>
          <w:szCs w:val="24"/>
        </w:rPr>
        <w:t>, незнание наизусть некоторых па</w:t>
      </w:r>
      <w:r w:rsidRPr="00976FE2">
        <w:rPr>
          <w:rFonts w:ascii="Times New Roman" w:hAnsi="Times New Roman" w:cs="Times New Roman"/>
          <w:sz w:val="24"/>
          <w:szCs w:val="24"/>
        </w:rPr>
        <w:t>ртитур в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грамм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дач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артий,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асти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 обязательном отчетном концерте хора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в случае пересдачи партий; </w:t>
      </w:r>
    </w:p>
    <w:p w:rsidR="00676F70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 («неудовлетворительно»)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пуск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овых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нятий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без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важительных причин,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еудовлетворительная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дача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артий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 большинстве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артитур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сей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граммы, не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опуск к выступлению на отчетный концерт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зачет» (без отметки)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тражает достаточный уровень подготовки и исполнения на данном этапе обучения, соответствующий программным требованиям</w:t>
      </w:r>
      <w:r w:rsidR="00676F70" w:rsidRPr="00976FE2">
        <w:rPr>
          <w:rFonts w:ascii="Times New Roman" w:hAnsi="Times New Roman" w:cs="Times New Roman"/>
          <w:sz w:val="24"/>
          <w:szCs w:val="24"/>
        </w:rPr>
        <w:t>.</w:t>
      </w:r>
    </w:p>
    <w:p w:rsidR="00A5569F" w:rsidRPr="00976FE2" w:rsidRDefault="00A5569F" w:rsidP="00524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Согласно ФГТ, данная система оцен</w:t>
      </w:r>
      <w:r w:rsidR="00503071">
        <w:rPr>
          <w:rFonts w:ascii="Times New Roman" w:hAnsi="Times New Roman" w:cs="Times New Roman"/>
          <w:sz w:val="24"/>
          <w:szCs w:val="24"/>
        </w:rPr>
        <w:t>ки качества исполнения является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сновной.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висимости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т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ложившихся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радиций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ого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ли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ного образовательного учреждения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 с учетом це</w:t>
      </w:r>
      <w:r w:rsidR="00524063">
        <w:rPr>
          <w:rFonts w:ascii="Times New Roman" w:hAnsi="Times New Roman" w:cs="Times New Roman"/>
          <w:sz w:val="24"/>
          <w:szCs w:val="24"/>
        </w:rPr>
        <w:t xml:space="preserve">лесообразности оценка качества </w:t>
      </w:r>
      <w:r w:rsidRPr="00976FE2">
        <w:rPr>
          <w:rFonts w:ascii="Times New Roman" w:hAnsi="Times New Roman" w:cs="Times New Roman"/>
          <w:sz w:val="24"/>
          <w:szCs w:val="24"/>
        </w:rPr>
        <w:t>исполнения может быть дополнена системой «</w:t>
      </w:r>
      <w:r w:rsidR="00524063">
        <w:rPr>
          <w:rFonts w:ascii="Times New Roman" w:hAnsi="Times New Roman" w:cs="Times New Roman"/>
          <w:sz w:val="24"/>
          <w:szCs w:val="24"/>
        </w:rPr>
        <w:t xml:space="preserve">+» и «-», что даст возможность </w:t>
      </w:r>
      <w:r w:rsidRPr="00976FE2">
        <w:rPr>
          <w:rFonts w:ascii="Times New Roman" w:hAnsi="Times New Roman" w:cs="Times New Roman"/>
          <w:sz w:val="24"/>
          <w:szCs w:val="24"/>
        </w:rPr>
        <w:t>более конкретно отметить выступление учащегося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онды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ценочных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редств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званы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беспечивать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ценку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="00524063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Pr="00976FE2">
        <w:rPr>
          <w:rFonts w:ascii="Times New Roman" w:hAnsi="Times New Roman" w:cs="Times New Roman"/>
          <w:sz w:val="24"/>
          <w:szCs w:val="24"/>
        </w:rPr>
        <w:t>приобретенных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ыпускникам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наний,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мений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ов,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акже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тепень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отовност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ащихся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ыпускного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ласса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озможному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должению профессионального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бразования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бласт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узыкального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ового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искусства. </w:t>
      </w:r>
    </w:p>
    <w:p w:rsidR="00A5569F" w:rsidRPr="00976FE2" w:rsidRDefault="00A5569F" w:rsidP="00524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Пр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существлени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тоговой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ттестации,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еобходимо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итывать,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что весь процесс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обретения знаний, умений, навыков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в хоре </w:t>
      </w:r>
      <w:r w:rsidR="00676F70" w:rsidRPr="00976FE2">
        <w:rPr>
          <w:rFonts w:ascii="Times New Roman" w:hAnsi="Times New Roman" w:cs="Times New Roman"/>
          <w:sz w:val="24"/>
          <w:szCs w:val="24"/>
        </w:rPr>
        <w:t>п</w:t>
      </w:r>
      <w:r w:rsidRPr="00976FE2">
        <w:rPr>
          <w:rFonts w:ascii="Times New Roman" w:hAnsi="Times New Roman" w:cs="Times New Roman"/>
          <w:sz w:val="24"/>
          <w:szCs w:val="24"/>
        </w:rPr>
        <w:t>редусматривает коллективно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сполнительство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ак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сновную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орму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ебной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деятельности. </w:t>
      </w:r>
    </w:p>
    <w:p w:rsidR="00A5569F" w:rsidRPr="00976FE2" w:rsidRDefault="00A5569F" w:rsidP="00524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Итоговая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ттестация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водится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нце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ебного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ода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орме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ового концерта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ля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ыпускников.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еобходимо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астие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нцерте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сех выпускников.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хождени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тоговой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ттестаци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ыпускник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олжен продемонстрировать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окально-хоровые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менно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цессе концертного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сполнения.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этому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ажно,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чтобы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грамме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ыступления хора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сутствовал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изведения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зличных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узыкальных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правлений.</w:t>
      </w:r>
    </w:p>
    <w:p w:rsidR="00A5569F" w:rsidRPr="00976FE2" w:rsidRDefault="00A5569F" w:rsidP="00524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Данный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ид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ттестаци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ценивается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ятибалльной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истеме: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отлично», «хорошо», «удовлетворительно», «неудовлетворительно».</w:t>
      </w:r>
    </w:p>
    <w:p w:rsidR="00A5569F" w:rsidRPr="00524063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063">
        <w:rPr>
          <w:rFonts w:ascii="Times New Roman" w:hAnsi="Times New Roman" w:cs="Times New Roman"/>
          <w:b/>
          <w:sz w:val="24"/>
          <w:szCs w:val="24"/>
        </w:rPr>
        <w:t>5 «Отлично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lastRenderedPageBreak/>
        <w:t>1.Артистично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ыразительно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сполнени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сей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="00524063">
        <w:rPr>
          <w:rFonts w:ascii="Times New Roman" w:hAnsi="Times New Roman" w:cs="Times New Roman"/>
          <w:sz w:val="24"/>
          <w:szCs w:val="24"/>
        </w:rPr>
        <w:t>концертной программы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.Высокий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ехнический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ровень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ладения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="00524063">
        <w:rPr>
          <w:rFonts w:ascii="Times New Roman" w:hAnsi="Times New Roman" w:cs="Times New Roman"/>
          <w:sz w:val="24"/>
          <w:szCs w:val="24"/>
        </w:rPr>
        <w:t xml:space="preserve">вокально-хоровыми </w:t>
      </w:r>
      <w:r w:rsidRPr="00976FE2">
        <w:rPr>
          <w:rFonts w:ascii="Times New Roman" w:hAnsi="Times New Roman" w:cs="Times New Roman"/>
          <w:sz w:val="24"/>
          <w:szCs w:val="24"/>
        </w:rPr>
        <w:t>навыкам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ля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оссоздания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удожественного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браза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тиля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="00524063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976FE2">
        <w:rPr>
          <w:rFonts w:ascii="Times New Roman" w:hAnsi="Times New Roman" w:cs="Times New Roman"/>
          <w:sz w:val="24"/>
          <w:szCs w:val="24"/>
        </w:rPr>
        <w:t>сочинений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зных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орм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жанров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рубежных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="00524063">
        <w:rPr>
          <w:rFonts w:ascii="Times New Roman" w:hAnsi="Times New Roman" w:cs="Times New Roman"/>
          <w:sz w:val="24"/>
          <w:szCs w:val="24"/>
        </w:rPr>
        <w:t xml:space="preserve">отечественных </w:t>
      </w:r>
      <w:r w:rsidRPr="00976FE2">
        <w:rPr>
          <w:rFonts w:ascii="Times New Roman" w:hAnsi="Times New Roman" w:cs="Times New Roman"/>
          <w:sz w:val="24"/>
          <w:szCs w:val="24"/>
        </w:rPr>
        <w:t>композиторов.</w:t>
      </w:r>
    </w:p>
    <w:p w:rsidR="0022242C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3. Внимательность и чуткость к дирижерскому жесту.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ведении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итоговой</w:t>
      </w:r>
      <w:proofErr w:type="gramEnd"/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аттестации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овому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нию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акже необходимо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итывать: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тлично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нани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ыпускника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екущего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атериала</w:t>
      </w:r>
      <w:r w:rsidR="00524063">
        <w:rPr>
          <w:rFonts w:ascii="Times New Roman" w:hAnsi="Times New Roman" w:cs="Times New Roman"/>
          <w:sz w:val="24"/>
          <w:szCs w:val="24"/>
        </w:rPr>
        <w:t>,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ктивно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асти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нцертах,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сещение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епетиционных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нятий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 концертных выступлений.</w:t>
      </w:r>
    </w:p>
    <w:p w:rsidR="00A5569F" w:rsidRPr="00524063" w:rsidRDefault="00A5569F" w:rsidP="00976FE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063">
        <w:rPr>
          <w:rFonts w:ascii="Times New Roman" w:hAnsi="Times New Roman" w:cs="Times New Roman"/>
          <w:b/>
          <w:sz w:val="24"/>
          <w:szCs w:val="24"/>
        </w:rPr>
        <w:t>4 «Хорошо»</w:t>
      </w:r>
    </w:p>
    <w:p w:rsidR="00A5569F" w:rsidRPr="00976FE2" w:rsidRDefault="00A5569F" w:rsidP="00976F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.Недостачно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эмоциональное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ние.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екоторые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граммные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изведения исполняются невыразительно.</w:t>
      </w:r>
    </w:p>
    <w:p w:rsidR="00A5569F" w:rsidRPr="00976FE2" w:rsidRDefault="00A5569F" w:rsidP="00976F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.Владение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сновными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окально-хоровыми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ами,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о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е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о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сех партитурах технически ровное звучание.</w:t>
      </w:r>
    </w:p>
    <w:p w:rsidR="00A5569F" w:rsidRPr="00524063" w:rsidRDefault="00A5569F" w:rsidP="00976FE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063">
        <w:rPr>
          <w:rFonts w:ascii="Times New Roman" w:hAnsi="Times New Roman" w:cs="Times New Roman"/>
          <w:b/>
          <w:sz w:val="24"/>
          <w:szCs w:val="24"/>
        </w:rPr>
        <w:t>3 «Удовлетворительно»</w:t>
      </w:r>
    </w:p>
    <w:p w:rsidR="00A5569F" w:rsidRPr="00976FE2" w:rsidRDefault="00A5569F" w:rsidP="00976F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.Безразличное пение концертной программы.</w:t>
      </w:r>
    </w:p>
    <w:p w:rsidR="00A5569F" w:rsidRPr="00976FE2" w:rsidRDefault="00A5569F" w:rsidP="00976F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.Невнимательное отношение к дирижерскому показу.</w:t>
      </w:r>
    </w:p>
    <w:p w:rsidR="00A5569F" w:rsidRPr="00976FE2" w:rsidRDefault="00A5569F" w:rsidP="00976F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3.Недостаточное овладение вокально-хоровыми навыками.</w:t>
      </w:r>
    </w:p>
    <w:p w:rsidR="00A5569F" w:rsidRPr="00524063" w:rsidRDefault="00A5569F" w:rsidP="00976FE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063">
        <w:rPr>
          <w:rFonts w:ascii="Times New Roman" w:hAnsi="Times New Roman" w:cs="Times New Roman"/>
          <w:b/>
          <w:sz w:val="24"/>
          <w:szCs w:val="24"/>
        </w:rPr>
        <w:t>2 «Неудовлетворительно»</w:t>
      </w:r>
    </w:p>
    <w:p w:rsidR="00A5569F" w:rsidRPr="00976FE2" w:rsidRDefault="00A5569F" w:rsidP="00976F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.Неявка на экзамен по неуважительной причине.</w:t>
      </w:r>
    </w:p>
    <w:p w:rsidR="00676F70" w:rsidRPr="0002580F" w:rsidRDefault="00A5569F" w:rsidP="00976F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2.Плохое знание своей партии в исполняемой программе. </w:t>
      </w:r>
    </w:p>
    <w:p w:rsidR="00A5569F" w:rsidRPr="00976FE2" w:rsidRDefault="00A5569F" w:rsidP="00524063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V. Методическое обеспечение учебного процесса</w:t>
      </w:r>
    </w:p>
    <w:p w:rsidR="00524063" w:rsidRPr="00881C3E" w:rsidRDefault="00A5569F" w:rsidP="005240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1C3E">
        <w:rPr>
          <w:rFonts w:ascii="Times New Roman" w:hAnsi="Times New Roman" w:cs="Times New Roman"/>
          <w:b/>
          <w:i/>
          <w:sz w:val="24"/>
          <w:szCs w:val="24"/>
        </w:rPr>
        <w:t>1. Методические рекомен</w:t>
      </w:r>
      <w:r w:rsidR="00524063" w:rsidRPr="00881C3E">
        <w:rPr>
          <w:rFonts w:ascii="Times New Roman" w:hAnsi="Times New Roman" w:cs="Times New Roman"/>
          <w:b/>
          <w:i/>
          <w:sz w:val="24"/>
          <w:szCs w:val="24"/>
        </w:rPr>
        <w:t>дации педагогическим работникам.</w:t>
      </w:r>
    </w:p>
    <w:p w:rsidR="00524063" w:rsidRDefault="00A5569F" w:rsidP="00524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Программа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ебного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дмета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Хор»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снована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="00524063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976FE2">
        <w:rPr>
          <w:rFonts w:ascii="Times New Roman" w:hAnsi="Times New Roman" w:cs="Times New Roman"/>
          <w:sz w:val="24"/>
          <w:szCs w:val="24"/>
        </w:rPr>
        <w:t>педагогических принципах:</w:t>
      </w:r>
    </w:p>
    <w:p w:rsidR="00524063" w:rsidRDefault="00524063" w:rsidP="00881C3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569F" w:rsidRPr="00976FE2">
        <w:rPr>
          <w:rFonts w:ascii="Times New Roman" w:hAnsi="Times New Roman" w:cs="Times New Roman"/>
          <w:sz w:val="24"/>
          <w:szCs w:val="24"/>
        </w:rPr>
        <w:t>соответствие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содержания,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методики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обучения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и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воспитания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вню </w:t>
      </w:r>
      <w:r w:rsidR="00A5569F" w:rsidRPr="00976FE2">
        <w:rPr>
          <w:rFonts w:ascii="Times New Roman" w:hAnsi="Times New Roman" w:cs="Times New Roman"/>
          <w:sz w:val="24"/>
          <w:szCs w:val="24"/>
        </w:rPr>
        <w:t>психофизи</w:t>
      </w:r>
      <w:r>
        <w:rPr>
          <w:rFonts w:ascii="Times New Roman" w:hAnsi="Times New Roman" w:cs="Times New Roman"/>
          <w:sz w:val="24"/>
          <w:szCs w:val="24"/>
        </w:rPr>
        <w:t>ологического развития учащихся;</w:t>
      </w:r>
    </w:p>
    <w:p w:rsidR="00524063" w:rsidRDefault="00524063" w:rsidP="00524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569F" w:rsidRPr="00976FE2">
        <w:rPr>
          <w:rFonts w:ascii="Times New Roman" w:hAnsi="Times New Roman" w:cs="Times New Roman"/>
          <w:sz w:val="24"/>
          <w:szCs w:val="24"/>
        </w:rPr>
        <w:t>комплексность решени</w:t>
      </w:r>
      <w:r>
        <w:rPr>
          <w:rFonts w:ascii="Times New Roman" w:hAnsi="Times New Roman" w:cs="Times New Roman"/>
          <w:sz w:val="24"/>
          <w:szCs w:val="24"/>
        </w:rPr>
        <w:t xml:space="preserve">я задач обучения и воспитания; </w:t>
      </w:r>
      <w:r w:rsidR="00A5569F" w:rsidRPr="00976FE2">
        <w:rPr>
          <w:rFonts w:ascii="Times New Roman" w:hAnsi="Times New Roman" w:cs="Times New Roman"/>
          <w:sz w:val="24"/>
          <w:szCs w:val="24"/>
        </w:rPr>
        <w:t>постоянство требований и систематическое повторение действий;</w:t>
      </w:r>
    </w:p>
    <w:p w:rsidR="00524063" w:rsidRDefault="00524063" w:rsidP="00524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5569F" w:rsidRPr="00976FE2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="00A5569F" w:rsidRPr="00976FE2">
        <w:rPr>
          <w:rFonts w:ascii="Times New Roman" w:hAnsi="Times New Roman" w:cs="Times New Roman"/>
          <w:sz w:val="24"/>
          <w:szCs w:val="24"/>
        </w:rPr>
        <w:t xml:space="preserve"> образовательного процес</w:t>
      </w:r>
      <w:r>
        <w:rPr>
          <w:rFonts w:ascii="Times New Roman" w:hAnsi="Times New Roman" w:cs="Times New Roman"/>
          <w:sz w:val="24"/>
          <w:szCs w:val="24"/>
        </w:rPr>
        <w:t>са и уважение личности каждого ученика;</w:t>
      </w:r>
    </w:p>
    <w:p w:rsidR="00524063" w:rsidRDefault="00524063" w:rsidP="00524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569F" w:rsidRPr="00976FE2">
        <w:rPr>
          <w:rFonts w:ascii="Times New Roman" w:hAnsi="Times New Roman" w:cs="Times New Roman"/>
          <w:sz w:val="24"/>
          <w:szCs w:val="24"/>
        </w:rPr>
        <w:t>единство развития коллективной формы творческого сотрудничества и личностной инд</w:t>
      </w:r>
      <w:r>
        <w:rPr>
          <w:rFonts w:ascii="Times New Roman" w:hAnsi="Times New Roman" w:cs="Times New Roman"/>
          <w:sz w:val="24"/>
          <w:szCs w:val="24"/>
        </w:rPr>
        <w:t>ивидуальности каждого ребенка;</w:t>
      </w:r>
    </w:p>
    <w:p w:rsidR="00524063" w:rsidRDefault="00524063" w:rsidP="00524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569F" w:rsidRPr="00976FE2">
        <w:rPr>
          <w:rFonts w:ascii="Times New Roman" w:hAnsi="Times New Roman" w:cs="Times New Roman"/>
          <w:sz w:val="24"/>
          <w:szCs w:val="24"/>
        </w:rPr>
        <w:t>художественная цен</w:t>
      </w:r>
      <w:r>
        <w:rPr>
          <w:rFonts w:ascii="Times New Roman" w:hAnsi="Times New Roman" w:cs="Times New Roman"/>
          <w:sz w:val="24"/>
          <w:szCs w:val="24"/>
        </w:rPr>
        <w:t>ность исполняемых произведений;</w:t>
      </w:r>
    </w:p>
    <w:p w:rsidR="00881C3E" w:rsidRDefault="00881C3E" w:rsidP="00524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569F" w:rsidRPr="00976FE2">
        <w:rPr>
          <w:rFonts w:ascii="Times New Roman" w:hAnsi="Times New Roman" w:cs="Times New Roman"/>
          <w:sz w:val="24"/>
          <w:szCs w:val="24"/>
        </w:rPr>
        <w:t>создание художественного образа прои</w:t>
      </w:r>
      <w:r>
        <w:rPr>
          <w:rFonts w:ascii="Times New Roman" w:hAnsi="Times New Roman" w:cs="Times New Roman"/>
          <w:sz w:val="24"/>
          <w:szCs w:val="24"/>
        </w:rPr>
        <w:t>зведения;</w:t>
      </w:r>
    </w:p>
    <w:p w:rsidR="00881C3E" w:rsidRDefault="00881C3E" w:rsidP="00524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4063">
        <w:rPr>
          <w:rFonts w:ascii="Times New Roman" w:hAnsi="Times New Roman" w:cs="Times New Roman"/>
          <w:sz w:val="24"/>
          <w:szCs w:val="24"/>
        </w:rPr>
        <w:t>выявление идейного и эмоционального смысла;</w:t>
      </w:r>
    </w:p>
    <w:p w:rsidR="00A5569F" w:rsidRPr="00976FE2" w:rsidRDefault="00A5569F" w:rsidP="00524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доступность используемого муз</w:t>
      </w:r>
      <w:r w:rsidR="00881C3E">
        <w:rPr>
          <w:rFonts w:ascii="Times New Roman" w:hAnsi="Times New Roman" w:cs="Times New Roman"/>
          <w:sz w:val="24"/>
          <w:szCs w:val="24"/>
        </w:rPr>
        <w:t>ыкального материала:</w:t>
      </w:r>
    </w:p>
    <w:p w:rsidR="00A5569F" w:rsidRPr="00976FE2" w:rsidRDefault="00881C3E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содержанию;</w:t>
      </w:r>
    </w:p>
    <w:p w:rsidR="00A5569F" w:rsidRPr="00976FE2" w:rsidRDefault="00881C3E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 голосовым возможностям;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в) по техническим навыкам;</w:t>
      </w:r>
    </w:p>
    <w:p w:rsidR="00A5569F" w:rsidRPr="00976FE2" w:rsidRDefault="00881C3E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образие:</w:t>
      </w:r>
    </w:p>
    <w:p w:rsidR="00A5569F" w:rsidRPr="00976FE2" w:rsidRDefault="00881C3E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стилю;</w:t>
      </w:r>
    </w:p>
    <w:p w:rsidR="00A5569F" w:rsidRPr="00976FE2" w:rsidRDefault="00881C3E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 содержанию;</w:t>
      </w:r>
    </w:p>
    <w:p w:rsidR="00A5569F" w:rsidRPr="00976FE2" w:rsidRDefault="00881C3E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емпу, нюансировке;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г) по сложности.</w:t>
      </w:r>
    </w:p>
    <w:p w:rsidR="00881C3E" w:rsidRDefault="00A5569F" w:rsidP="00881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еализации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анной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граммы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еобходимо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итывать психофизические,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изиологические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эмоциональные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собенности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етей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 различных возрастных группах.</w:t>
      </w:r>
    </w:p>
    <w:p w:rsidR="00881C3E" w:rsidRDefault="00A5569F" w:rsidP="00881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 В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8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лет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исходит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тановление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арактерных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ачеств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певческого </w:t>
      </w:r>
      <w:r w:rsidRPr="00976FE2">
        <w:rPr>
          <w:rFonts w:ascii="Times New Roman" w:hAnsi="Times New Roman" w:cs="Times New Roman"/>
          <w:sz w:val="24"/>
          <w:szCs w:val="24"/>
        </w:rPr>
        <w:t>голоса,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это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ремя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чинают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кладываться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се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сновные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навыки </w:t>
      </w:r>
      <w:r w:rsidRPr="00976FE2">
        <w:rPr>
          <w:rFonts w:ascii="Times New Roman" w:hAnsi="Times New Roman" w:cs="Times New Roman"/>
          <w:sz w:val="24"/>
          <w:szCs w:val="24"/>
        </w:rPr>
        <w:t>голосообразования,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торые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лучают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вое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звитие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альнейшем</w:t>
      </w:r>
      <w:r w:rsidR="0096387D">
        <w:rPr>
          <w:rFonts w:ascii="Times New Roman" w:hAnsi="Times New Roman" w:cs="Times New Roman"/>
          <w:sz w:val="24"/>
          <w:szCs w:val="24"/>
        </w:rPr>
        <w:t xml:space="preserve">.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этот период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етям</w:t>
      </w:r>
      <w:r w:rsidR="0022242C">
        <w:rPr>
          <w:rFonts w:ascii="Times New Roman" w:hAnsi="Times New Roman" w:cs="Times New Roman"/>
          <w:sz w:val="24"/>
          <w:szCs w:val="24"/>
        </w:rPr>
        <w:t xml:space="preserve"> свойственна </w:t>
      </w:r>
      <w:r w:rsidRPr="00976FE2">
        <w:rPr>
          <w:rFonts w:ascii="Times New Roman" w:hAnsi="Times New Roman" w:cs="Times New Roman"/>
          <w:sz w:val="24"/>
          <w:szCs w:val="24"/>
        </w:rPr>
        <w:t>малая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движность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ортани,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ак</w:t>
      </w:r>
      <w:r w:rsidR="0022242C">
        <w:rPr>
          <w:rFonts w:ascii="Times New Roman" w:hAnsi="Times New Roman" w:cs="Times New Roman"/>
          <w:sz w:val="24"/>
          <w:szCs w:val="24"/>
        </w:rPr>
        <w:t xml:space="preserve"> как </w:t>
      </w:r>
      <w:r w:rsidRPr="00976FE2">
        <w:rPr>
          <w:rFonts w:ascii="Times New Roman" w:hAnsi="Times New Roman" w:cs="Times New Roman"/>
          <w:sz w:val="24"/>
          <w:szCs w:val="24"/>
        </w:rPr>
        <w:t>нервные разветвления,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правляющие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ею,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олько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чинают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образовываться. </w:t>
      </w:r>
      <w:r w:rsidRPr="00976FE2">
        <w:rPr>
          <w:rFonts w:ascii="Times New Roman" w:hAnsi="Times New Roman" w:cs="Times New Roman"/>
          <w:sz w:val="24"/>
          <w:szCs w:val="24"/>
        </w:rPr>
        <w:t>Укрепление нервной системы постепенно в</w:t>
      </w:r>
      <w:r w:rsidR="00881C3E">
        <w:rPr>
          <w:rFonts w:ascii="Times New Roman" w:hAnsi="Times New Roman" w:cs="Times New Roman"/>
          <w:sz w:val="24"/>
          <w:szCs w:val="24"/>
        </w:rPr>
        <w:t xml:space="preserve">едёт к созданию прочных связей </w:t>
      </w:r>
      <w:r w:rsidRPr="00976FE2">
        <w:rPr>
          <w:rFonts w:ascii="Times New Roman" w:hAnsi="Times New Roman" w:cs="Times New Roman"/>
          <w:sz w:val="24"/>
          <w:szCs w:val="24"/>
        </w:rPr>
        <w:t xml:space="preserve">дыхательной, защитной и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голос</w:t>
      </w:r>
      <w:r w:rsidR="00881C3E">
        <w:rPr>
          <w:rFonts w:ascii="Times New Roman" w:hAnsi="Times New Roman" w:cs="Times New Roman"/>
          <w:sz w:val="24"/>
          <w:szCs w:val="24"/>
        </w:rPr>
        <w:t>ообразующей</w:t>
      </w:r>
      <w:proofErr w:type="spellEnd"/>
      <w:r w:rsidR="00881C3E">
        <w:rPr>
          <w:rFonts w:ascii="Times New Roman" w:hAnsi="Times New Roman" w:cs="Times New Roman"/>
          <w:sz w:val="24"/>
          <w:szCs w:val="24"/>
        </w:rPr>
        <w:t xml:space="preserve"> функций.</w:t>
      </w:r>
    </w:p>
    <w:p w:rsidR="00881C3E" w:rsidRDefault="00A5569F" w:rsidP="00881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К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9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одам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етей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актически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лностью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формляется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голосовая </w:t>
      </w:r>
      <w:r w:rsidRPr="00976FE2">
        <w:rPr>
          <w:rFonts w:ascii="Times New Roman" w:hAnsi="Times New Roman" w:cs="Times New Roman"/>
          <w:sz w:val="24"/>
          <w:szCs w:val="24"/>
        </w:rPr>
        <w:t>мышца, можно обнаружить характерные приз</w:t>
      </w:r>
      <w:r w:rsidR="00881C3E">
        <w:rPr>
          <w:rFonts w:ascii="Times New Roman" w:hAnsi="Times New Roman" w:cs="Times New Roman"/>
          <w:sz w:val="24"/>
          <w:szCs w:val="24"/>
        </w:rPr>
        <w:t xml:space="preserve">наки низких и высоких голосов. </w:t>
      </w:r>
      <w:r w:rsidRPr="00976FE2">
        <w:rPr>
          <w:rFonts w:ascii="Times New Roman" w:hAnsi="Times New Roman" w:cs="Times New Roman"/>
          <w:sz w:val="24"/>
          <w:szCs w:val="24"/>
        </w:rPr>
        <w:t>Этот период является чрезвычайно важным в</w:t>
      </w:r>
      <w:r w:rsidR="00881C3E">
        <w:rPr>
          <w:rFonts w:ascii="Times New Roman" w:hAnsi="Times New Roman" w:cs="Times New Roman"/>
          <w:sz w:val="24"/>
          <w:szCs w:val="24"/>
        </w:rPr>
        <w:t xml:space="preserve"> развитии голоса. Установлено, </w:t>
      </w:r>
      <w:r w:rsidRPr="00976FE2">
        <w:rPr>
          <w:rFonts w:ascii="Times New Roman" w:hAnsi="Times New Roman" w:cs="Times New Roman"/>
          <w:sz w:val="24"/>
          <w:szCs w:val="24"/>
        </w:rPr>
        <w:t>что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олько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меренном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вучании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иболее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лно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является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ембр голоса.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этом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риоде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кладываются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еобходимые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фессиональные навыки пения – точное интонирование, элементы вокальной техники,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>пение в ансамбле и т.д.</w:t>
      </w:r>
    </w:p>
    <w:p w:rsidR="00881C3E" w:rsidRDefault="00A5569F" w:rsidP="00881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У детей в 10 лет появляется грудное звучание. Они поют полн</w:t>
      </w:r>
      <w:r w:rsidR="00881C3E">
        <w:rPr>
          <w:rFonts w:ascii="Times New Roman" w:hAnsi="Times New Roman" w:cs="Times New Roman"/>
          <w:sz w:val="24"/>
          <w:szCs w:val="24"/>
        </w:rPr>
        <w:t xml:space="preserve">озвучнее, </w:t>
      </w:r>
      <w:r w:rsidRPr="00976FE2">
        <w:rPr>
          <w:rFonts w:ascii="Times New Roman" w:hAnsi="Times New Roman" w:cs="Times New Roman"/>
          <w:sz w:val="24"/>
          <w:szCs w:val="24"/>
        </w:rPr>
        <w:t>насыщеннее,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ярче.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этом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дагог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олжен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беречь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етей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т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чрезмерного использования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рудного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егистра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сильственного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величени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я«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мощи» голоса. Сила голоса в этой возрастной группе не имеет широкой амплитуды изменений.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местно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спользование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меренных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инамических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ттенков,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mf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,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о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сключительная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эмоциональная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тзывчивость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етей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зволяет добиваться яркой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ыразительност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сполнения. В репертуаре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используются преимущественно 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одно-</w:t>
      </w:r>
      <w:r w:rsidR="00881C3E">
        <w:rPr>
          <w:rFonts w:ascii="Times New Roman" w:hAnsi="Times New Roman" w:cs="Times New Roman"/>
          <w:sz w:val="24"/>
          <w:szCs w:val="24"/>
        </w:rPr>
        <w:t>двухголосные</w:t>
      </w:r>
      <w:proofErr w:type="gramEnd"/>
      <w:r w:rsidR="00881C3E">
        <w:rPr>
          <w:rFonts w:ascii="Times New Roman" w:hAnsi="Times New Roman" w:cs="Times New Roman"/>
          <w:sz w:val="24"/>
          <w:szCs w:val="24"/>
        </w:rPr>
        <w:t xml:space="preserve"> произведения. </w:t>
      </w:r>
      <w:r w:rsidRPr="00976FE2">
        <w:rPr>
          <w:rFonts w:ascii="Times New Roman" w:hAnsi="Times New Roman" w:cs="Times New Roman"/>
          <w:sz w:val="24"/>
          <w:szCs w:val="24"/>
        </w:rPr>
        <w:t>У учащихся старшей возрастной группы</w:t>
      </w:r>
      <w:r w:rsidR="00881C3E">
        <w:rPr>
          <w:rFonts w:ascii="Times New Roman" w:hAnsi="Times New Roman" w:cs="Times New Roman"/>
          <w:sz w:val="24"/>
          <w:szCs w:val="24"/>
        </w:rPr>
        <w:t xml:space="preserve"> развивается грудное звучание, </w:t>
      </w:r>
      <w:r w:rsidRPr="00976FE2">
        <w:rPr>
          <w:rFonts w:ascii="Times New Roman" w:hAnsi="Times New Roman" w:cs="Times New Roman"/>
          <w:sz w:val="24"/>
          <w:szCs w:val="24"/>
        </w:rPr>
        <w:t>индивидуальный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ембр,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иапазон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сширяется.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екоторых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девочек </w:t>
      </w:r>
      <w:r w:rsidRPr="00976FE2">
        <w:rPr>
          <w:rFonts w:ascii="Times New Roman" w:hAnsi="Times New Roman" w:cs="Times New Roman"/>
          <w:sz w:val="24"/>
          <w:szCs w:val="24"/>
        </w:rPr>
        <w:t>появляются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лубоко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крашенные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оны,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олоса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етей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>отличаются насыщенностью звучания.</w:t>
      </w:r>
    </w:p>
    <w:p w:rsidR="00A5569F" w:rsidRPr="00976FE2" w:rsidRDefault="00A5569F" w:rsidP="00881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1-12лет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–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предмутационный</w:t>
      </w:r>
      <w:proofErr w:type="spellEnd"/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риод,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текающий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без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острых </w:t>
      </w:r>
      <w:r w:rsidRPr="00976FE2">
        <w:rPr>
          <w:rFonts w:ascii="Times New Roman" w:hAnsi="Times New Roman" w:cs="Times New Roman"/>
          <w:sz w:val="24"/>
          <w:szCs w:val="24"/>
        </w:rPr>
        <w:t>изменений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олосовом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ппарате.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рок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ступления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ормы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явления тех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л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ных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знаков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утации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зличны,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еобходим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индивидуальный подход к каждому ребёнку. Регулярные занятия в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предмутационный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период способствуют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покойном</w:t>
      </w:r>
      <w:r w:rsidR="00292C44">
        <w:rPr>
          <w:rFonts w:ascii="Times New Roman" w:hAnsi="Times New Roman" w:cs="Times New Roman"/>
          <w:sz w:val="24"/>
          <w:szCs w:val="24"/>
        </w:rPr>
        <w:t xml:space="preserve">у </w:t>
      </w:r>
      <w:r w:rsidRPr="00976FE2">
        <w:rPr>
          <w:rFonts w:ascii="Times New Roman" w:hAnsi="Times New Roman" w:cs="Times New Roman"/>
          <w:sz w:val="24"/>
          <w:szCs w:val="24"/>
        </w:rPr>
        <w:t>изменению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олоса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зволяют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кращать пение даже во время мутации.</w:t>
      </w:r>
    </w:p>
    <w:p w:rsidR="00881C3E" w:rsidRDefault="00A5569F" w:rsidP="00881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3-14лет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–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утационный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риод,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вязанный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езким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зменением гортани.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ближение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утации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пределить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рудно.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днако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Pr="00976FE2">
        <w:rPr>
          <w:rFonts w:ascii="Times New Roman" w:hAnsi="Times New Roman" w:cs="Times New Roman"/>
          <w:sz w:val="24"/>
          <w:szCs w:val="24"/>
        </w:rPr>
        <w:t>целый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яд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знаков,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дшествующих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этому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риоду.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ред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мутацией </w:t>
      </w:r>
      <w:r w:rsidRPr="00976FE2">
        <w:rPr>
          <w:rFonts w:ascii="Times New Roman" w:hAnsi="Times New Roman" w:cs="Times New Roman"/>
          <w:sz w:val="24"/>
          <w:szCs w:val="24"/>
        </w:rPr>
        <w:t>голос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етей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бычно улучшается, увеличивается его сила. Но через некоторое время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ни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="00FC57DC">
        <w:rPr>
          <w:rFonts w:ascii="Times New Roman" w:hAnsi="Times New Roman" w:cs="Times New Roman"/>
          <w:sz w:val="24"/>
          <w:szCs w:val="24"/>
        </w:rPr>
        <w:t>с т</w:t>
      </w:r>
      <w:r w:rsidRPr="00976FE2">
        <w:rPr>
          <w:rFonts w:ascii="Times New Roman" w:hAnsi="Times New Roman" w:cs="Times New Roman"/>
          <w:sz w:val="24"/>
          <w:szCs w:val="24"/>
        </w:rPr>
        <w:t>рудом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чинают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ть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ерхние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вуки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иапазона,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етонируют, чего не было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нее, утрачивается ровность звучания, напе</w:t>
      </w:r>
      <w:r w:rsidR="00881C3E">
        <w:rPr>
          <w:rFonts w:ascii="Times New Roman" w:hAnsi="Times New Roman" w:cs="Times New Roman"/>
          <w:sz w:val="24"/>
          <w:szCs w:val="24"/>
        </w:rPr>
        <w:t xml:space="preserve">вность, звонкость голоса и т.д.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рганизме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дростков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исходят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начительные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и</w:t>
      </w:r>
      <w:r w:rsidR="00881C3E">
        <w:rPr>
          <w:rFonts w:ascii="Times New Roman" w:hAnsi="Times New Roman" w:cs="Times New Roman"/>
          <w:sz w:val="24"/>
          <w:szCs w:val="24"/>
        </w:rPr>
        <w:t xml:space="preserve">зиологические </w:t>
      </w:r>
      <w:r w:rsidRPr="00976FE2">
        <w:rPr>
          <w:rFonts w:ascii="Times New Roman" w:hAnsi="Times New Roman" w:cs="Times New Roman"/>
          <w:sz w:val="24"/>
          <w:szCs w:val="24"/>
        </w:rPr>
        <w:t>изменения,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ложнейшие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цессы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трагивают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олосовой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аппарат. </w:t>
      </w:r>
      <w:r w:rsidRPr="00976FE2">
        <w:rPr>
          <w:rFonts w:ascii="Times New Roman" w:hAnsi="Times New Roman" w:cs="Times New Roman"/>
          <w:sz w:val="24"/>
          <w:szCs w:val="24"/>
        </w:rPr>
        <w:t xml:space="preserve">Голосовые складки увеличиваются в длину, </w:t>
      </w:r>
      <w:r w:rsidR="00881C3E">
        <w:rPr>
          <w:rFonts w:ascii="Times New Roman" w:hAnsi="Times New Roman" w:cs="Times New Roman"/>
          <w:sz w:val="24"/>
          <w:szCs w:val="24"/>
        </w:rPr>
        <w:t xml:space="preserve">а ширина зачастую не меняется, </w:t>
      </w:r>
      <w:r w:rsidRPr="00976FE2">
        <w:rPr>
          <w:rFonts w:ascii="Times New Roman" w:hAnsi="Times New Roman" w:cs="Times New Roman"/>
          <w:sz w:val="24"/>
          <w:szCs w:val="24"/>
        </w:rPr>
        <w:t>рост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ортани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пережает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звитие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езонаторных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лостей,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этом </w:t>
      </w:r>
      <w:r w:rsidRPr="00976FE2">
        <w:rPr>
          <w:rFonts w:ascii="Times New Roman" w:hAnsi="Times New Roman" w:cs="Times New Roman"/>
          <w:sz w:val="24"/>
          <w:szCs w:val="24"/>
        </w:rPr>
        <w:t>надгор</w:t>
      </w:r>
      <w:r w:rsidR="00881C3E">
        <w:rPr>
          <w:rFonts w:ascii="Times New Roman" w:hAnsi="Times New Roman" w:cs="Times New Roman"/>
          <w:sz w:val="24"/>
          <w:szCs w:val="24"/>
        </w:rPr>
        <w:t xml:space="preserve">танник часто остается детским. </w:t>
      </w:r>
      <w:r w:rsidRPr="00976FE2">
        <w:rPr>
          <w:rFonts w:ascii="Times New Roman" w:hAnsi="Times New Roman" w:cs="Times New Roman"/>
          <w:sz w:val="24"/>
          <w:szCs w:val="24"/>
        </w:rPr>
        <w:t>Эти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явления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ередко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опровождаются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рушением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ординации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в </w:t>
      </w:r>
      <w:r w:rsidRPr="00976FE2">
        <w:rPr>
          <w:rFonts w:ascii="Times New Roman" w:hAnsi="Times New Roman" w:cs="Times New Roman"/>
          <w:sz w:val="24"/>
          <w:szCs w:val="24"/>
        </w:rPr>
        <w:t>работе органов дыхания и гортани. Бурный</w:t>
      </w:r>
      <w:r w:rsidR="00881C3E">
        <w:rPr>
          <w:rFonts w:ascii="Times New Roman" w:hAnsi="Times New Roman" w:cs="Times New Roman"/>
          <w:sz w:val="24"/>
          <w:szCs w:val="24"/>
        </w:rPr>
        <w:t xml:space="preserve"> рост гортани, характеризующий </w:t>
      </w:r>
      <w:r w:rsidRPr="00976FE2">
        <w:rPr>
          <w:rFonts w:ascii="Times New Roman" w:hAnsi="Times New Roman" w:cs="Times New Roman"/>
          <w:sz w:val="24"/>
          <w:szCs w:val="24"/>
        </w:rPr>
        <w:t>периодмутации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,я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вляетсянаиболееопасныммоментомвработе</w:t>
      </w:r>
      <w:r w:rsidR="00881C3E">
        <w:rPr>
          <w:rFonts w:ascii="Times New Roman" w:hAnsi="Times New Roman" w:cs="Times New Roman"/>
          <w:sz w:val="24"/>
          <w:szCs w:val="24"/>
        </w:rPr>
        <w:t>с</w:t>
      </w:r>
      <w:r w:rsidRPr="00976FE2">
        <w:rPr>
          <w:rFonts w:ascii="Times New Roman" w:hAnsi="Times New Roman" w:cs="Times New Roman"/>
          <w:sz w:val="24"/>
          <w:szCs w:val="24"/>
        </w:rPr>
        <w:t>обучающимися. Время занятий необходимо ограничить, а в случа</w:t>
      </w:r>
      <w:r w:rsidR="00881C3E">
        <w:rPr>
          <w:rFonts w:ascii="Times New Roman" w:hAnsi="Times New Roman" w:cs="Times New Roman"/>
          <w:sz w:val="24"/>
          <w:szCs w:val="24"/>
        </w:rPr>
        <w:t xml:space="preserve">е появления </w:t>
      </w:r>
      <w:r w:rsidRPr="00976FE2">
        <w:rPr>
          <w:rFonts w:ascii="Times New Roman" w:hAnsi="Times New Roman" w:cs="Times New Roman"/>
          <w:sz w:val="24"/>
          <w:szCs w:val="24"/>
        </w:rPr>
        <w:t>болезненных ощущений прервать на некотор</w:t>
      </w:r>
      <w:r w:rsidR="00881C3E">
        <w:rPr>
          <w:rFonts w:ascii="Times New Roman" w:hAnsi="Times New Roman" w:cs="Times New Roman"/>
          <w:sz w:val="24"/>
          <w:szCs w:val="24"/>
        </w:rPr>
        <w:t xml:space="preserve">ый срок, но полное прекращение </w:t>
      </w:r>
      <w:r w:rsidRPr="00976FE2">
        <w:rPr>
          <w:rFonts w:ascii="Times New Roman" w:hAnsi="Times New Roman" w:cs="Times New Roman"/>
          <w:sz w:val="24"/>
          <w:szCs w:val="24"/>
        </w:rPr>
        <w:t>пения во время мутации может привести к п</w:t>
      </w:r>
      <w:r w:rsidR="00881C3E">
        <w:rPr>
          <w:rFonts w:ascii="Times New Roman" w:hAnsi="Times New Roman" w:cs="Times New Roman"/>
          <w:sz w:val="24"/>
          <w:szCs w:val="24"/>
        </w:rPr>
        <w:t xml:space="preserve">отере налаженной координации в </w:t>
      </w:r>
      <w:r w:rsidRPr="00976FE2">
        <w:rPr>
          <w:rFonts w:ascii="Times New Roman" w:hAnsi="Times New Roman" w:cs="Times New Roman"/>
          <w:sz w:val="24"/>
          <w:szCs w:val="24"/>
        </w:rPr>
        <w:t>работе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рганов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олосообразования.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бязательна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нсультация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>врача-</w:t>
      </w:r>
      <w:proofErr w:type="spellStart"/>
      <w:r w:rsidR="00881C3E">
        <w:rPr>
          <w:rFonts w:ascii="Times New Roman" w:hAnsi="Times New Roman" w:cs="Times New Roman"/>
          <w:sz w:val="24"/>
          <w:szCs w:val="24"/>
        </w:rPr>
        <w:t>фониатора</w:t>
      </w:r>
      <w:proofErr w:type="spellEnd"/>
      <w:r w:rsidR="00881C3E">
        <w:rPr>
          <w:rFonts w:ascii="Times New Roman" w:hAnsi="Times New Roman" w:cs="Times New Roman"/>
          <w:sz w:val="24"/>
          <w:szCs w:val="24"/>
        </w:rPr>
        <w:t>.</w:t>
      </w:r>
    </w:p>
    <w:p w:rsidR="00512461" w:rsidRPr="00EE2387" w:rsidRDefault="00A5569F" w:rsidP="00EE2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При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ведени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нятий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желательно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слушивание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удиозаписей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и </w:t>
      </w:r>
      <w:r w:rsidRPr="00976FE2">
        <w:rPr>
          <w:rFonts w:ascii="Times New Roman" w:hAnsi="Times New Roman" w:cs="Times New Roman"/>
          <w:sz w:val="24"/>
          <w:szCs w:val="24"/>
        </w:rPr>
        <w:t>просмотр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идеозаписей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ыступлениям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овых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ллективов,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что </w:t>
      </w:r>
      <w:r w:rsidRPr="00976FE2">
        <w:rPr>
          <w:rFonts w:ascii="Times New Roman" w:hAnsi="Times New Roman" w:cs="Times New Roman"/>
          <w:sz w:val="24"/>
          <w:szCs w:val="24"/>
        </w:rPr>
        <w:t>значительно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сширит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узыкальный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ругозору</w:t>
      </w:r>
      <w:r w:rsidR="00292C44">
        <w:rPr>
          <w:rFonts w:ascii="Times New Roman" w:hAnsi="Times New Roman" w:cs="Times New Roman"/>
          <w:sz w:val="24"/>
          <w:szCs w:val="24"/>
        </w:rPr>
        <w:t xml:space="preserve"> у</w:t>
      </w:r>
      <w:r w:rsidRPr="00976FE2">
        <w:rPr>
          <w:rFonts w:ascii="Times New Roman" w:hAnsi="Times New Roman" w:cs="Times New Roman"/>
          <w:sz w:val="24"/>
          <w:szCs w:val="24"/>
        </w:rPr>
        <w:t>чащихся.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собое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внимание </w:t>
      </w:r>
      <w:r w:rsidRPr="00976FE2">
        <w:rPr>
          <w:rFonts w:ascii="Times New Roman" w:hAnsi="Times New Roman" w:cs="Times New Roman"/>
          <w:sz w:val="24"/>
          <w:szCs w:val="24"/>
        </w:rPr>
        <w:t>следует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делять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слушиванию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смотру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обственных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ыступлений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 вид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ео и ау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диозаписях с последующим коллективным разбором.</w:t>
      </w:r>
    </w:p>
    <w:p w:rsidR="00C76E35" w:rsidRDefault="00C76E35" w:rsidP="00976F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5569F" w:rsidRPr="00881C3E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1C3E">
        <w:rPr>
          <w:rFonts w:ascii="Times New Roman" w:hAnsi="Times New Roman" w:cs="Times New Roman"/>
          <w:b/>
          <w:i/>
          <w:sz w:val="24"/>
          <w:szCs w:val="24"/>
        </w:rPr>
        <w:lastRenderedPageBreak/>
        <w:t>2.Методические рекомендации по орган</w:t>
      </w:r>
      <w:r w:rsidR="00881C3E" w:rsidRPr="00881C3E">
        <w:rPr>
          <w:rFonts w:ascii="Times New Roman" w:hAnsi="Times New Roman" w:cs="Times New Roman"/>
          <w:b/>
          <w:i/>
          <w:sz w:val="24"/>
          <w:szCs w:val="24"/>
        </w:rPr>
        <w:t xml:space="preserve">изации самостоятельной </w:t>
      </w:r>
      <w:r w:rsidRPr="00881C3E">
        <w:rPr>
          <w:rFonts w:ascii="Times New Roman" w:hAnsi="Times New Roman" w:cs="Times New Roman"/>
          <w:b/>
          <w:i/>
          <w:sz w:val="24"/>
          <w:szCs w:val="24"/>
        </w:rPr>
        <w:t>работы</w:t>
      </w:r>
    </w:p>
    <w:p w:rsidR="00A5569F" w:rsidRPr="00976FE2" w:rsidRDefault="00A5569F" w:rsidP="00881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Объем</w:t>
      </w:r>
      <w:r w:rsidR="00D26ED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амостоятельной</w:t>
      </w:r>
      <w:r w:rsidR="00D26ED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боты</w:t>
      </w:r>
      <w:r w:rsidR="00D26ED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ащихся</w:t>
      </w:r>
      <w:r w:rsidR="00D26ED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пределяется</w:t>
      </w:r>
      <w:r w:rsidR="00D26ED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</w:t>
      </w:r>
      <w:r w:rsidR="00D26EDE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учетом </w:t>
      </w:r>
      <w:r w:rsidRPr="00976FE2">
        <w:rPr>
          <w:rFonts w:ascii="Times New Roman" w:hAnsi="Times New Roman" w:cs="Times New Roman"/>
          <w:sz w:val="24"/>
          <w:szCs w:val="24"/>
        </w:rPr>
        <w:t>минимальных</w:t>
      </w:r>
      <w:r w:rsidR="00D26ED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трат</w:t>
      </w:r>
      <w:r w:rsidR="00D26ED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</w:t>
      </w:r>
      <w:r w:rsidR="00D26ED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дготовку</w:t>
      </w:r>
      <w:r w:rsidR="00D26ED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омашнего</w:t>
      </w:r>
      <w:r w:rsidR="00D26ED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дани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параллельно</w:t>
      </w:r>
      <w:r w:rsidR="00D26EDE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с </w:t>
      </w:r>
      <w:r w:rsidRPr="00976FE2">
        <w:rPr>
          <w:rFonts w:ascii="Times New Roman" w:hAnsi="Times New Roman" w:cs="Times New Roman"/>
          <w:sz w:val="24"/>
          <w:szCs w:val="24"/>
        </w:rPr>
        <w:t>освоением</w:t>
      </w:r>
      <w:r w:rsidR="00D26ED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етьми</w:t>
      </w:r>
      <w:r w:rsidR="00D26ED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граммы</w:t>
      </w:r>
      <w:r w:rsidR="00D26ED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сновного</w:t>
      </w:r>
      <w:r w:rsidR="00D26ED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бщего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бразования),</w:t>
      </w:r>
      <w:r w:rsidR="00F57E60">
        <w:rPr>
          <w:rFonts w:ascii="Times New Roman" w:hAnsi="Times New Roman" w:cs="Times New Roman"/>
          <w:sz w:val="24"/>
          <w:szCs w:val="24"/>
        </w:rPr>
        <w:t xml:space="preserve"> а так же с учетом</w:t>
      </w:r>
      <w:r w:rsidRPr="00976FE2">
        <w:rPr>
          <w:rFonts w:ascii="Times New Roman" w:hAnsi="Times New Roman" w:cs="Times New Roman"/>
          <w:sz w:val="24"/>
          <w:szCs w:val="24"/>
        </w:rPr>
        <w:t xml:space="preserve"> сложивши</w:t>
      </w:r>
      <w:r w:rsidR="00F57E60">
        <w:rPr>
          <w:rFonts w:ascii="Times New Roman" w:hAnsi="Times New Roman" w:cs="Times New Roman"/>
          <w:sz w:val="24"/>
          <w:szCs w:val="24"/>
        </w:rPr>
        <w:t>х</w:t>
      </w:r>
      <w:r w:rsidRPr="00976FE2">
        <w:rPr>
          <w:rFonts w:ascii="Times New Roman" w:hAnsi="Times New Roman" w:cs="Times New Roman"/>
          <w:sz w:val="24"/>
          <w:szCs w:val="24"/>
        </w:rPr>
        <w:t>ся в учебном заведении педагогически</w:t>
      </w:r>
      <w:r w:rsidR="00F57E60">
        <w:rPr>
          <w:rFonts w:ascii="Times New Roman" w:hAnsi="Times New Roman" w:cs="Times New Roman"/>
          <w:sz w:val="24"/>
          <w:szCs w:val="24"/>
        </w:rPr>
        <w:t>х</w:t>
      </w:r>
      <w:r w:rsidRPr="00976FE2">
        <w:rPr>
          <w:rFonts w:ascii="Times New Roman" w:hAnsi="Times New Roman" w:cs="Times New Roman"/>
          <w:sz w:val="24"/>
          <w:szCs w:val="24"/>
        </w:rPr>
        <w:t xml:space="preserve"> традици</w:t>
      </w:r>
      <w:r w:rsidR="00F57E60">
        <w:rPr>
          <w:rFonts w:ascii="Times New Roman" w:hAnsi="Times New Roman" w:cs="Times New Roman"/>
          <w:sz w:val="24"/>
          <w:szCs w:val="24"/>
        </w:rPr>
        <w:t>й</w:t>
      </w:r>
      <w:r w:rsidRPr="00976FE2">
        <w:rPr>
          <w:rFonts w:ascii="Times New Roman" w:hAnsi="Times New Roman" w:cs="Times New Roman"/>
          <w:sz w:val="24"/>
          <w:szCs w:val="24"/>
        </w:rPr>
        <w:t xml:space="preserve"> и</w:t>
      </w:r>
      <w:r w:rsidR="00F57E60">
        <w:rPr>
          <w:rFonts w:ascii="Times New Roman" w:hAnsi="Times New Roman" w:cs="Times New Roman"/>
          <w:sz w:val="24"/>
          <w:szCs w:val="24"/>
        </w:rPr>
        <w:t xml:space="preserve"> учитывая</w:t>
      </w:r>
      <w:r w:rsidRPr="00976FE2">
        <w:rPr>
          <w:rFonts w:ascii="Times New Roman" w:hAnsi="Times New Roman" w:cs="Times New Roman"/>
          <w:sz w:val="24"/>
          <w:szCs w:val="24"/>
        </w:rPr>
        <w:t xml:space="preserve"> методическую целесообразность, а также индивидуальные способности ученика.</w:t>
      </w:r>
    </w:p>
    <w:p w:rsidR="0080015D" w:rsidRDefault="00A5569F" w:rsidP="00EE2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Необходимым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словием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амостоятельной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боты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ащегося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классе </w:t>
      </w:r>
      <w:r w:rsidRPr="00976FE2">
        <w:rPr>
          <w:rFonts w:ascii="Times New Roman" w:hAnsi="Times New Roman" w:cs="Times New Roman"/>
          <w:sz w:val="24"/>
          <w:szCs w:val="24"/>
        </w:rPr>
        <w:t>хорового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ния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является</w:t>
      </w:r>
      <w:r w:rsidR="00C76E35">
        <w:rPr>
          <w:rFonts w:ascii="Times New Roman" w:hAnsi="Times New Roman" w:cs="Times New Roman"/>
          <w:sz w:val="24"/>
          <w:szCs w:val="24"/>
        </w:rPr>
        <w:t xml:space="preserve"> домашняя </w:t>
      </w:r>
      <w:r w:rsidRPr="00976FE2">
        <w:rPr>
          <w:rFonts w:ascii="Times New Roman" w:hAnsi="Times New Roman" w:cs="Times New Roman"/>
          <w:sz w:val="24"/>
          <w:szCs w:val="24"/>
        </w:rPr>
        <w:t>работа.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жд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сего,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на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должна </w:t>
      </w:r>
      <w:r w:rsidRPr="00976FE2">
        <w:rPr>
          <w:rFonts w:ascii="Times New Roman" w:hAnsi="Times New Roman" w:cs="Times New Roman"/>
          <w:sz w:val="24"/>
          <w:szCs w:val="24"/>
        </w:rPr>
        <w:t>заключаться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истематической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работк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воей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овой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артии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в </w:t>
      </w:r>
      <w:r w:rsidRPr="00976FE2">
        <w:rPr>
          <w:rFonts w:ascii="Times New Roman" w:hAnsi="Times New Roman" w:cs="Times New Roman"/>
          <w:sz w:val="24"/>
          <w:szCs w:val="24"/>
        </w:rPr>
        <w:t>произведениях,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зучаемых в хоровом классе. Учащийся регулярно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отовится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ома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нтрольной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дач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артий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изведений.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ажно,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чтобы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еник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ог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вободно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нтонировать,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дновременно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сполняя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ортепиано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руги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овы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артии.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акой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пособ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ормирует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и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ния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нсамбле.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 результат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омашней подготовки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ащийся при сдаче партий должен уметь выразительно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сполнять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вой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овой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олос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вучании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се</w:t>
      </w:r>
      <w:r w:rsidR="0002580F">
        <w:rPr>
          <w:rFonts w:ascii="Times New Roman" w:hAnsi="Times New Roman" w:cs="Times New Roman"/>
          <w:sz w:val="24"/>
          <w:szCs w:val="24"/>
        </w:rPr>
        <w:t xml:space="preserve">й </w:t>
      </w:r>
      <w:r w:rsidRPr="00976FE2">
        <w:rPr>
          <w:rFonts w:ascii="Times New Roman" w:hAnsi="Times New Roman" w:cs="Times New Roman"/>
          <w:sz w:val="24"/>
          <w:szCs w:val="24"/>
        </w:rPr>
        <w:t>хоровой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фактуры без сопровождения. </w:t>
      </w:r>
      <w:r w:rsidRPr="00976FE2">
        <w:rPr>
          <w:rFonts w:ascii="Times New Roman" w:hAnsi="Times New Roman" w:cs="Times New Roman"/>
          <w:sz w:val="24"/>
          <w:szCs w:val="24"/>
        </w:rPr>
        <w:t>Выполнени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бучающимся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омашнего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дания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должно </w:t>
      </w:r>
      <w:r w:rsidRPr="00976FE2">
        <w:rPr>
          <w:rFonts w:ascii="Times New Roman" w:hAnsi="Times New Roman" w:cs="Times New Roman"/>
          <w:sz w:val="24"/>
          <w:szCs w:val="24"/>
        </w:rPr>
        <w:t>контролироваться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подавателем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 обеспечиваться партитурами и нотными изданиями,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рестоматиями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лавирами,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оответствии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граммными требованиями по данному предмету.</w:t>
      </w:r>
    </w:p>
    <w:p w:rsidR="00EE2387" w:rsidRPr="00976FE2" w:rsidRDefault="00EE2387" w:rsidP="00EE2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VI. Списки рекомендуемой нотной и методической литературы</w:t>
      </w:r>
    </w:p>
    <w:p w:rsidR="00A5569F" w:rsidRPr="00881C3E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1C3E">
        <w:rPr>
          <w:rFonts w:ascii="Times New Roman" w:hAnsi="Times New Roman" w:cs="Times New Roman"/>
          <w:b/>
          <w:i/>
          <w:sz w:val="24"/>
          <w:szCs w:val="24"/>
        </w:rPr>
        <w:t>1.Список рекомендуемых нотных сборников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.Грибков И. «Вместе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ом».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з репертуа</w:t>
      </w:r>
      <w:r w:rsidR="00881C3E">
        <w:rPr>
          <w:rFonts w:ascii="Times New Roman" w:hAnsi="Times New Roman" w:cs="Times New Roman"/>
          <w:sz w:val="24"/>
          <w:szCs w:val="24"/>
        </w:rPr>
        <w:t xml:space="preserve">ра Детского хора телевидения и </w:t>
      </w:r>
      <w:r w:rsidRPr="00976FE2">
        <w:rPr>
          <w:rFonts w:ascii="Times New Roman" w:hAnsi="Times New Roman" w:cs="Times New Roman"/>
          <w:sz w:val="24"/>
          <w:szCs w:val="24"/>
        </w:rPr>
        <w:t>радио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анкт-Петербурга: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ыпуски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1,2,3,4,5.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Пб,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Союз</w:t>
      </w:r>
      <w:r w:rsidR="00881C3E">
        <w:rPr>
          <w:rFonts w:ascii="Times New Roman" w:hAnsi="Times New Roman" w:cs="Times New Roman"/>
          <w:sz w:val="24"/>
          <w:szCs w:val="24"/>
        </w:rPr>
        <w:t>художников</w:t>
      </w:r>
      <w:proofErr w:type="spellEnd"/>
      <w:r w:rsidR="00881C3E">
        <w:rPr>
          <w:rFonts w:ascii="Times New Roman" w:hAnsi="Times New Roman" w:cs="Times New Roman"/>
          <w:sz w:val="24"/>
          <w:szCs w:val="24"/>
        </w:rPr>
        <w:t xml:space="preserve">», </w:t>
      </w:r>
      <w:r w:rsidRPr="00976FE2">
        <w:rPr>
          <w:rFonts w:ascii="Times New Roman" w:hAnsi="Times New Roman" w:cs="Times New Roman"/>
          <w:sz w:val="24"/>
          <w:szCs w:val="24"/>
        </w:rPr>
        <w:t xml:space="preserve">2003-2011 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.Гродзенская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.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Композиторы-классики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етям».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ние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опровожден</w:t>
      </w:r>
      <w:r w:rsidR="00881C3E">
        <w:rPr>
          <w:rFonts w:ascii="Times New Roman" w:hAnsi="Times New Roman" w:cs="Times New Roman"/>
          <w:sz w:val="24"/>
          <w:szCs w:val="24"/>
        </w:rPr>
        <w:t>ии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ф-но. М., «Музыка», 1979 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3.Куликов Б., Аверина Н. «Золотая библиот</w:t>
      </w:r>
      <w:r w:rsidR="00881C3E">
        <w:rPr>
          <w:rFonts w:ascii="Times New Roman" w:hAnsi="Times New Roman" w:cs="Times New Roman"/>
          <w:sz w:val="24"/>
          <w:szCs w:val="24"/>
        </w:rPr>
        <w:t xml:space="preserve">ека педагогического репертуара. </w:t>
      </w:r>
      <w:r w:rsidRPr="00976FE2">
        <w:rPr>
          <w:rFonts w:ascii="Times New Roman" w:hAnsi="Times New Roman" w:cs="Times New Roman"/>
          <w:sz w:val="24"/>
          <w:szCs w:val="24"/>
        </w:rPr>
        <w:t>Нотная папка хормейстера». Выпуски 1,2,3,4. М., «Дека-ВС», 2007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4.Струве</w:t>
      </w:r>
      <w:r w:rsidR="00EE23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Л.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Музыкальные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тупеньки».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етодика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звития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>музыкальных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способностей и певческого голоса у детей дошкольного возраста. М., 2001 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5. Струве</w:t>
      </w:r>
      <w:r w:rsidR="00EE23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 Г.А. «Ступеньки музыкальной грамотности». СПб, 1997 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6. Струве Г.А. «Каноны для детского хора». СПб, 1998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8. Композиторы - классики - детям. - М., «Музыка», 1963 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9 . Славкин М. «Поет детский хор «Преображение». - М.,«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», 2001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0.Тугаринов</w:t>
      </w:r>
      <w:r w:rsidR="00EE23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Ю.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Произведения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ля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етского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а</w:t>
      </w:r>
      <w:r w:rsidR="0002580F">
        <w:rPr>
          <w:rFonts w:ascii="Times New Roman" w:hAnsi="Times New Roman" w:cs="Times New Roman"/>
          <w:sz w:val="24"/>
          <w:szCs w:val="24"/>
        </w:rPr>
        <w:t>»</w:t>
      </w:r>
      <w:r w:rsidRPr="00976FE2">
        <w:rPr>
          <w:rFonts w:ascii="Times New Roman" w:hAnsi="Times New Roman" w:cs="Times New Roman"/>
          <w:sz w:val="24"/>
          <w:szCs w:val="24"/>
        </w:rPr>
        <w:t>,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2-е</w:t>
      </w:r>
      <w:r w:rsidR="00881C3E">
        <w:rPr>
          <w:rFonts w:ascii="Times New Roman" w:hAnsi="Times New Roman" w:cs="Times New Roman"/>
          <w:sz w:val="24"/>
          <w:szCs w:val="24"/>
        </w:rPr>
        <w:t>издание.</w:t>
      </w:r>
      <w:r w:rsidR="0002580F">
        <w:rPr>
          <w:rFonts w:ascii="Times New Roman" w:hAnsi="Times New Roman" w:cs="Times New Roman"/>
          <w:sz w:val="24"/>
          <w:szCs w:val="24"/>
        </w:rPr>
        <w:t xml:space="preserve">  </w:t>
      </w:r>
      <w:r w:rsidRPr="00976FE2">
        <w:rPr>
          <w:rFonts w:ascii="Times New Roman" w:hAnsi="Times New Roman" w:cs="Times New Roman"/>
          <w:sz w:val="24"/>
          <w:szCs w:val="24"/>
        </w:rPr>
        <w:t>«Современная музыка», 2009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Ходош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Э. «Поет детский хор». Ростов-на-Дону, 1998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2. Хрестоматия для 1-3 классов ДМШ. – М., «Музыка», 1983</w:t>
      </w:r>
    </w:p>
    <w:p w:rsidR="00A5569F" w:rsidRPr="00881C3E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1C3E">
        <w:rPr>
          <w:rFonts w:ascii="Times New Roman" w:hAnsi="Times New Roman" w:cs="Times New Roman"/>
          <w:b/>
          <w:i/>
          <w:sz w:val="24"/>
          <w:szCs w:val="24"/>
        </w:rPr>
        <w:t>2.Список рекомендуемой методической литературы</w:t>
      </w:r>
    </w:p>
    <w:p w:rsidR="00881C3E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.Дмитриев Л. Основы вокальной методики. – М.: Музыка, 2000.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.Добровольская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.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окально-хоровые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пражнения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етском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хоре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</w:t>
      </w:r>
      <w:r w:rsidR="00881C3E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="00881C3E">
        <w:rPr>
          <w:rFonts w:ascii="Times New Roman" w:hAnsi="Times New Roman" w:cs="Times New Roman"/>
          <w:sz w:val="24"/>
          <w:szCs w:val="24"/>
        </w:rPr>
        <w:t xml:space="preserve">., </w:t>
      </w:r>
      <w:r w:rsidRPr="00976FE2">
        <w:rPr>
          <w:rFonts w:ascii="Times New Roman" w:hAnsi="Times New Roman" w:cs="Times New Roman"/>
          <w:sz w:val="24"/>
          <w:szCs w:val="24"/>
        </w:rPr>
        <w:t>1987.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lastRenderedPageBreak/>
        <w:t>3.Михайлова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. Развитие музыкальных способностей детей.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–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Ярославль, </w:t>
      </w:r>
      <w:r w:rsidRPr="00976FE2">
        <w:rPr>
          <w:rFonts w:ascii="Times New Roman" w:hAnsi="Times New Roman" w:cs="Times New Roman"/>
          <w:sz w:val="24"/>
          <w:szCs w:val="24"/>
        </w:rPr>
        <w:t>«Академия развития», 1997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4.Самарин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.,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Осеннева</w:t>
      </w:r>
      <w:proofErr w:type="spellEnd"/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.,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Уколова</w:t>
      </w:r>
      <w:proofErr w:type="spellEnd"/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Л.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етодика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боты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детским </w:t>
      </w:r>
      <w:r w:rsidRPr="00976FE2">
        <w:rPr>
          <w:rFonts w:ascii="Times New Roman" w:hAnsi="Times New Roman" w:cs="Times New Roman"/>
          <w:sz w:val="24"/>
          <w:szCs w:val="24"/>
        </w:rPr>
        <w:t xml:space="preserve">вокально-хоровым коллективом. – М.: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Academia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, 1999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5.Струве Г. Школьный хор. М.,</w:t>
      </w:r>
      <w:r w:rsidR="00EE23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1981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6.Теория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етодика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узыкального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бразования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етей: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учно-методическое пособие/Л.В.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Школяр, М.С.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ра</w:t>
      </w:r>
      <w:r w:rsidR="00881C3E">
        <w:rPr>
          <w:rFonts w:ascii="Times New Roman" w:hAnsi="Times New Roman" w:cs="Times New Roman"/>
          <w:sz w:val="24"/>
          <w:szCs w:val="24"/>
        </w:rPr>
        <w:t>сильникова, Е.Д.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Критская и др. </w:t>
      </w:r>
      <w:r w:rsidRPr="00976FE2">
        <w:rPr>
          <w:rFonts w:ascii="Times New Roman" w:hAnsi="Times New Roman" w:cs="Times New Roman"/>
          <w:sz w:val="24"/>
          <w:szCs w:val="24"/>
        </w:rPr>
        <w:t>– М., 1998</w:t>
      </w:r>
    </w:p>
    <w:p w:rsidR="00A5569F" w:rsidRPr="00976FE2" w:rsidRDefault="0002580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Халабузарь П., </w:t>
      </w:r>
      <w:r w:rsidR="00A5569F" w:rsidRPr="00976FE2">
        <w:rPr>
          <w:rFonts w:ascii="Times New Roman" w:hAnsi="Times New Roman" w:cs="Times New Roman"/>
          <w:sz w:val="24"/>
          <w:szCs w:val="24"/>
        </w:rPr>
        <w:t>Попов В. Теория и методика музыкального воспит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– </w:t>
      </w:r>
      <w:r w:rsidR="00A5569F" w:rsidRPr="00976FE2">
        <w:rPr>
          <w:rFonts w:ascii="Times New Roman" w:hAnsi="Times New Roman" w:cs="Times New Roman"/>
          <w:sz w:val="24"/>
          <w:szCs w:val="24"/>
        </w:rPr>
        <w:t>Санкт-Петербург, 2000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8.Халабузарь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.,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пов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.,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обровольская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.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етодика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музыкального </w:t>
      </w:r>
      <w:r w:rsidRPr="00976FE2">
        <w:rPr>
          <w:rFonts w:ascii="Times New Roman" w:hAnsi="Times New Roman" w:cs="Times New Roman"/>
          <w:sz w:val="24"/>
          <w:szCs w:val="24"/>
        </w:rPr>
        <w:t>воспитания. Учебное пособие. М.,</w:t>
      </w:r>
      <w:r w:rsidR="00EE23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1990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9.Соколов В. Работа с хором.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2-е издание. - М.,</w:t>
      </w:r>
      <w:r w:rsidR="00EE23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1983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0. Стулова Г. Теория и практика работы с хором. - М., 2002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1. Стулова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.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овой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ласс: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еория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актика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боты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етском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е.-</w:t>
      </w:r>
      <w:r w:rsidR="00EE23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.,</w:t>
      </w:r>
      <w:r w:rsidR="00EE23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1988</w:t>
      </w:r>
    </w:p>
    <w:p w:rsidR="00586433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2. Чесноков П. Хор и управление им. - М.,</w:t>
      </w:r>
      <w:r w:rsidR="00EE23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1961</w:t>
      </w:r>
    </w:p>
    <w:sectPr w:rsidR="00586433" w:rsidRPr="00976FE2" w:rsidSect="00407AEA">
      <w:footerReference w:type="default" r:id="rId9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9A1" w:rsidRDefault="00C969A1" w:rsidP="00A76DCA">
      <w:pPr>
        <w:spacing w:after="0" w:line="240" w:lineRule="auto"/>
      </w:pPr>
      <w:r>
        <w:separator/>
      </w:r>
    </w:p>
  </w:endnote>
  <w:endnote w:type="continuationSeparator" w:id="0">
    <w:p w:rsidR="00C969A1" w:rsidRDefault="00C969A1" w:rsidP="00A7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793226"/>
      <w:docPartObj>
        <w:docPartGallery w:val="Page Numbers (Bottom of Page)"/>
        <w:docPartUnique/>
      </w:docPartObj>
    </w:sdtPr>
    <w:sdtEndPr/>
    <w:sdtContent>
      <w:p w:rsidR="005B2016" w:rsidRDefault="00DE1D8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4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B2016" w:rsidRDefault="005B201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9A1" w:rsidRDefault="00C969A1" w:rsidP="00A76DCA">
      <w:pPr>
        <w:spacing w:after="0" w:line="240" w:lineRule="auto"/>
      </w:pPr>
      <w:r>
        <w:separator/>
      </w:r>
    </w:p>
  </w:footnote>
  <w:footnote w:type="continuationSeparator" w:id="0">
    <w:p w:rsidR="00C969A1" w:rsidRDefault="00C969A1" w:rsidP="00A76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A014E"/>
    <w:multiLevelType w:val="hybridMultilevel"/>
    <w:tmpl w:val="90ACB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611AF"/>
    <w:multiLevelType w:val="hybridMultilevel"/>
    <w:tmpl w:val="51FA6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93591"/>
    <w:multiLevelType w:val="hybridMultilevel"/>
    <w:tmpl w:val="181C5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14EB6"/>
    <w:multiLevelType w:val="hybridMultilevel"/>
    <w:tmpl w:val="9BF6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B7A43"/>
    <w:multiLevelType w:val="hybridMultilevel"/>
    <w:tmpl w:val="6F3A7592"/>
    <w:lvl w:ilvl="0" w:tplc="42D8C6A0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865B3D"/>
    <w:multiLevelType w:val="hybridMultilevel"/>
    <w:tmpl w:val="0212C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939E8"/>
    <w:multiLevelType w:val="hybridMultilevel"/>
    <w:tmpl w:val="42C83E0C"/>
    <w:lvl w:ilvl="0" w:tplc="0419000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69F"/>
    <w:rsid w:val="000031D5"/>
    <w:rsid w:val="0000346E"/>
    <w:rsid w:val="00003D3C"/>
    <w:rsid w:val="00003E11"/>
    <w:rsid w:val="00003E18"/>
    <w:rsid w:val="00004082"/>
    <w:rsid w:val="00005E8C"/>
    <w:rsid w:val="000070BC"/>
    <w:rsid w:val="0000771B"/>
    <w:rsid w:val="0001017D"/>
    <w:rsid w:val="000122E0"/>
    <w:rsid w:val="00013E92"/>
    <w:rsid w:val="000211D0"/>
    <w:rsid w:val="00021429"/>
    <w:rsid w:val="00021612"/>
    <w:rsid w:val="0002166A"/>
    <w:rsid w:val="00022A62"/>
    <w:rsid w:val="0002331D"/>
    <w:rsid w:val="000255C9"/>
    <w:rsid w:val="0002580F"/>
    <w:rsid w:val="00025AC1"/>
    <w:rsid w:val="0002717B"/>
    <w:rsid w:val="0002779C"/>
    <w:rsid w:val="00030405"/>
    <w:rsid w:val="00030941"/>
    <w:rsid w:val="00030B17"/>
    <w:rsid w:val="000337F2"/>
    <w:rsid w:val="000347D2"/>
    <w:rsid w:val="00035B44"/>
    <w:rsid w:val="00037600"/>
    <w:rsid w:val="00040B4A"/>
    <w:rsid w:val="00040E0A"/>
    <w:rsid w:val="00041A7D"/>
    <w:rsid w:val="00044912"/>
    <w:rsid w:val="00044DBE"/>
    <w:rsid w:val="000454CD"/>
    <w:rsid w:val="00045AFE"/>
    <w:rsid w:val="00051F77"/>
    <w:rsid w:val="00052F5D"/>
    <w:rsid w:val="000545DB"/>
    <w:rsid w:val="0005643E"/>
    <w:rsid w:val="00056FA9"/>
    <w:rsid w:val="000570E2"/>
    <w:rsid w:val="0005754D"/>
    <w:rsid w:val="00060C81"/>
    <w:rsid w:val="00062E8C"/>
    <w:rsid w:val="000647D2"/>
    <w:rsid w:val="0006640F"/>
    <w:rsid w:val="0006647A"/>
    <w:rsid w:val="000670F0"/>
    <w:rsid w:val="00067CBF"/>
    <w:rsid w:val="0007006E"/>
    <w:rsid w:val="00070C8B"/>
    <w:rsid w:val="00071559"/>
    <w:rsid w:val="00071BCC"/>
    <w:rsid w:val="00072F7F"/>
    <w:rsid w:val="000737A3"/>
    <w:rsid w:val="00073EE0"/>
    <w:rsid w:val="00074E73"/>
    <w:rsid w:val="000752A4"/>
    <w:rsid w:val="00076823"/>
    <w:rsid w:val="0007705D"/>
    <w:rsid w:val="0007737F"/>
    <w:rsid w:val="00077FAE"/>
    <w:rsid w:val="000817DC"/>
    <w:rsid w:val="00082F5B"/>
    <w:rsid w:val="00083454"/>
    <w:rsid w:val="00083FEA"/>
    <w:rsid w:val="00084FAB"/>
    <w:rsid w:val="000855E2"/>
    <w:rsid w:val="00085648"/>
    <w:rsid w:val="000901C0"/>
    <w:rsid w:val="00090A44"/>
    <w:rsid w:val="00090D16"/>
    <w:rsid w:val="000912BF"/>
    <w:rsid w:val="00091D7C"/>
    <w:rsid w:val="00093C2B"/>
    <w:rsid w:val="0009512A"/>
    <w:rsid w:val="000958D6"/>
    <w:rsid w:val="000969A5"/>
    <w:rsid w:val="000A06E1"/>
    <w:rsid w:val="000A09B9"/>
    <w:rsid w:val="000A181E"/>
    <w:rsid w:val="000A2E8C"/>
    <w:rsid w:val="000A406F"/>
    <w:rsid w:val="000A5909"/>
    <w:rsid w:val="000A62E9"/>
    <w:rsid w:val="000B004B"/>
    <w:rsid w:val="000B0E39"/>
    <w:rsid w:val="000B2EF4"/>
    <w:rsid w:val="000B2FFA"/>
    <w:rsid w:val="000B3C88"/>
    <w:rsid w:val="000B4F25"/>
    <w:rsid w:val="000B593E"/>
    <w:rsid w:val="000C0707"/>
    <w:rsid w:val="000C0713"/>
    <w:rsid w:val="000C0C0B"/>
    <w:rsid w:val="000C389D"/>
    <w:rsid w:val="000C395F"/>
    <w:rsid w:val="000C3DD4"/>
    <w:rsid w:val="000C455E"/>
    <w:rsid w:val="000C54FC"/>
    <w:rsid w:val="000C5617"/>
    <w:rsid w:val="000C5FB6"/>
    <w:rsid w:val="000C61C3"/>
    <w:rsid w:val="000C6E0F"/>
    <w:rsid w:val="000C78AB"/>
    <w:rsid w:val="000D0CC5"/>
    <w:rsid w:val="000D1CE7"/>
    <w:rsid w:val="000D1FAD"/>
    <w:rsid w:val="000D42A5"/>
    <w:rsid w:val="000D5D1F"/>
    <w:rsid w:val="000D60EE"/>
    <w:rsid w:val="000D7001"/>
    <w:rsid w:val="000D7E8B"/>
    <w:rsid w:val="000E22C0"/>
    <w:rsid w:val="000E3BAF"/>
    <w:rsid w:val="000E40CB"/>
    <w:rsid w:val="000E5976"/>
    <w:rsid w:val="000E5A7E"/>
    <w:rsid w:val="000F0562"/>
    <w:rsid w:val="000F0F13"/>
    <w:rsid w:val="000F2343"/>
    <w:rsid w:val="000F4167"/>
    <w:rsid w:val="000F667B"/>
    <w:rsid w:val="000F718D"/>
    <w:rsid w:val="001017A8"/>
    <w:rsid w:val="00101D41"/>
    <w:rsid w:val="00101FD1"/>
    <w:rsid w:val="0010231C"/>
    <w:rsid w:val="001035B0"/>
    <w:rsid w:val="0010485B"/>
    <w:rsid w:val="00104D7A"/>
    <w:rsid w:val="0010501A"/>
    <w:rsid w:val="0010588E"/>
    <w:rsid w:val="00105AFE"/>
    <w:rsid w:val="00106629"/>
    <w:rsid w:val="001071BC"/>
    <w:rsid w:val="00112CEA"/>
    <w:rsid w:val="00112EAC"/>
    <w:rsid w:val="00112F10"/>
    <w:rsid w:val="00113DB7"/>
    <w:rsid w:val="00113E85"/>
    <w:rsid w:val="00114044"/>
    <w:rsid w:val="0011539C"/>
    <w:rsid w:val="0011556E"/>
    <w:rsid w:val="00116BCB"/>
    <w:rsid w:val="00120915"/>
    <w:rsid w:val="00121170"/>
    <w:rsid w:val="00121AE9"/>
    <w:rsid w:val="00121D42"/>
    <w:rsid w:val="0012242E"/>
    <w:rsid w:val="001237A5"/>
    <w:rsid w:val="00125A6F"/>
    <w:rsid w:val="00127148"/>
    <w:rsid w:val="00127A0E"/>
    <w:rsid w:val="00127BEF"/>
    <w:rsid w:val="001317E0"/>
    <w:rsid w:val="00131A89"/>
    <w:rsid w:val="00131C8C"/>
    <w:rsid w:val="0013381F"/>
    <w:rsid w:val="001338DD"/>
    <w:rsid w:val="001357E3"/>
    <w:rsid w:val="001368FD"/>
    <w:rsid w:val="00137DBF"/>
    <w:rsid w:val="001410B2"/>
    <w:rsid w:val="001412A6"/>
    <w:rsid w:val="001427D2"/>
    <w:rsid w:val="001429FD"/>
    <w:rsid w:val="00143E6F"/>
    <w:rsid w:val="001442E4"/>
    <w:rsid w:val="00144967"/>
    <w:rsid w:val="001457F0"/>
    <w:rsid w:val="00147748"/>
    <w:rsid w:val="00147A6B"/>
    <w:rsid w:val="00147F37"/>
    <w:rsid w:val="00150967"/>
    <w:rsid w:val="00150A71"/>
    <w:rsid w:val="00150C9E"/>
    <w:rsid w:val="00150FE1"/>
    <w:rsid w:val="00152B3E"/>
    <w:rsid w:val="001538EE"/>
    <w:rsid w:val="00153A2D"/>
    <w:rsid w:val="0015446B"/>
    <w:rsid w:val="00155011"/>
    <w:rsid w:val="00155435"/>
    <w:rsid w:val="00160D5B"/>
    <w:rsid w:val="001644D8"/>
    <w:rsid w:val="001674FF"/>
    <w:rsid w:val="00167D19"/>
    <w:rsid w:val="00167D8A"/>
    <w:rsid w:val="00170FCE"/>
    <w:rsid w:val="00172161"/>
    <w:rsid w:val="001729AE"/>
    <w:rsid w:val="00172D34"/>
    <w:rsid w:val="00173410"/>
    <w:rsid w:val="00173805"/>
    <w:rsid w:val="00175A22"/>
    <w:rsid w:val="001774AE"/>
    <w:rsid w:val="001775A2"/>
    <w:rsid w:val="0017770A"/>
    <w:rsid w:val="001802DD"/>
    <w:rsid w:val="00181E9C"/>
    <w:rsid w:val="0018223E"/>
    <w:rsid w:val="00182D7A"/>
    <w:rsid w:val="0018433B"/>
    <w:rsid w:val="00185BA7"/>
    <w:rsid w:val="00186042"/>
    <w:rsid w:val="00186854"/>
    <w:rsid w:val="00186A8F"/>
    <w:rsid w:val="0018740C"/>
    <w:rsid w:val="00191EEA"/>
    <w:rsid w:val="00193860"/>
    <w:rsid w:val="00196A2C"/>
    <w:rsid w:val="001A0E6F"/>
    <w:rsid w:val="001A2104"/>
    <w:rsid w:val="001A2CA1"/>
    <w:rsid w:val="001A388A"/>
    <w:rsid w:val="001A5ED7"/>
    <w:rsid w:val="001A6C78"/>
    <w:rsid w:val="001B07F2"/>
    <w:rsid w:val="001B2344"/>
    <w:rsid w:val="001B3CBE"/>
    <w:rsid w:val="001B3CC8"/>
    <w:rsid w:val="001B3E4B"/>
    <w:rsid w:val="001B4269"/>
    <w:rsid w:val="001B4DE6"/>
    <w:rsid w:val="001B5996"/>
    <w:rsid w:val="001B5AA5"/>
    <w:rsid w:val="001B676D"/>
    <w:rsid w:val="001B6C11"/>
    <w:rsid w:val="001B7F18"/>
    <w:rsid w:val="001C0447"/>
    <w:rsid w:val="001C2EF0"/>
    <w:rsid w:val="001C43F0"/>
    <w:rsid w:val="001C581F"/>
    <w:rsid w:val="001D078C"/>
    <w:rsid w:val="001D3EBE"/>
    <w:rsid w:val="001D3FF7"/>
    <w:rsid w:val="001D4A0C"/>
    <w:rsid w:val="001D4A9A"/>
    <w:rsid w:val="001D4BDC"/>
    <w:rsid w:val="001D51E6"/>
    <w:rsid w:val="001D5D41"/>
    <w:rsid w:val="001D6425"/>
    <w:rsid w:val="001D6A15"/>
    <w:rsid w:val="001D6EAB"/>
    <w:rsid w:val="001D7564"/>
    <w:rsid w:val="001D776C"/>
    <w:rsid w:val="001D79AD"/>
    <w:rsid w:val="001E10D5"/>
    <w:rsid w:val="001E1655"/>
    <w:rsid w:val="001E2029"/>
    <w:rsid w:val="001E3D11"/>
    <w:rsid w:val="001E4294"/>
    <w:rsid w:val="001E4482"/>
    <w:rsid w:val="001E4BF2"/>
    <w:rsid w:val="001E56CD"/>
    <w:rsid w:val="001E5742"/>
    <w:rsid w:val="001E5A79"/>
    <w:rsid w:val="001E6091"/>
    <w:rsid w:val="001E6B11"/>
    <w:rsid w:val="001E6CA7"/>
    <w:rsid w:val="001E7FAC"/>
    <w:rsid w:val="001F04C2"/>
    <w:rsid w:val="001F1204"/>
    <w:rsid w:val="001F1308"/>
    <w:rsid w:val="001F25F7"/>
    <w:rsid w:val="001F2911"/>
    <w:rsid w:val="001F5082"/>
    <w:rsid w:val="001F59FB"/>
    <w:rsid w:val="001F5E26"/>
    <w:rsid w:val="002000AB"/>
    <w:rsid w:val="002004AD"/>
    <w:rsid w:val="0020249E"/>
    <w:rsid w:val="00203532"/>
    <w:rsid w:val="00203A1D"/>
    <w:rsid w:val="00205935"/>
    <w:rsid w:val="00205B81"/>
    <w:rsid w:val="002076AD"/>
    <w:rsid w:val="00207BA4"/>
    <w:rsid w:val="00207C92"/>
    <w:rsid w:val="00210BD1"/>
    <w:rsid w:val="00210EF1"/>
    <w:rsid w:val="00212B75"/>
    <w:rsid w:val="00213701"/>
    <w:rsid w:val="002143E9"/>
    <w:rsid w:val="0021526C"/>
    <w:rsid w:val="00215E1A"/>
    <w:rsid w:val="00217697"/>
    <w:rsid w:val="002203F3"/>
    <w:rsid w:val="00220487"/>
    <w:rsid w:val="0022101F"/>
    <w:rsid w:val="0022242C"/>
    <w:rsid w:val="00222834"/>
    <w:rsid w:val="00225098"/>
    <w:rsid w:val="00225FA5"/>
    <w:rsid w:val="00226CA9"/>
    <w:rsid w:val="00227052"/>
    <w:rsid w:val="002273CA"/>
    <w:rsid w:val="002273DF"/>
    <w:rsid w:val="002278C5"/>
    <w:rsid w:val="00231453"/>
    <w:rsid w:val="00232A30"/>
    <w:rsid w:val="00233AA0"/>
    <w:rsid w:val="0023439E"/>
    <w:rsid w:val="002343E4"/>
    <w:rsid w:val="00234A8B"/>
    <w:rsid w:val="00234AFA"/>
    <w:rsid w:val="002353AE"/>
    <w:rsid w:val="00236350"/>
    <w:rsid w:val="00236935"/>
    <w:rsid w:val="0023797D"/>
    <w:rsid w:val="00240CED"/>
    <w:rsid w:val="002415D0"/>
    <w:rsid w:val="00241A1B"/>
    <w:rsid w:val="002423DA"/>
    <w:rsid w:val="0024255A"/>
    <w:rsid w:val="00243094"/>
    <w:rsid w:val="002432CA"/>
    <w:rsid w:val="00243C37"/>
    <w:rsid w:val="00244509"/>
    <w:rsid w:val="00245501"/>
    <w:rsid w:val="002464BC"/>
    <w:rsid w:val="00246A6B"/>
    <w:rsid w:val="00250B97"/>
    <w:rsid w:val="00251D32"/>
    <w:rsid w:val="00253858"/>
    <w:rsid w:val="00254A00"/>
    <w:rsid w:val="0025580E"/>
    <w:rsid w:val="002565E3"/>
    <w:rsid w:val="00257A6B"/>
    <w:rsid w:val="00263FE4"/>
    <w:rsid w:val="0026417B"/>
    <w:rsid w:val="002668DC"/>
    <w:rsid w:val="00266FA2"/>
    <w:rsid w:val="002673B7"/>
    <w:rsid w:val="0026779C"/>
    <w:rsid w:val="0027267F"/>
    <w:rsid w:val="0027384B"/>
    <w:rsid w:val="00273A11"/>
    <w:rsid w:val="00275E0A"/>
    <w:rsid w:val="00276615"/>
    <w:rsid w:val="00277481"/>
    <w:rsid w:val="002812D1"/>
    <w:rsid w:val="00281698"/>
    <w:rsid w:val="0028264E"/>
    <w:rsid w:val="0028273F"/>
    <w:rsid w:val="00282F1C"/>
    <w:rsid w:val="00282F3C"/>
    <w:rsid w:val="0028436D"/>
    <w:rsid w:val="00284556"/>
    <w:rsid w:val="002846B1"/>
    <w:rsid w:val="00286109"/>
    <w:rsid w:val="00287655"/>
    <w:rsid w:val="002922EF"/>
    <w:rsid w:val="00292C44"/>
    <w:rsid w:val="002932BE"/>
    <w:rsid w:val="00293A02"/>
    <w:rsid w:val="00295B1C"/>
    <w:rsid w:val="002A01E6"/>
    <w:rsid w:val="002A2095"/>
    <w:rsid w:val="002A4022"/>
    <w:rsid w:val="002A4994"/>
    <w:rsid w:val="002A54DF"/>
    <w:rsid w:val="002A72DC"/>
    <w:rsid w:val="002A7985"/>
    <w:rsid w:val="002B1C43"/>
    <w:rsid w:val="002B3295"/>
    <w:rsid w:val="002B3F48"/>
    <w:rsid w:val="002B5541"/>
    <w:rsid w:val="002B6CF3"/>
    <w:rsid w:val="002B737A"/>
    <w:rsid w:val="002B7D8A"/>
    <w:rsid w:val="002C1075"/>
    <w:rsid w:val="002C23C4"/>
    <w:rsid w:val="002C3529"/>
    <w:rsid w:val="002C49E5"/>
    <w:rsid w:val="002C4FD3"/>
    <w:rsid w:val="002D0E8B"/>
    <w:rsid w:val="002D26D8"/>
    <w:rsid w:val="002D34C8"/>
    <w:rsid w:val="002D62DE"/>
    <w:rsid w:val="002D6655"/>
    <w:rsid w:val="002E530C"/>
    <w:rsid w:val="002E56F7"/>
    <w:rsid w:val="002E5A78"/>
    <w:rsid w:val="002E788A"/>
    <w:rsid w:val="002E7E89"/>
    <w:rsid w:val="002F192C"/>
    <w:rsid w:val="002F1A26"/>
    <w:rsid w:val="002F3DAE"/>
    <w:rsid w:val="002F5538"/>
    <w:rsid w:val="002F5571"/>
    <w:rsid w:val="002F5D78"/>
    <w:rsid w:val="002F6E2E"/>
    <w:rsid w:val="003001EF"/>
    <w:rsid w:val="003003A9"/>
    <w:rsid w:val="0030075A"/>
    <w:rsid w:val="003010F2"/>
    <w:rsid w:val="00301F6F"/>
    <w:rsid w:val="00302109"/>
    <w:rsid w:val="0030346F"/>
    <w:rsid w:val="00305677"/>
    <w:rsid w:val="003070C8"/>
    <w:rsid w:val="003077F9"/>
    <w:rsid w:val="00307901"/>
    <w:rsid w:val="00310530"/>
    <w:rsid w:val="003109E9"/>
    <w:rsid w:val="00310AE1"/>
    <w:rsid w:val="00310F89"/>
    <w:rsid w:val="003110E1"/>
    <w:rsid w:val="0031118C"/>
    <w:rsid w:val="00311952"/>
    <w:rsid w:val="00311EE9"/>
    <w:rsid w:val="00312ED4"/>
    <w:rsid w:val="00313BBE"/>
    <w:rsid w:val="00314046"/>
    <w:rsid w:val="00315B4F"/>
    <w:rsid w:val="00316735"/>
    <w:rsid w:val="00324C87"/>
    <w:rsid w:val="003254C5"/>
    <w:rsid w:val="00326E9F"/>
    <w:rsid w:val="00330BD1"/>
    <w:rsid w:val="00330C63"/>
    <w:rsid w:val="0033168B"/>
    <w:rsid w:val="00332B7E"/>
    <w:rsid w:val="0033313B"/>
    <w:rsid w:val="0033552F"/>
    <w:rsid w:val="003370B6"/>
    <w:rsid w:val="00340AE6"/>
    <w:rsid w:val="00343010"/>
    <w:rsid w:val="00343F10"/>
    <w:rsid w:val="00346E57"/>
    <w:rsid w:val="00347B98"/>
    <w:rsid w:val="00347F04"/>
    <w:rsid w:val="0035261C"/>
    <w:rsid w:val="00357095"/>
    <w:rsid w:val="00357479"/>
    <w:rsid w:val="00360C87"/>
    <w:rsid w:val="00361FBE"/>
    <w:rsid w:val="003628B8"/>
    <w:rsid w:val="0036382B"/>
    <w:rsid w:val="0036487E"/>
    <w:rsid w:val="00365DEB"/>
    <w:rsid w:val="003662F8"/>
    <w:rsid w:val="003667FF"/>
    <w:rsid w:val="003679BB"/>
    <w:rsid w:val="003708F7"/>
    <w:rsid w:val="00370BD4"/>
    <w:rsid w:val="00370D3E"/>
    <w:rsid w:val="00371AF2"/>
    <w:rsid w:val="0037318A"/>
    <w:rsid w:val="0037374B"/>
    <w:rsid w:val="00374006"/>
    <w:rsid w:val="00374136"/>
    <w:rsid w:val="00374449"/>
    <w:rsid w:val="003768E9"/>
    <w:rsid w:val="0038044B"/>
    <w:rsid w:val="0038051F"/>
    <w:rsid w:val="003812AA"/>
    <w:rsid w:val="003834A4"/>
    <w:rsid w:val="00384076"/>
    <w:rsid w:val="00384F60"/>
    <w:rsid w:val="003855B3"/>
    <w:rsid w:val="00385D45"/>
    <w:rsid w:val="00392002"/>
    <w:rsid w:val="0039548A"/>
    <w:rsid w:val="003958E0"/>
    <w:rsid w:val="003978B8"/>
    <w:rsid w:val="003A0722"/>
    <w:rsid w:val="003A2E5D"/>
    <w:rsid w:val="003A37D9"/>
    <w:rsid w:val="003A5BD5"/>
    <w:rsid w:val="003A660C"/>
    <w:rsid w:val="003A727D"/>
    <w:rsid w:val="003A756B"/>
    <w:rsid w:val="003B06C9"/>
    <w:rsid w:val="003B2481"/>
    <w:rsid w:val="003B316F"/>
    <w:rsid w:val="003B4A1F"/>
    <w:rsid w:val="003B4ED9"/>
    <w:rsid w:val="003B5F0B"/>
    <w:rsid w:val="003B719F"/>
    <w:rsid w:val="003C6528"/>
    <w:rsid w:val="003C669D"/>
    <w:rsid w:val="003C7223"/>
    <w:rsid w:val="003D1564"/>
    <w:rsid w:val="003D398E"/>
    <w:rsid w:val="003D4046"/>
    <w:rsid w:val="003E08B2"/>
    <w:rsid w:val="003E1141"/>
    <w:rsid w:val="003E2DE3"/>
    <w:rsid w:val="003E2F1C"/>
    <w:rsid w:val="003E3B84"/>
    <w:rsid w:val="003E3FAC"/>
    <w:rsid w:val="003E44A7"/>
    <w:rsid w:val="003E4E56"/>
    <w:rsid w:val="003E5E6D"/>
    <w:rsid w:val="003E6B0A"/>
    <w:rsid w:val="003E7684"/>
    <w:rsid w:val="003F04DD"/>
    <w:rsid w:val="003F15CE"/>
    <w:rsid w:val="003F1ACB"/>
    <w:rsid w:val="003F2235"/>
    <w:rsid w:val="003F2D50"/>
    <w:rsid w:val="003F39C3"/>
    <w:rsid w:val="003F4254"/>
    <w:rsid w:val="003F46CD"/>
    <w:rsid w:val="003F477E"/>
    <w:rsid w:val="003F6408"/>
    <w:rsid w:val="003F7653"/>
    <w:rsid w:val="004011DD"/>
    <w:rsid w:val="00401CFF"/>
    <w:rsid w:val="004046DA"/>
    <w:rsid w:val="00405551"/>
    <w:rsid w:val="0040676C"/>
    <w:rsid w:val="00407AEA"/>
    <w:rsid w:val="00412748"/>
    <w:rsid w:val="00412A62"/>
    <w:rsid w:val="0041421F"/>
    <w:rsid w:val="00414AE2"/>
    <w:rsid w:val="00415542"/>
    <w:rsid w:val="00416458"/>
    <w:rsid w:val="0041656F"/>
    <w:rsid w:val="00416D8C"/>
    <w:rsid w:val="0042017E"/>
    <w:rsid w:val="004201B7"/>
    <w:rsid w:val="0042066A"/>
    <w:rsid w:val="00421753"/>
    <w:rsid w:val="00421C8F"/>
    <w:rsid w:val="00424023"/>
    <w:rsid w:val="00424FD8"/>
    <w:rsid w:val="004263B1"/>
    <w:rsid w:val="00426406"/>
    <w:rsid w:val="00433513"/>
    <w:rsid w:val="00434452"/>
    <w:rsid w:val="00434B41"/>
    <w:rsid w:val="00434CC2"/>
    <w:rsid w:val="00434FB7"/>
    <w:rsid w:val="00435008"/>
    <w:rsid w:val="00436038"/>
    <w:rsid w:val="004361E0"/>
    <w:rsid w:val="004368F7"/>
    <w:rsid w:val="00436904"/>
    <w:rsid w:val="00440DC4"/>
    <w:rsid w:val="00441BAD"/>
    <w:rsid w:val="00444812"/>
    <w:rsid w:val="004455E5"/>
    <w:rsid w:val="00445C7B"/>
    <w:rsid w:val="00446C65"/>
    <w:rsid w:val="00451FFC"/>
    <w:rsid w:val="004546E4"/>
    <w:rsid w:val="004553B6"/>
    <w:rsid w:val="00461341"/>
    <w:rsid w:val="00463225"/>
    <w:rsid w:val="00463A18"/>
    <w:rsid w:val="00464AAF"/>
    <w:rsid w:val="004653F7"/>
    <w:rsid w:val="00466ABF"/>
    <w:rsid w:val="00472745"/>
    <w:rsid w:val="004749F8"/>
    <w:rsid w:val="0047619C"/>
    <w:rsid w:val="0047625D"/>
    <w:rsid w:val="00476AB6"/>
    <w:rsid w:val="00481609"/>
    <w:rsid w:val="004817EE"/>
    <w:rsid w:val="004827F0"/>
    <w:rsid w:val="0048313C"/>
    <w:rsid w:val="004838BC"/>
    <w:rsid w:val="0048469D"/>
    <w:rsid w:val="00487243"/>
    <w:rsid w:val="004872F7"/>
    <w:rsid w:val="00490F3D"/>
    <w:rsid w:val="00491318"/>
    <w:rsid w:val="0049234F"/>
    <w:rsid w:val="00492A6B"/>
    <w:rsid w:val="00492E17"/>
    <w:rsid w:val="00493508"/>
    <w:rsid w:val="004935FF"/>
    <w:rsid w:val="00493866"/>
    <w:rsid w:val="00493CD4"/>
    <w:rsid w:val="00494260"/>
    <w:rsid w:val="00495318"/>
    <w:rsid w:val="00496617"/>
    <w:rsid w:val="00496FD9"/>
    <w:rsid w:val="00497209"/>
    <w:rsid w:val="00497A47"/>
    <w:rsid w:val="00497CEE"/>
    <w:rsid w:val="00497DCE"/>
    <w:rsid w:val="004A01F4"/>
    <w:rsid w:val="004A072D"/>
    <w:rsid w:val="004A11D9"/>
    <w:rsid w:val="004A30F7"/>
    <w:rsid w:val="004A388C"/>
    <w:rsid w:val="004A39EF"/>
    <w:rsid w:val="004A498F"/>
    <w:rsid w:val="004A6919"/>
    <w:rsid w:val="004A6EF6"/>
    <w:rsid w:val="004A763F"/>
    <w:rsid w:val="004B055F"/>
    <w:rsid w:val="004B084D"/>
    <w:rsid w:val="004B4B66"/>
    <w:rsid w:val="004B4E65"/>
    <w:rsid w:val="004B5021"/>
    <w:rsid w:val="004B71FF"/>
    <w:rsid w:val="004C0A9A"/>
    <w:rsid w:val="004C15C2"/>
    <w:rsid w:val="004C31E8"/>
    <w:rsid w:val="004C33ED"/>
    <w:rsid w:val="004C56FB"/>
    <w:rsid w:val="004C5770"/>
    <w:rsid w:val="004C7127"/>
    <w:rsid w:val="004D101C"/>
    <w:rsid w:val="004D1D6C"/>
    <w:rsid w:val="004D3179"/>
    <w:rsid w:val="004D3E8C"/>
    <w:rsid w:val="004D5665"/>
    <w:rsid w:val="004D6129"/>
    <w:rsid w:val="004D6967"/>
    <w:rsid w:val="004E0453"/>
    <w:rsid w:val="004E08D7"/>
    <w:rsid w:val="004E17F0"/>
    <w:rsid w:val="004E1AFD"/>
    <w:rsid w:val="004E215D"/>
    <w:rsid w:val="004E5358"/>
    <w:rsid w:val="004F02DC"/>
    <w:rsid w:val="004F1635"/>
    <w:rsid w:val="004F1926"/>
    <w:rsid w:val="004F3578"/>
    <w:rsid w:val="004F38F3"/>
    <w:rsid w:val="004F3C7A"/>
    <w:rsid w:val="004F4609"/>
    <w:rsid w:val="004F49A7"/>
    <w:rsid w:val="004F4BDA"/>
    <w:rsid w:val="004F4E43"/>
    <w:rsid w:val="004F50C5"/>
    <w:rsid w:val="004F54BB"/>
    <w:rsid w:val="004F620C"/>
    <w:rsid w:val="00502097"/>
    <w:rsid w:val="0050262E"/>
    <w:rsid w:val="005028CC"/>
    <w:rsid w:val="00503071"/>
    <w:rsid w:val="00503275"/>
    <w:rsid w:val="00503DE1"/>
    <w:rsid w:val="005048F1"/>
    <w:rsid w:val="00504AFA"/>
    <w:rsid w:val="00506035"/>
    <w:rsid w:val="00507E83"/>
    <w:rsid w:val="00510B3C"/>
    <w:rsid w:val="00511DF4"/>
    <w:rsid w:val="00512461"/>
    <w:rsid w:val="00512626"/>
    <w:rsid w:val="00513393"/>
    <w:rsid w:val="005151B3"/>
    <w:rsid w:val="00515903"/>
    <w:rsid w:val="00516C52"/>
    <w:rsid w:val="00517404"/>
    <w:rsid w:val="00517EC4"/>
    <w:rsid w:val="00520AFF"/>
    <w:rsid w:val="00523348"/>
    <w:rsid w:val="005233DC"/>
    <w:rsid w:val="0052361B"/>
    <w:rsid w:val="00524063"/>
    <w:rsid w:val="00524ABF"/>
    <w:rsid w:val="00524CC8"/>
    <w:rsid w:val="00526643"/>
    <w:rsid w:val="005308E7"/>
    <w:rsid w:val="00531FAE"/>
    <w:rsid w:val="00532424"/>
    <w:rsid w:val="005339B2"/>
    <w:rsid w:val="005358D2"/>
    <w:rsid w:val="00535C94"/>
    <w:rsid w:val="00535DFB"/>
    <w:rsid w:val="00536AB0"/>
    <w:rsid w:val="00536E0A"/>
    <w:rsid w:val="00537623"/>
    <w:rsid w:val="00542221"/>
    <w:rsid w:val="00542307"/>
    <w:rsid w:val="005453DA"/>
    <w:rsid w:val="005501F7"/>
    <w:rsid w:val="005504B9"/>
    <w:rsid w:val="00552567"/>
    <w:rsid w:val="005530B3"/>
    <w:rsid w:val="00553667"/>
    <w:rsid w:val="00556F09"/>
    <w:rsid w:val="00557C8F"/>
    <w:rsid w:val="00560E6F"/>
    <w:rsid w:val="005616B8"/>
    <w:rsid w:val="00561981"/>
    <w:rsid w:val="005628A7"/>
    <w:rsid w:val="00562E30"/>
    <w:rsid w:val="005630F1"/>
    <w:rsid w:val="00564200"/>
    <w:rsid w:val="00565824"/>
    <w:rsid w:val="005679C1"/>
    <w:rsid w:val="00567EB4"/>
    <w:rsid w:val="005722A6"/>
    <w:rsid w:val="00572E3B"/>
    <w:rsid w:val="00573E66"/>
    <w:rsid w:val="005742BD"/>
    <w:rsid w:val="005750BA"/>
    <w:rsid w:val="00576FBA"/>
    <w:rsid w:val="0058461F"/>
    <w:rsid w:val="00585077"/>
    <w:rsid w:val="00585167"/>
    <w:rsid w:val="00586433"/>
    <w:rsid w:val="00586971"/>
    <w:rsid w:val="00587594"/>
    <w:rsid w:val="00587B33"/>
    <w:rsid w:val="0059049D"/>
    <w:rsid w:val="005907A1"/>
    <w:rsid w:val="00591458"/>
    <w:rsid w:val="005940ED"/>
    <w:rsid w:val="00594114"/>
    <w:rsid w:val="00594D74"/>
    <w:rsid w:val="00595337"/>
    <w:rsid w:val="00595C3D"/>
    <w:rsid w:val="00596474"/>
    <w:rsid w:val="00597A9D"/>
    <w:rsid w:val="005A0282"/>
    <w:rsid w:val="005A1E92"/>
    <w:rsid w:val="005A1FA1"/>
    <w:rsid w:val="005A2EF6"/>
    <w:rsid w:val="005A3344"/>
    <w:rsid w:val="005A3ECF"/>
    <w:rsid w:val="005A3EEC"/>
    <w:rsid w:val="005A62C8"/>
    <w:rsid w:val="005A65E3"/>
    <w:rsid w:val="005A676A"/>
    <w:rsid w:val="005A7D25"/>
    <w:rsid w:val="005B0487"/>
    <w:rsid w:val="005B0842"/>
    <w:rsid w:val="005B2016"/>
    <w:rsid w:val="005B2D4A"/>
    <w:rsid w:val="005B3C08"/>
    <w:rsid w:val="005B3FE1"/>
    <w:rsid w:val="005B6CC9"/>
    <w:rsid w:val="005B6D34"/>
    <w:rsid w:val="005B743E"/>
    <w:rsid w:val="005C139D"/>
    <w:rsid w:val="005C1DC4"/>
    <w:rsid w:val="005C2FA7"/>
    <w:rsid w:val="005C3DCD"/>
    <w:rsid w:val="005C65DF"/>
    <w:rsid w:val="005C6A2C"/>
    <w:rsid w:val="005C7683"/>
    <w:rsid w:val="005C7CE7"/>
    <w:rsid w:val="005D4244"/>
    <w:rsid w:val="005D57BC"/>
    <w:rsid w:val="005D6566"/>
    <w:rsid w:val="005D6583"/>
    <w:rsid w:val="005E196F"/>
    <w:rsid w:val="005E2B77"/>
    <w:rsid w:val="005E2EAC"/>
    <w:rsid w:val="005E3968"/>
    <w:rsid w:val="005E3D77"/>
    <w:rsid w:val="005E3F52"/>
    <w:rsid w:val="005E4405"/>
    <w:rsid w:val="005F0761"/>
    <w:rsid w:val="005F1716"/>
    <w:rsid w:val="005F1867"/>
    <w:rsid w:val="005F5D07"/>
    <w:rsid w:val="005F673C"/>
    <w:rsid w:val="0060018F"/>
    <w:rsid w:val="0060113F"/>
    <w:rsid w:val="0060180C"/>
    <w:rsid w:val="006018C1"/>
    <w:rsid w:val="00601E36"/>
    <w:rsid w:val="00602563"/>
    <w:rsid w:val="00602A31"/>
    <w:rsid w:val="00603186"/>
    <w:rsid w:val="00603401"/>
    <w:rsid w:val="00605E7A"/>
    <w:rsid w:val="00607C8F"/>
    <w:rsid w:val="00610A90"/>
    <w:rsid w:val="00611F15"/>
    <w:rsid w:val="0061233D"/>
    <w:rsid w:val="0061239A"/>
    <w:rsid w:val="00612B41"/>
    <w:rsid w:val="00614261"/>
    <w:rsid w:val="006179EB"/>
    <w:rsid w:val="006206AA"/>
    <w:rsid w:val="00622242"/>
    <w:rsid w:val="00623DAC"/>
    <w:rsid w:val="006247F0"/>
    <w:rsid w:val="00625243"/>
    <w:rsid w:val="00627DDA"/>
    <w:rsid w:val="0063060C"/>
    <w:rsid w:val="00631A85"/>
    <w:rsid w:val="006323AB"/>
    <w:rsid w:val="006324FE"/>
    <w:rsid w:val="00632DC9"/>
    <w:rsid w:val="00633F69"/>
    <w:rsid w:val="0063742A"/>
    <w:rsid w:val="00641CAB"/>
    <w:rsid w:val="00642040"/>
    <w:rsid w:val="006420FE"/>
    <w:rsid w:val="00642472"/>
    <w:rsid w:val="00643904"/>
    <w:rsid w:val="00643D24"/>
    <w:rsid w:val="006452AB"/>
    <w:rsid w:val="006453F7"/>
    <w:rsid w:val="00646AD8"/>
    <w:rsid w:val="00647646"/>
    <w:rsid w:val="006507DE"/>
    <w:rsid w:val="00650A27"/>
    <w:rsid w:val="006510A2"/>
    <w:rsid w:val="0065173E"/>
    <w:rsid w:val="006520FE"/>
    <w:rsid w:val="006529F4"/>
    <w:rsid w:val="0065318A"/>
    <w:rsid w:val="00654A66"/>
    <w:rsid w:val="00655F4A"/>
    <w:rsid w:val="0065660F"/>
    <w:rsid w:val="00656862"/>
    <w:rsid w:val="00657E5E"/>
    <w:rsid w:val="00662BA5"/>
    <w:rsid w:val="00662C4B"/>
    <w:rsid w:val="00664785"/>
    <w:rsid w:val="00664BC1"/>
    <w:rsid w:val="00665215"/>
    <w:rsid w:val="00666204"/>
    <w:rsid w:val="00666AC2"/>
    <w:rsid w:val="00667F06"/>
    <w:rsid w:val="00670515"/>
    <w:rsid w:val="00670D77"/>
    <w:rsid w:val="00673065"/>
    <w:rsid w:val="00674518"/>
    <w:rsid w:val="006745D0"/>
    <w:rsid w:val="00676F70"/>
    <w:rsid w:val="00677F7D"/>
    <w:rsid w:val="00680253"/>
    <w:rsid w:val="00681599"/>
    <w:rsid w:val="00682410"/>
    <w:rsid w:val="006832F9"/>
    <w:rsid w:val="00683831"/>
    <w:rsid w:val="00684A1B"/>
    <w:rsid w:val="006853CD"/>
    <w:rsid w:val="00686070"/>
    <w:rsid w:val="00686A60"/>
    <w:rsid w:val="00690820"/>
    <w:rsid w:val="00690F83"/>
    <w:rsid w:val="00693931"/>
    <w:rsid w:val="00693A92"/>
    <w:rsid w:val="00694374"/>
    <w:rsid w:val="0069690F"/>
    <w:rsid w:val="0069722C"/>
    <w:rsid w:val="006A0CB2"/>
    <w:rsid w:val="006A138F"/>
    <w:rsid w:val="006A388A"/>
    <w:rsid w:val="006A558C"/>
    <w:rsid w:val="006A5A5C"/>
    <w:rsid w:val="006B030D"/>
    <w:rsid w:val="006B0370"/>
    <w:rsid w:val="006B0E28"/>
    <w:rsid w:val="006B1528"/>
    <w:rsid w:val="006B1E61"/>
    <w:rsid w:val="006B3812"/>
    <w:rsid w:val="006B3A80"/>
    <w:rsid w:val="006B4B47"/>
    <w:rsid w:val="006B5D43"/>
    <w:rsid w:val="006B6D8F"/>
    <w:rsid w:val="006B6F9F"/>
    <w:rsid w:val="006B73B4"/>
    <w:rsid w:val="006B753A"/>
    <w:rsid w:val="006C14B2"/>
    <w:rsid w:val="006C29E5"/>
    <w:rsid w:val="006C2EAB"/>
    <w:rsid w:val="006C53D9"/>
    <w:rsid w:val="006C604C"/>
    <w:rsid w:val="006C65A3"/>
    <w:rsid w:val="006D2DB6"/>
    <w:rsid w:val="006D7473"/>
    <w:rsid w:val="006E194B"/>
    <w:rsid w:val="006E2AC5"/>
    <w:rsid w:val="006E3FC8"/>
    <w:rsid w:val="006E4CA1"/>
    <w:rsid w:val="006E5EF3"/>
    <w:rsid w:val="006E5FCC"/>
    <w:rsid w:val="006E69D9"/>
    <w:rsid w:val="006E7E5D"/>
    <w:rsid w:val="006F12C3"/>
    <w:rsid w:val="006F143D"/>
    <w:rsid w:val="006F45C4"/>
    <w:rsid w:val="006F52C9"/>
    <w:rsid w:val="006F5684"/>
    <w:rsid w:val="006F594A"/>
    <w:rsid w:val="006F5B03"/>
    <w:rsid w:val="006F6C39"/>
    <w:rsid w:val="00700431"/>
    <w:rsid w:val="00702125"/>
    <w:rsid w:val="00702CC3"/>
    <w:rsid w:val="00702D02"/>
    <w:rsid w:val="007043D0"/>
    <w:rsid w:val="00705299"/>
    <w:rsid w:val="007055A3"/>
    <w:rsid w:val="00706DF2"/>
    <w:rsid w:val="007110E0"/>
    <w:rsid w:val="007111FC"/>
    <w:rsid w:val="00712B08"/>
    <w:rsid w:val="00713B0A"/>
    <w:rsid w:val="00717AA2"/>
    <w:rsid w:val="00717B9B"/>
    <w:rsid w:val="00723D4D"/>
    <w:rsid w:val="007254C5"/>
    <w:rsid w:val="00726B2F"/>
    <w:rsid w:val="00730418"/>
    <w:rsid w:val="0073259F"/>
    <w:rsid w:val="007343D5"/>
    <w:rsid w:val="00736B56"/>
    <w:rsid w:val="00741C2A"/>
    <w:rsid w:val="00742B0D"/>
    <w:rsid w:val="007449A1"/>
    <w:rsid w:val="00744FEB"/>
    <w:rsid w:val="0074656F"/>
    <w:rsid w:val="00751F98"/>
    <w:rsid w:val="00752D59"/>
    <w:rsid w:val="0075568F"/>
    <w:rsid w:val="00756554"/>
    <w:rsid w:val="00760227"/>
    <w:rsid w:val="00760B74"/>
    <w:rsid w:val="007625D1"/>
    <w:rsid w:val="00762A99"/>
    <w:rsid w:val="00765A46"/>
    <w:rsid w:val="0076634B"/>
    <w:rsid w:val="0076796F"/>
    <w:rsid w:val="00767B35"/>
    <w:rsid w:val="007700D2"/>
    <w:rsid w:val="007701B9"/>
    <w:rsid w:val="007723A7"/>
    <w:rsid w:val="00772AD0"/>
    <w:rsid w:val="007738CD"/>
    <w:rsid w:val="00773C3A"/>
    <w:rsid w:val="00774696"/>
    <w:rsid w:val="00775E2F"/>
    <w:rsid w:val="00781600"/>
    <w:rsid w:val="00782EE2"/>
    <w:rsid w:val="00784FD1"/>
    <w:rsid w:val="00785577"/>
    <w:rsid w:val="00785A9C"/>
    <w:rsid w:val="0078653A"/>
    <w:rsid w:val="00790088"/>
    <w:rsid w:val="00791207"/>
    <w:rsid w:val="00792EBD"/>
    <w:rsid w:val="00793111"/>
    <w:rsid w:val="0079456C"/>
    <w:rsid w:val="00795F98"/>
    <w:rsid w:val="007960DD"/>
    <w:rsid w:val="007A0E1C"/>
    <w:rsid w:val="007A1C84"/>
    <w:rsid w:val="007A2605"/>
    <w:rsid w:val="007A2F9E"/>
    <w:rsid w:val="007A3F0E"/>
    <w:rsid w:val="007A4045"/>
    <w:rsid w:val="007A52EE"/>
    <w:rsid w:val="007A5FF9"/>
    <w:rsid w:val="007A70EF"/>
    <w:rsid w:val="007A7493"/>
    <w:rsid w:val="007B0B31"/>
    <w:rsid w:val="007B0CAD"/>
    <w:rsid w:val="007B159D"/>
    <w:rsid w:val="007B2664"/>
    <w:rsid w:val="007C014C"/>
    <w:rsid w:val="007C0484"/>
    <w:rsid w:val="007C1726"/>
    <w:rsid w:val="007C17E1"/>
    <w:rsid w:val="007C1B06"/>
    <w:rsid w:val="007C205E"/>
    <w:rsid w:val="007C2501"/>
    <w:rsid w:val="007C2E36"/>
    <w:rsid w:val="007C346E"/>
    <w:rsid w:val="007C3906"/>
    <w:rsid w:val="007C5190"/>
    <w:rsid w:val="007C6765"/>
    <w:rsid w:val="007D06B1"/>
    <w:rsid w:val="007D3E70"/>
    <w:rsid w:val="007D4745"/>
    <w:rsid w:val="007D4924"/>
    <w:rsid w:val="007D604B"/>
    <w:rsid w:val="007D606F"/>
    <w:rsid w:val="007D672B"/>
    <w:rsid w:val="007D7D4E"/>
    <w:rsid w:val="007E04C3"/>
    <w:rsid w:val="007E0987"/>
    <w:rsid w:val="007E0C89"/>
    <w:rsid w:val="007E0D0D"/>
    <w:rsid w:val="007E0F7C"/>
    <w:rsid w:val="007E449F"/>
    <w:rsid w:val="007E4CF9"/>
    <w:rsid w:val="007E4D06"/>
    <w:rsid w:val="007E52F9"/>
    <w:rsid w:val="007E55C4"/>
    <w:rsid w:val="007E6B63"/>
    <w:rsid w:val="007F0799"/>
    <w:rsid w:val="007F201C"/>
    <w:rsid w:val="007F3438"/>
    <w:rsid w:val="007F5C84"/>
    <w:rsid w:val="007F5DE4"/>
    <w:rsid w:val="007F6F2C"/>
    <w:rsid w:val="0080015D"/>
    <w:rsid w:val="00801200"/>
    <w:rsid w:val="00802652"/>
    <w:rsid w:val="00802AF6"/>
    <w:rsid w:val="00805082"/>
    <w:rsid w:val="00806591"/>
    <w:rsid w:val="00807C6E"/>
    <w:rsid w:val="008108A2"/>
    <w:rsid w:val="00812642"/>
    <w:rsid w:val="00813EB9"/>
    <w:rsid w:val="00813FC1"/>
    <w:rsid w:val="00814831"/>
    <w:rsid w:val="00814B2F"/>
    <w:rsid w:val="00814F34"/>
    <w:rsid w:val="0082004E"/>
    <w:rsid w:val="008205FF"/>
    <w:rsid w:val="00820A83"/>
    <w:rsid w:val="008213B9"/>
    <w:rsid w:val="00822FB3"/>
    <w:rsid w:val="00825BD2"/>
    <w:rsid w:val="0082627B"/>
    <w:rsid w:val="0082631A"/>
    <w:rsid w:val="008270BF"/>
    <w:rsid w:val="00827A6D"/>
    <w:rsid w:val="00827FD4"/>
    <w:rsid w:val="00831FBB"/>
    <w:rsid w:val="0083215F"/>
    <w:rsid w:val="008328E0"/>
    <w:rsid w:val="0083342E"/>
    <w:rsid w:val="00834015"/>
    <w:rsid w:val="00836F9D"/>
    <w:rsid w:val="00837308"/>
    <w:rsid w:val="008401A4"/>
    <w:rsid w:val="00843905"/>
    <w:rsid w:val="00845031"/>
    <w:rsid w:val="0085666D"/>
    <w:rsid w:val="00861151"/>
    <w:rsid w:val="00861295"/>
    <w:rsid w:val="008630B0"/>
    <w:rsid w:val="00863CB5"/>
    <w:rsid w:val="0086409C"/>
    <w:rsid w:val="00865FC8"/>
    <w:rsid w:val="0086678A"/>
    <w:rsid w:val="0086702E"/>
    <w:rsid w:val="00867612"/>
    <w:rsid w:val="00867AA7"/>
    <w:rsid w:val="00870AF4"/>
    <w:rsid w:val="00871D03"/>
    <w:rsid w:val="0087329D"/>
    <w:rsid w:val="008735FE"/>
    <w:rsid w:val="00875894"/>
    <w:rsid w:val="008774F3"/>
    <w:rsid w:val="00881C3E"/>
    <w:rsid w:val="00882515"/>
    <w:rsid w:val="008833CB"/>
    <w:rsid w:val="00883DE2"/>
    <w:rsid w:val="008841CC"/>
    <w:rsid w:val="00884331"/>
    <w:rsid w:val="00885FF3"/>
    <w:rsid w:val="00886919"/>
    <w:rsid w:val="00886B0B"/>
    <w:rsid w:val="00887037"/>
    <w:rsid w:val="008906BD"/>
    <w:rsid w:val="008908DB"/>
    <w:rsid w:val="00893266"/>
    <w:rsid w:val="00893292"/>
    <w:rsid w:val="0089536F"/>
    <w:rsid w:val="00896C17"/>
    <w:rsid w:val="008A092C"/>
    <w:rsid w:val="008A0B98"/>
    <w:rsid w:val="008A0C41"/>
    <w:rsid w:val="008A0F69"/>
    <w:rsid w:val="008A1194"/>
    <w:rsid w:val="008A1AA0"/>
    <w:rsid w:val="008A25B9"/>
    <w:rsid w:val="008A27EB"/>
    <w:rsid w:val="008A3E27"/>
    <w:rsid w:val="008A4BD9"/>
    <w:rsid w:val="008A520F"/>
    <w:rsid w:val="008A5212"/>
    <w:rsid w:val="008B030C"/>
    <w:rsid w:val="008B1215"/>
    <w:rsid w:val="008B1274"/>
    <w:rsid w:val="008B30E2"/>
    <w:rsid w:val="008B3584"/>
    <w:rsid w:val="008B3640"/>
    <w:rsid w:val="008B3FB7"/>
    <w:rsid w:val="008B4683"/>
    <w:rsid w:val="008B5417"/>
    <w:rsid w:val="008B6318"/>
    <w:rsid w:val="008B6FE9"/>
    <w:rsid w:val="008C075E"/>
    <w:rsid w:val="008C0C58"/>
    <w:rsid w:val="008C103D"/>
    <w:rsid w:val="008C2A44"/>
    <w:rsid w:val="008C3CDB"/>
    <w:rsid w:val="008C4078"/>
    <w:rsid w:val="008C571F"/>
    <w:rsid w:val="008D4151"/>
    <w:rsid w:val="008D549C"/>
    <w:rsid w:val="008D59C2"/>
    <w:rsid w:val="008D63CE"/>
    <w:rsid w:val="008D751E"/>
    <w:rsid w:val="008E1E98"/>
    <w:rsid w:val="008E200B"/>
    <w:rsid w:val="008E326B"/>
    <w:rsid w:val="008E4881"/>
    <w:rsid w:val="008E53FE"/>
    <w:rsid w:val="008E5917"/>
    <w:rsid w:val="008E5992"/>
    <w:rsid w:val="008E5C3F"/>
    <w:rsid w:val="008E7EC2"/>
    <w:rsid w:val="008F015C"/>
    <w:rsid w:val="008F2C1B"/>
    <w:rsid w:val="008F4BDB"/>
    <w:rsid w:val="008F628B"/>
    <w:rsid w:val="008F6B9F"/>
    <w:rsid w:val="008F7126"/>
    <w:rsid w:val="008F71DE"/>
    <w:rsid w:val="009013BE"/>
    <w:rsid w:val="0090174F"/>
    <w:rsid w:val="009017C8"/>
    <w:rsid w:val="0090371A"/>
    <w:rsid w:val="00904A83"/>
    <w:rsid w:val="0090514B"/>
    <w:rsid w:val="009055F0"/>
    <w:rsid w:val="00905A9E"/>
    <w:rsid w:val="00905FA9"/>
    <w:rsid w:val="009111F1"/>
    <w:rsid w:val="009115EE"/>
    <w:rsid w:val="00912AD9"/>
    <w:rsid w:val="00912FAE"/>
    <w:rsid w:val="00914386"/>
    <w:rsid w:val="00915029"/>
    <w:rsid w:val="0091574A"/>
    <w:rsid w:val="00915F7E"/>
    <w:rsid w:val="009204D4"/>
    <w:rsid w:val="009209C5"/>
    <w:rsid w:val="009218C0"/>
    <w:rsid w:val="00922844"/>
    <w:rsid w:val="00923CFF"/>
    <w:rsid w:val="00924038"/>
    <w:rsid w:val="00925614"/>
    <w:rsid w:val="009267CE"/>
    <w:rsid w:val="00927F5E"/>
    <w:rsid w:val="009311AC"/>
    <w:rsid w:val="00934810"/>
    <w:rsid w:val="00934E17"/>
    <w:rsid w:val="0094179C"/>
    <w:rsid w:val="00951365"/>
    <w:rsid w:val="00951767"/>
    <w:rsid w:val="00952F05"/>
    <w:rsid w:val="00952FC3"/>
    <w:rsid w:val="00952FE8"/>
    <w:rsid w:val="009535CE"/>
    <w:rsid w:val="00954D4A"/>
    <w:rsid w:val="00956836"/>
    <w:rsid w:val="00956E36"/>
    <w:rsid w:val="00956FDF"/>
    <w:rsid w:val="009573A0"/>
    <w:rsid w:val="00960809"/>
    <w:rsid w:val="00961809"/>
    <w:rsid w:val="00962029"/>
    <w:rsid w:val="0096387D"/>
    <w:rsid w:val="009640CD"/>
    <w:rsid w:val="009670EB"/>
    <w:rsid w:val="009679C5"/>
    <w:rsid w:val="00971D2A"/>
    <w:rsid w:val="009725A5"/>
    <w:rsid w:val="0097306F"/>
    <w:rsid w:val="0097340B"/>
    <w:rsid w:val="00973D8B"/>
    <w:rsid w:val="009756E5"/>
    <w:rsid w:val="00975A86"/>
    <w:rsid w:val="00976FE2"/>
    <w:rsid w:val="009802ED"/>
    <w:rsid w:val="00980346"/>
    <w:rsid w:val="0098254D"/>
    <w:rsid w:val="00982C6B"/>
    <w:rsid w:val="009848C7"/>
    <w:rsid w:val="00985557"/>
    <w:rsid w:val="00987101"/>
    <w:rsid w:val="00990E11"/>
    <w:rsid w:val="0099196C"/>
    <w:rsid w:val="00991F15"/>
    <w:rsid w:val="009929C8"/>
    <w:rsid w:val="00992FB5"/>
    <w:rsid w:val="009931EC"/>
    <w:rsid w:val="009932EA"/>
    <w:rsid w:val="00993819"/>
    <w:rsid w:val="009942F1"/>
    <w:rsid w:val="00995487"/>
    <w:rsid w:val="00995EB9"/>
    <w:rsid w:val="00997991"/>
    <w:rsid w:val="009A19EB"/>
    <w:rsid w:val="009A2A6A"/>
    <w:rsid w:val="009A3B4A"/>
    <w:rsid w:val="009A3BD8"/>
    <w:rsid w:val="009A4314"/>
    <w:rsid w:val="009A7624"/>
    <w:rsid w:val="009A7DD9"/>
    <w:rsid w:val="009B152F"/>
    <w:rsid w:val="009B3BA1"/>
    <w:rsid w:val="009B53D4"/>
    <w:rsid w:val="009B62D8"/>
    <w:rsid w:val="009B7026"/>
    <w:rsid w:val="009C0921"/>
    <w:rsid w:val="009C0964"/>
    <w:rsid w:val="009C0C59"/>
    <w:rsid w:val="009C162F"/>
    <w:rsid w:val="009C2084"/>
    <w:rsid w:val="009C3249"/>
    <w:rsid w:val="009C36FC"/>
    <w:rsid w:val="009C44D2"/>
    <w:rsid w:val="009C54EC"/>
    <w:rsid w:val="009C78B5"/>
    <w:rsid w:val="009D1ADF"/>
    <w:rsid w:val="009D29C9"/>
    <w:rsid w:val="009D37CC"/>
    <w:rsid w:val="009D616A"/>
    <w:rsid w:val="009D6AB1"/>
    <w:rsid w:val="009D6B39"/>
    <w:rsid w:val="009D6F0E"/>
    <w:rsid w:val="009D72EC"/>
    <w:rsid w:val="009E076B"/>
    <w:rsid w:val="009E1095"/>
    <w:rsid w:val="009E1A9B"/>
    <w:rsid w:val="009E39F3"/>
    <w:rsid w:val="009E3E19"/>
    <w:rsid w:val="009E6F84"/>
    <w:rsid w:val="009E7BF5"/>
    <w:rsid w:val="009F041E"/>
    <w:rsid w:val="009F6B8E"/>
    <w:rsid w:val="009F7303"/>
    <w:rsid w:val="009F7FC1"/>
    <w:rsid w:val="00A00A73"/>
    <w:rsid w:val="00A01078"/>
    <w:rsid w:val="00A049BB"/>
    <w:rsid w:val="00A0600F"/>
    <w:rsid w:val="00A06239"/>
    <w:rsid w:val="00A07962"/>
    <w:rsid w:val="00A10262"/>
    <w:rsid w:val="00A10B98"/>
    <w:rsid w:val="00A11074"/>
    <w:rsid w:val="00A11F5B"/>
    <w:rsid w:val="00A136FC"/>
    <w:rsid w:val="00A14279"/>
    <w:rsid w:val="00A145A7"/>
    <w:rsid w:val="00A17C75"/>
    <w:rsid w:val="00A17C92"/>
    <w:rsid w:val="00A212C4"/>
    <w:rsid w:val="00A25F32"/>
    <w:rsid w:val="00A25FC7"/>
    <w:rsid w:val="00A27A3E"/>
    <w:rsid w:val="00A3164D"/>
    <w:rsid w:val="00A32A4A"/>
    <w:rsid w:val="00A34020"/>
    <w:rsid w:val="00A3511D"/>
    <w:rsid w:val="00A36251"/>
    <w:rsid w:val="00A36E45"/>
    <w:rsid w:val="00A3771B"/>
    <w:rsid w:val="00A40661"/>
    <w:rsid w:val="00A41B6F"/>
    <w:rsid w:val="00A41B89"/>
    <w:rsid w:val="00A430DD"/>
    <w:rsid w:val="00A44A89"/>
    <w:rsid w:val="00A44EF4"/>
    <w:rsid w:val="00A4541E"/>
    <w:rsid w:val="00A45806"/>
    <w:rsid w:val="00A471CA"/>
    <w:rsid w:val="00A47ADB"/>
    <w:rsid w:val="00A503C9"/>
    <w:rsid w:val="00A50400"/>
    <w:rsid w:val="00A51B6F"/>
    <w:rsid w:val="00A5296C"/>
    <w:rsid w:val="00A53542"/>
    <w:rsid w:val="00A53DF6"/>
    <w:rsid w:val="00A5569F"/>
    <w:rsid w:val="00A56121"/>
    <w:rsid w:val="00A56156"/>
    <w:rsid w:val="00A5782F"/>
    <w:rsid w:val="00A608E7"/>
    <w:rsid w:val="00A613E1"/>
    <w:rsid w:val="00A65F41"/>
    <w:rsid w:val="00A66A0C"/>
    <w:rsid w:val="00A66F82"/>
    <w:rsid w:val="00A67B21"/>
    <w:rsid w:val="00A67BFE"/>
    <w:rsid w:val="00A708A3"/>
    <w:rsid w:val="00A71394"/>
    <w:rsid w:val="00A72026"/>
    <w:rsid w:val="00A72411"/>
    <w:rsid w:val="00A734DA"/>
    <w:rsid w:val="00A76DCA"/>
    <w:rsid w:val="00A77CC2"/>
    <w:rsid w:val="00A77F00"/>
    <w:rsid w:val="00A802C2"/>
    <w:rsid w:val="00A81281"/>
    <w:rsid w:val="00A8343A"/>
    <w:rsid w:val="00A850E3"/>
    <w:rsid w:val="00A910EC"/>
    <w:rsid w:val="00A91850"/>
    <w:rsid w:val="00A92E81"/>
    <w:rsid w:val="00A934CC"/>
    <w:rsid w:val="00A94DCF"/>
    <w:rsid w:val="00A955B9"/>
    <w:rsid w:val="00A965DC"/>
    <w:rsid w:val="00A96684"/>
    <w:rsid w:val="00A97A41"/>
    <w:rsid w:val="00A97B1A"/>
    <w:rsid w:val="00A97F16"/>
    <w:rsid w:val="00AA08B3"/>
    <w:rsid w:val="00AA191F"/>
    <w:rsid w:val="00AA3D7A"/>
    <w:rsid w:val="00AA45E2"/>
    <w:rsid w:val="00AA7825"/>
    <w:rsid w:val="00AB10E0"/>
    <w:rsid w:val="00AB1664"/>
    <w:rsid w:val="00AB49FD"/>
    <w:rsid w:val="00AB58EC"/>
    <w:rsid w:val="00AB5CB3"/>
    <w:rsid w:val="00AB6E61"/>
    <w:rsid w:val="00AB6FA2"/>
    <w:rsid w:val="00AB7C00"/>
    <w:rsid w:val="00AC1300"/>
    <w:rsid w:val="00AC4763"/>
    <w:rsid w:val="00AC580C"/>
    <w:rsid w:val="00AC6B80"/>
    <w:rsid w:val="00AC6D95"/>
    <w:rsid w:val="00AD2810"/>
    <w:rsid w:val="00AD2969"/>
    <w:rsid w:val="00AD4211"/>
    <w:rsid w:val="00AD4349"/>
    <w:rsid w:val="00AD7524"/>
    <w:rsid w:val="00AE0B3D"/>
    <w:rsid w:val="00AE6328"/>
    <w:rsid w:val="00AE7940"/>
    <w:rsid w:val="00AF1042"/>
    <w:rsid w:val="00AF12CB"/>
    <w:rsid w:val="00AF1C26"/>
    <w:rsid w:val="00AF26A2"/>
    <w:rsid w:val="00AF2BF5"/>
    <w:rsid w:val="00AF2D80"/>
    <w:rsid w:val="00AF3271"/>
    <w:rsid w:val="00AF36FD"/>
    <w:rsid w:val="00AF3C6C"/>
    <w:rsid w:val="00AF41CD"/>
    <w:rsid w:val="00AF5C97"/>
    <w:rsid w:val="00AF6978"/>
    <w:rsid w:val="00B008C2"/>
    <w:rsid w:val="00B0105F"/>
    <w:rsid w:val="00B018B4"/>
    <w:rsid w:val="00B01A7D"/>
    <w:rsid w:val="00B02025"/>
    <w:rsid w:val="00B0344A"/>
    <w:rsid w:val="00B042E0"/>
    <w:rsid w:val="00B0444C"/>
    <w:rsid w:val="00B04EFF"/>
    <w:rsid w:val="00B05CA0"/>
    <w:rsid w:val="00B0702E"/>
    <w:rsid w:val="00B07E7C"/>
    <w:rsid w:val="00B07E7E"/>
    <w:rsid w:val="00B11131"/>
    <w:rsid w:val="00B16C61"/>
    <w:rsid w:val="00B2106D"/>
    <w:rsid w:val="00B21587"/>
    <w:rsid w:val="00B2286C"/>
    <w:rsid w:val="00B23542"/>
    <w:rsid w:val="00B23A08"/>
    <w:rsid w:val="00B24989"/>
    <w:rsid w:val="00B26767"/>
    <w:rsid w:val="00B30FE6"/>
    <w:rsid w:val="00B31A1E"/>
    <w:rsid w:val="00B32258"/>
    <w:rsid w:val="00B3418A"/>
    <w:rsid w:val="00B346A8"/>
    <w:rsid w:val="00B347DF"/>
    <w:rsid w:val="00B34B7E"/>
    <w:rsid w:val="00B3607F"/>
    <w:rsid w:val="00B3786F"/>
    <w:rsid w:val="00B378C3"/>
    <w:rsid w:val="00B42A18"/>
    <w:rsid w:val="00B42D1A"/>
    <w:rsid w:val="00B4395A"/>
    <w:rsid w:val="00B43C18"/>
    <w:rsid w:val="00B43D9F"/>
    <w:rsid w:val="00B44BC5"/>
    <w:rsid w:val="00B4540C"/>
    <w:rsid w:val="00B473A2"/>
    <w:rsid w:val="00B50791"/>
    <w:rsid w:val="00B50E55"/>
    <w:rsid w:val="00B518EE"/>
    <w:rsid w:val="00B51CD9"/>
    <w:rsid w:val="00B539E8"/>
    <w:rsid w:val="00B561F0"/>
    <w:rsid w:val="00B573ED"/>
    <w:rsid w:val="00B57A2D"/>
    <w:rsid w:val="00B60733"/>
    <w:rsid w:val="00B62D02"/>
    <w:rsid w:val="00B63CC7"/>
    <w:rsid w:val="00B6417D"/>
    <w:rsid w:val="00B65571"/>
    <w:rsid w:val="00B65D1C"/>
    <w:rsid w:val="00B66ECC"/>
    <w:rsid w:val="00B67E99"/>
    <w:rsid w:val="00B70EF4"/>
    <w:rsid w:val="00B7221C"/>
    <w:rsid w:val="00B73FE9"/>
    <w:rsid w:val="00B751E5"/>
    <w:rsid w:val="00B77515"/>
    <w:rsid w:val="00B7787E"/>
    <w:rsid w:val="00B77B6D"/>
    <w:rsid w:val="00B8286C"/>
    <w:rsid w:val="00B83BA4"/>
    <w:rsid w:val="00B87733"/>
    <w:rsid w:val="00B90E1C"/>
    <w:rsid w:val="00B93262"/>
    <w:rsid w:val="00B93263"/>
    <w:rsid w:val="00B93316"/>
    <w:rsid w:val="00B9358B"/>
    <w:rsid w:val="00B93CBC"/>
    <w:rsid w:val="00B93EDA"/>
    <w:rsid w:val="00B94D55"/>
    <w:rsid w:val="00B94E39"/>
    <w:rsid w:val="00B9719F"/>
    <w:rsid w:val="00B97B86"/>
    <w:rsid w:val="00BA19E7"/>
    <w:rsid w:val="00BA3D19"/>
    <w:rsid w:val="00BA5736"/>
    <w:rsid w:val="00BB07BE"/>
    <w:rsid w:val="00BB2474"/>
    <w:rsid w:val="00BB4609"/>
    <w:rsid w:val="00BB4625"/>
    <w:rsid w:val="00BB4E3E"/>
    <w:rsid w:val="00BB5AC5"/>
    <w:rsid w:val="00BB5CB8"/>
    <w:rsid w:val="00BB7F6E"/>
    <w:rsid w:val="00BC0498"/>
    <w:rsid w:val="00BC1DC1"/>
    <w:rsid w:val="00BC2273"/>
    <w:rsid w:val="00BC2302"/>
    <w:rsid w:val="00BC25E1"/>
    <w:rsid w:val="00BC2EDA"/>
    <w:rsid w:val="00BC3DA1"/>
    <w:rsid w:val="00BD2742"/>
    <w:rsid w:val="00BD456B"/>
    <w:rsid w:val="00BD5216"/>
    <w:rsid w:val="00BD59DC"/>
    <w:rsid w:val="00BD5FC3"/>
    <w:rsid w:val="00BD6CD7"/>
    <w:rsid w:val="00BD75F6"/>
    <w:rsid w:val="00BD7AAD"/>
    <w:rsid w:val="00BE3573"/>
    <w:rsid w:val="00BE3DC9"/>
    <w:rsid w:val="00BE3DF7"/>
    <w:rsid w:val="00BE4410"/>
    <w:rsid w:val="00BE787A"/>
    <w:rsid w:val="00BF0875"/>
    <w:rsid w:val="00BF0AB8"/>
    <w:rsid w:val="00BF1B2F"/>
    <w:rsid w:val="00BF216B"/>
    <w:rsid w:val="00BF23B3"/>
    <w:rsid w:val="00BF252E"/>
    <w:rsid w:val="00BF2C24"/>
    <w:rsid w:val="00BF3D0F"/>
    <w:rsid w:val="00BF5235"/>
    <w:rsid w:val="00BF61B6"/>
    <w:rsid w:val="00BF661A"/>
    <w:rsid w:val="00BF7F23"/>
    <w:rsid w:val="00BF7FDE"/>
    <w:rsid w:val="00C002C3"/>
    <w:rsid w:val="00C00E08"/>
    <w:rsid w:val="00C02E3F"/>
    <w:rsid w:val="00C0419B"/>
    <w:rsid w:val="00C05133"/>
    <w:rsid w:val="00C0644B"/>
    <w:rsid w:val="00C10A6C"/>
    <w:rsid w:val="00C10CD8"/>
    <w:rsid w:val="00C10D7F"/>
    <w:rsid w:val="00C116A4"/>
    <w:rsid w:val="00C13680"/>
    <w:rsid w:val="00C145AF"/>
    <w:rsid w:val="00C1483A"/>
    <w:rsid w:val="00C207ED"/>
    <w:rsid w:val="00C20CC2"/>
    <w:rsid w:val="00C20ED8"/>
    <w:rsid w:val="00C21D88"/>
    <w:rsid w:val="00C24FDF"/>
    <w:rsid w:val="00C26F83"/>
    <w:rsid w:val="00C27D9B"/>
    <w:rsid w:val="00C31A70"/>
    <w:rsid w:val="00C3243A"/>
    <w:rsid w:val="00C32D90"/>
    <w:rsid w:val="00C364B0"/>
    <w:rsid w:val="00C37EC2"/>
    <w:rsid w:val="00C40225"/>
    <w:rsid w:val="00C41817"/>
    <w:rsid w:val="00C41FFC"/>
    <w:rsid w:val="00C43EFB"/>
    <w:rsid w:val="00C44091"/>
    <w:rsid w:val="00C444F2"/>
    <w:rsid w:val="00C4479A"/>
    <w:rsid w:val="00C44E89"/>
    <w:rsid w:val="00C47678"/>
    <w:rsid w:val="00C50A7A"/>
    <w:rsid w:val="00C50FC1"/>
    <w:rsid w:val="00C5122A"/>
    <w:rsid w:val="00C524B7"/>
    <w:rsid w:val="00C53ED5"/>
    <w:rsid w:val="00C547CD"/>
    <w:rsid w:val="00C54E4A"/>
    <w:rsid w:val="00C55C1B"/>
    <w:rsid w:val="00C55D2F"/>
    <w:rsid w:val="00C61711"/>
    <w:rsid w:val="00C62625"/>
    <w:rsid w:val="00C645C2"/>
    <w:rsid w:val="00C6475D"/>
    <w:rsid w:val="00C64D84"/>
    <w:rsid w:val="00C65C9C"/>
    <w:rsid w:val="00C665CB"/>
    <w:rsid w:val="00C66839"/>
    <w:rsid w:val="00C72752"/>
    <w:rsid w:val="00C73CDF"/>
    <w:rsid w:val="00C73DFF"/>
    <w:rsid w:val="00C74DA3"/>
    <w:rsid w:val="00C74F73"/>
    <w:rsid w:val="00C76E35"/>
    <w:rsid w:val="00C804C1"/>
    <w:rsid w:val="00C807F5"/>
    <w:rsid w:val="00C80ABB"/>
    <w:rsid w:val="00C81FC9"/>
    <w:rsid w:val="00C823B0"/>
    <w:rsid w:val="00C82FC8"/>
    <w:rsid w:val="00C84329"/>
    <w:rsid w:val="00C856C2"/>
    <w:rsid w:val="00C8571D"/>
    <w:rsid w:val="00C85DEC"/>
    <w:rsid w:val="00C879A2"/>
    <w:rsid w:val="00C87E86"/>
    <w:rsid w:val="00C87F36"/>
    <w:rsid w:val="00C92235"/>
    <w:rsid w:val="00C92B0A"/>
    <w:rsid w:val="00C941E7"/>
    <w:rsid w:val="00C945EF"/>
    <w:rsid w:val="00C94738"/>
    <w:rsid w:val="00C952E6"/>
    <w:rsid w:val="00C95864"/>
    <w:rsid w:val="00C9600E"/>
    <w:rsid w:val="00C96650"/>
    <w:rsid w:val="00C969A1"/>
    <w:rsid w:val="00C97BC0"/>
    <w:rsid w:val="00CA08DA"/>
    <w:rsid w:val="00CA0BED"/>
    <w:rsid w:val="00CA1824"/>
    <w:rsid w:val="00CA507C"/>
    <w:rsid w:val="00CA539E"/>
    <w:rsid w:val="00CA58AE"/>
    <w:rsid w:val="00CA5DB2"/>
    <w:rsid w:val="00CB0932"/>
    <w:rsid w:val="00CB3BA8"/>
    <w:rsid w:val="00CB63A8"/>
    <w:rsid w:val="00CB79CD"/>
    <w:rsid w:val="00CB7F92"/>
    <w:rsid w:val="00CC0F9D"/>
    <w:rsid w:val="00CC1E0E"/>
    <w:rsid w:val="00CC28FC"/>
    <w:rsid w:val="00CC39E6"/>
    <w:rsid w:val="00CC5AAD"/>
    <w:rsid w:val="00CC7669"/>
    <w:rsid w:val="00CC77D4"/>
    <w:rsid w:val="00CC7E3E"/>
    <w:rsid w:val="00CD0E6D"/>
    <w:rsid w:val="00CD0F42"/>
    <w:rsid w:val="00CD202E"/>
    <w:rsid w:val="00CD2398"/>
    <w:rsid w:val="00CD2546"/>
    <w:rsid w:val="00CD27FB"/>
    <w:rsid w:val="00CD29C6"/>
    <w:rsid w:val="00CD333B"/>
    <w:rsid w:val="00CD34FB"/>
    <w:rsid w:val="00CD4B66"/>
    <w:rsid w:val="00CD65B0"/>
    <w:rsid w:val="00CE1CB5"/>
    <w:rsid w:val="00CE1FFC"/>
    <w:rsid w:val="00CE3A25"/>
    <w:rsid w:val="00CE3AAA"/>
    <w:rsid w:val="00CE4D29"/>
    <w:rsid w:val="00CE5017"/>
    <w:rsid w:val="00CE6DAA"/>
    <w:rsid w:val="00CE77C5"/>
    <w:rsid w:val="00CF0014"/>
    <w:rsid w:val="00CF06DC"/>
    <w:rsid w:val="00CF0FBD"/>
    <w:rsid w:val="00CF1CAE"/>
    <w:rsid w:val="00CF1D47"/>
    <w:rsid w:val="00CF1D78"/>
    <w:rsid w:val="00CF2356"/>
    <w:rsid w:val="00CF350B"/>
    <w:rsid w:val="00CF38EB"/>
    <w:rsid w:val="00CF5350"/>
    <w:rsid w:val="00CF55E3"/>
    <w:rsid w:val="00CF61A7"/>
    <w:rsid w:val="00CF6306"/>
    <w:rsid w:val="00CF7427"/>
    <w:rsid w:val="00D00E15"/>
    <w:rsid w:val="00D0110A"/>
    <w:rsid w:val="00D014DC"/>
    <w:rsid w:val="00D02105"/>
    <w:rsid w:val="00D02B55"/>
    <w:rsid w:val="00D0420D"/>
    <w:rsid w:val="00D04653"/>
    <w:rsid w:val="00D0480B"/>
    <w:rsid w:val="00D05CE3"/>
    <w:rsid w:val="00D074BB"/>
    <w:rsid w:val="00D136DC"/>
    <w:rsid w:val="00D13733"/>
    <w:rsid w:val="00D13E3D"/>
    <w:rsid w:val="00D15DAD"/>
    <w:rsid w:val="00D16680"/>
    <w:rsid w:val="00D16873"/>
    <w:rsid w:val="00D17559"/>
    <w:rsid w:val="00D202D3"/>
    <w:rsid w:val="00D2038D"/>
    <w:rsid w:val="00D225CE"/>
    <w:rsid w:val="00D2271F"/>
    <w:rsid w:val="00D239AC"/>
    <w:rsid w:val="00D23E6A"/>
    <w:rsid w:val="00D269CE"/>
    <w:rsid w:val="00D26EDE"/>
    <w:rsid w:val="00D27352"/>
    <w:rsid w:val="00D30430"/>
    <w:rsid w:val="00D3048D"/>
    <w:rsid w:val="00D344CC"/>
    <w:rsid w:val="00D35404"/>
    <w:rsid w:val="00D355B7"/>
    <w:rsid w:val="00D36C30"/>
    <w:rsid w:val="00D37110"/>
    <w:rsid w:val="00D404D2"/>
    <w:rsid w:val="00D412A4"/>
    <w:rsid w:val="00D4150A"/>
    <w:rsid w:val="00D42D6C"/>
    <w:rsid w:val="00D4370A"/>
    <w:rsid w:val="00D446E4"/>
    <w:rsid w:val="00D464BD"/>
    <w:rsid w:val="00D47818"/>
    <w:rsid w:val="00D50D4D"/>
    <w:rsid w:val="00D50D85"/>
    <w:rsid w:val="00D51688"/>
    <w:rsid w:val="00D5173D"/>
    <w:rsid w:val="00D526BC"/>
    <w:rsid w:val="00D54430"/>
    <w:rsid w:val="00D57ACF"/>
    <w:rsid w:val="00D60167"/>
    <w:rsid w:val="00D60436"/>
    <w:rsid w:val="00D6162B"/>
    <w:rsid w:val="00D61861"/>
    <w:rsid w:val="00D6445C"/>
    <w:rsid w:val="00D64CC5"/>
    <w:rsid w:val="00D67BCB"/>
    <w:rsid w:val="00D71363"/>
    <w:rsid w:val="00D72289"/>
    <w:rsid w:val="00D72316"/>
    <w:rsid w:val="00D725B4"/>
    <w:rsid w:val="00D73220"/>
    <w:rsid w:val="00D745D9"/>
    <w:rsid w:val="00D749F7"/>
    <w:rsid w:val="00D7535F"/>
    <w:rsid w:val="00D777EF"/>
    <w:rsid w:val="00D81DFB"/>
    <w:rsid w:val="00D85D84"/>
    <w:rsid w:val="00D908C9"/>
    <w:rsid w:val="00D93610"/>
    <w:rsid w:val="00D93869"/>
    <w:rsid w:val="00D93D31"/>
    <w:rsid w:val="00D93EE6"/>
    <w:rsid w:val="00D942A3"/>
    <w:rsid w:val="00D96B68"/>
    <w:rsid w:val="00D9722F"/>
    <w:rsid w:val="00DA08E2"/>
    <w:rsid w:val="00DA1AC4"/>
    <w:rsid w:val="00DA1D12"/>
    <w:rsid w:val="00DA1EB7"/>
    <w:rsid w:val="00DA27A0"/>
    <w:rsid w:val="00DA2D5C"/>
    <w:rsid w:val="00DA2E4F"/>
    <w:rsid w:val="00DA2FC6"/>
    <w:rsid w:val="00DA3066"/>
    <w:rsid w:val="00DA3835"/>
    <w:rsid w:val="00DA5379"/>
    <w:rsid w:val="00DA5A7D"/>
    <w:rsid w:val="00DA660A"/>
    <w:rsid w:val="00DA677E"/>
    <w:rsid w:val="00DA7A2C"/>
    <w:rsid w:val="00DA7EFF"/>
    <w:rsid w:val="00DB1779"/>
    <w:rsid w:val="00DB1D94"/>
    <w:rsid w:val="00DB2BCD"/>
    <w:rsid w:val="00DB41D0"/>
    <w:rsid w:val="00DB46E1"/>
    <w:rsid w:val="00DB4BA4"/>
    <w:rsid w:val="00DB6E56"/>
    <w:rsid w:val="00DC219C"/>
    <w:rsid w:val="00DC26D0"/>
    <w:rsid w:val="00DC5223"/>
    <w:rsid w:val="00DC5724"/>
    <w:rsid w:val="00DC5D2E"/>
    <w:rsid w:val="00DD02BC"/>
    <w:rsid w:val="00DD0690"/>
    <w:rsid w:val="00DD1307"/>
    <w:rsid w:val="00DD1576"/>
    <w:rsid w:val="00DD1FD8"/>
    <w:rsid w:val="00DD36B2"/>
    <w:rsid w:val="00DD3793"/>
    <w:rsid w:val="00DD3A92"/>
    <w:rsid w:val="00DD3B9B"/>
    <w:rsid w:val="00DD3D51"/>
    <w:rsid w:val="00DD43AD"/>
    <w:rsid w:val="00DD4C2B"/>
    <w:rsid w:val="00DD5EF0"/>
    <w:rsid w:val="00DD6F18"/>
    <w:rsid w:val="00DE1D8C"/>
    <w:rsid w:val="00DE2A88"/>
    <w:rsid w:val="00DE46E2"/>
    <w:rsid w:val="00DE7D99"/>
    <w:rsid w:val="00DF02B3"/>
    <w:rsid w:val="00DF038C"/>
    <w:rsid w:val="00DF0867"/>
    <w:rsid w:val="00DF1045"/>
    <w:rsid w:val="00DF3EAD"/>
    <w:rsid w:val="00DF4031"/>
    <w:rsid w:val="00DF48BD"/>
    <w:rsid w:val="00DF5DDE"/>
    <w:rsid w:val="00DF5E29"/>
    <w:rsid w:val="00DF6BA2"/>
    <w:rsid w:val="00DF7966"/>
    <w:rsid w:val="00DF7D6A"/>
    <w:rsid w:val="00DF7F57"/>
    <w:rsid w:val="00E00944"/>
    <w:rsid w:val="00E01719"/>
    <w:rsid w:val="00E04169"/>
    <w:rsid w:val="00E0537B"/>
    <w:rsid w:val="00E05CB1"/>
    <w:rsid w:val="00E06B92"/>
    <w:rsid w:val="00E06EC1"/>
    <w:rsid w:val="00E0714E"/>
    <w:rsid w:val="00E079F0"/>
    <w:rsid w:val="00E10A43"/>
    <w:rsid w:val="00E11289"/>
    <w:rsid w:val="00E13932"/>
    <w:rsid w:val="00E158D6"/>
    <w:rsid w:val="00E22064"/>
    <w:rsid w:val="00E22A32"/>
    <w:rsid w:val="00E22D67"/>
    <w:rsid w:val="00E23675"/>
    <w:rsid w:val="00E23BD2"/>
    <w:rsid w:val="00E23DC6"/>
    <w:rsid w:val="00E24532"/>
    <w:rsid w:val="00E24583"/>
    <w:rsid w:val="00E268AA"/>
    <w:rsid w:val="00E300DF"/>
    <w:rsid w:val="00E30EE7"/>
    <w:rsid w:val="00E32389"/>
    <w:rsid w:val="00E32CC9"/>
    <w:rsid w:val="00E368E7"/>
    <w:rsid w:val="00E4261C"/>
    <w:rsid w:val="00E4391C"/>
    <w:rsid w:val="00E449B9"/>
    <w:rsid w:val="00E46700"/>
    <w:rsid w:val="00E47755"/>
    <w:rsid w:val="00E47BD1"/>
    <w:rsid w:val="00E50BA8"/>
    <w:rsid w:val="00E53BF3"/>
    <w:rsid w:val="00E54B41"/>
    <w:rsid w:val="00E54C48"/>
    <w:rsid w:val="00E55048"/>
    <w:rsid w:val="00E55145"/>
    <w:rsid w:val="00E56097"/>
    <w:rsid w:val="00E56641"/>
    <w:rsid w:val="00E609EB"/>
    <w:rsid w:val="00E64EC9"/>
    <w:rsid w:val="00E65E2E"/>
    <w:rsid w:val="00E67892"/>
    <w:rsid w:val="00E7018E"/>
    <w:rsid w:val="00E71001"/>
    <w:rsid w:val="00E71A97"/>
    <w:rsid w:val="00E71AC8"/>
    <w:rsid w:val="00E73D2D"/>
    <w:rsid w:val="00E73FFC"/>
    <w:rsid w:val="00E752EE"/>
    <w:rsid w:val="00E7551D"/>
    <w:rsid w:val="00E75BB2"/>
    <w:rsid w:val="00E7753D"/>
    <w:rsid w:val="00E80C96"/>
    <w:rsid w:val="00E80F10"/>
    <w:rsid w:val="00E8225C"/>
    <w:rsid w:val="00E829E4"/>
    <w:rsid w:val="00E82C78"/>
    <w:rsid w:val="00E86524"/>
    <w:rsid w:val="00E86B3B"/>
    <w:rsid w:val="00E86E35"/>
    <w:rsid w:val="00E9024E"/>
    <w:rsid w:val="00E90299"/>
    <w:rsid w:val="00E92333"/>
    <w:rsid w:val="00E92DC7"/>
    <w:rsid w:val="00E93367"/>
    <w:rsid w:val="00E9345D"/>
    <w:rsid w:val="00E94B51"/>
    <w:rsid w:val="00E95ED3"/>
    <w:rsid w:val="00EA0B83"/>
    <w:rsid w:val="00EA0DB0"/>
    <w:rsid w:val="00EA105F"/>
    <w:rsid w:val="00EA188F"/>
    <w:rsid w:val="00EA1BED"/>
    <w:rsid w:val="00EA1C4B"/>
    <w:rsid w:val="00EA2189"/>
    <w:rsid w:val="00EA69A2"/>
    <w:rsid w:val="00EA7000"/>
    <w:rsid w:val="00EB0400"/>
    <w:rsid w:val="00EB0D62"/>
    <w:rsid w:val="00EB29EB"/>
    <w:rsid w:val="00EB2B46"/>
    <w:rsid w:val="00EB36E7"/>
    <w:rsid w:val="00EB3ED3"/>
    <w:rsid w:val="00EB3F36"/>
    <w:rsid w:val="00EB62D7"/>
    <w:rsid w:val="00EB75E9"/>
    <w:rsid w:val="00EB7940"/>
    <w:rsid w:val="00EC21E2"/>
    <w:rsid w:val="00EC4465"/>
    <w:rsid w:val="00EC509F"/>
    <w:rsid w:val="00EC54D3"/>
    <w:rsid w:val="00EC650C"/>
    <w:rsid w:val="00EC706B"/>
    <w:rsid w:val="00EC73F6"/>
    <w:rsid w:val="00ED0146"/>
    <w:rsid w:val="00ED0457"/>
    <w:rsid w:val="00ED2F2D"/>
    <w:rsid w:val="00ED3E5D"/>
    <w:rsid w:val="00ED4809"/>
    <w:rsid w:val="00ED6E6F"/>
    <w:rsid w:val="00ED72E0"/>
    <w:rsid w:val="00EE0AB3"/>
    <w:rsid w:val="00EE0F1B"/>
    <w:rsid w:val="00EE2387"/>
    <w:rsid w:val="00EE2A46"/>
    <w:rsid w:val="00EE39E8"/>
    <w:rsid w:val="00EE3B5E"/>
    <w:rsid w:val="00EE569F"/>
    <w:rsid w:val="00EF0F19"/>
    <w:rsid w:val="00EF345C"/>
    <w:rsid w:val="00EF44FF"/>
    <w:rsid w:val="00EF4A77"/>
    <w:rsid w:val="00EF4D51"/>
    <w:rsid w:val="00EF50C3"/>
    <w:rsid w:val="00EF52C9"/>
    <w:rsid w:val="00EF57B3"/>
    <w:rsid w:val="00EF5F34"/>
    <w:rsid w:val="00EF6FAB"/>
    <w:rsid w:val="00EF73D9"/>
    <w:rsid w:val="00F00FC8"/>
    <w:rsid w:val="00F01276"/>
    <w:rsid w:val="00F0131A"/>
    <w:rsid w:val="00F01A43"/>
    <w:rsid w:val="00F01FBE"/>
    <w:rsid w:val="00F02C0F"/>
    <w:rsid w:val="00F0373A"/>
    <w:rsid w:val="00F04ACD"/>
    <w:rsid w:val="00F06093"/>
    <w:rsid w:val="00F072F0"/>
    <w:rsid w:val="00F1082E"/>
    <w:rsid w:val="00F10DE6"/>
    <w:rsid w:val="00F11407"/>
    <w:rsid w:val="00F12F11"/>
    <w:rsid w:val="00F13E54"/>
    <w:rsid w:val="00F13E9C"/>
    <w:rsid w:val="00F14196"/>
    <w:rsid w:val="00F14AEC"/>
    <w:rsid w:val="00F14C28"/>
    <w:rsid w:val="00F14FFA"/>
    <w:rsid w:val="00F152EC"/>
    <w:rsid w:val="00F158B8"/>
    <w:rsid w:val="00F20725"/>
    <w:rsid w:val="00F20742"/>
    <w:rsid w:val="00F20B6F"/>
    <w:rsid w:val="00F2147D"/>
    <w:rsid w:val="00F22602"/>
    <w:rsid w:val="00F2292A"/>
    <w:rsid w:val="00F24408"/>
    <w:rsid w:val="00F2718C"/>
    <w:rsid w:val="00F278DA"/>
    <w:rsid w:val="00F301F5"/>
    <w:rsid w:val="00F3033A"/>
    <w:rsid w:val="00F307A0"/>
    <w:rsid w:val="00F30EE3"/>
    <w:rsid w:val="00F32905"/>
    <w:rsid w:val="00F33690"/>
    <w:rsid w:val="00F35420"/>
    <w:rsid w:val="00F3680B"/>
    <w:rsid w:val="00F406AC"/>
    <w:rsid w:val="00F4213F"/>
    <w:rsid w:val="00F424D0"/>
    <w:rsid w:val="00F42FE5"/>
    <w:rsid w:val="00F43956"/>
    <w:rsid w:val="00F43EE8"/>
    <w:rsid w:val="00F45176"/>
    <w:rsid w:val="00F45D43"/>
    <w:rsid w:val="00F46370"/>
    <w:rsid w:val="00F46847"/>
    <w:rsid w:val="00F4708D"/>
    <w:rsid w:val="00F47DE6"/>
    <w:rsid w:val="00F51B6B"/>
    <w:rsid w:val="00F53FEF"/>
    <w:rsid w:val="00F552C0"/>
    <w:rsid w:val="00F576AA"/>
    <w:rsid w:val="00F577D6"/>
    <w:rsid w:val="00F57E60"/>
    <w:rsid w:val="00F604A9"/>
    <w:rsid w:val="00F6062C"/>
    <w:rsid w:val="00F6163F"/>
    <w:rsid w:val="00F6175E"/>
    <w:rsid w:val="00F619DE"/>
    <w:rsid w:val="00F624BB"/>
    <w:rsid w:val="00F6672A"/>
    <w:rsid w:val="00F70EC5"/>
    <w:rsid w:val="00F70FBC"/>
    <w:rsid w:val="00F71836"/>
    <w:rsid w:val="00F73B25"/>
    <w:rsid w:val="00F74203"/>
    <w:rsid w:val="00F7517A"/>
    <w:rsid w:val="00F77ACF"/>
    <w:rsid w:val="00F806BF"/>
    <w:rsid w:val="00F808DE"/>
    <w:rsid w:val="00F810E8"/>
    <w:rsid w:val="00F858C9"/>
    <w:rsid w:val="00F92BFB"/>
    <w:rsid w:val="00F93EA9"/>
    <w:rsid w:val="00F9592B"/>
    <w:rsid w:val="00F96A2B"/>
    <w:rsid w:val="00F96E01"/>
    <w:rsid w:val="00F96EA5"/>
    <w:rsid w:val="00F9731E"/>
    <w:rsid w:val="00F97DAA"/>
    <w:rsid w:val="00FA1193"/>
    <w:rsid w:val="00FA1D19"/>
    <w:rsid w:val="00FA20CA"/>
    <w:rsid w:val="00FA294B"/>
    <w:rsid w:val="00FA6550"/>
    <w:rsid w:val="00FB2334"/>
    <w:rsid w:val="00FB42B4"/>
    <w:rsid w:val="00FB616C"/>
    <w:rsid w:val="00FB6CED"/>
    <w:rsid w:val="00FB7308"/>
    <w:rsid w:val="00FB7FD1"/>
    <w:rsid w:val="00FC1021"/>
    <w:rsid w:val="00FC123E"/>
    <w:rsid w:val="00FC2470"/>
    <w:rsid w:val="00FC2641"/>
    <w:rsid w:val="00FC57DC"/>
    <w:rsid w:val="00FC5EB1"/>
    <w:rsid w:val="00FC66CA"/>
    <w:rsid w:val="00FD0D9A"/>
    <w:rsid w:val="00FD10C8"/>
    <w:rsid w:val="00FD1B66"/>
    <w:rsid w:val="00FD2374"/>
    <w:rsid w:val="00FD300E"/>
    <w:rsid w:val="00FD3743"/>
    <w:rsid w:val="00FD5C35"/>
    <w:rsid w:val="00FD6034"/>
    <w:rsid w:val="00FD659F"/>
    <w:rsid w:val="00FD6BCC"/>
    <w:rsid w:val="00FE0454"/>
    <w:rsid w:val="00FE068D"/>
    <w:rsid w:val="00FE0E37"/>
    <w:rsid w:val="00FE170B"/>
    <w:rsid w:val="00FE1B0B"/>
    <w:rsid w:val="00FE1EE8"/>
    <w:rsid w:val="00FE2233"/>
    <w:rsid w:val="00FE3B56"/>
    <w:rsid w:val="00FE462A"/>
    <w:rsid w:val="00FE4D80"/>
    <w:rsid w:val="00FE67F5"/>
    <w:rsid w:val="00FE6973"/>
    <w:rsid w:val="00FE77E1"/>
    <w:rsid w:val="00FE7BF4"/>
    <w:rsid w:val="00FF005F"/>
    <w:rsid w:val="00FF007D"/>
    <w:rsid w:val="00FF0352"/>
    <w:rsid w:val="00FF0E62"/>
    <w:rsid w:val="00FF34AB"/>
    <w:rsid w:val="00FF3BBE"/>
    <w:rsid w:val="00FF4A15"/>
    <w:rsid w:val="00FF51C2"/>
    <w:rsid w:val="00FF5BC2"/>
    <w:rsid w:val="00FF6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2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C3249"/>
    <w:pPr>
      <w:ind w:left="720"/>
      <w:contextualSpacing/>
    </w:pPr>
  </w:style>
  <w:style w:type="paragraph" w:customStyle="1" w:styleId="1">
    <w:name w:val="Без интервала1"/>
    <w:next w:val="a5"/>
    <w:uiPriority w:val="1"/>
    <w:qFormat/>
    <w:rsid w:val="00820A83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820A8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64B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6DCA"/>
  </w:style>
  <w:style w:type="paragraph" w:styleId="aa">
    <w:name w:val="footer"/>
    <w:basedOn w:val="a"/>
    <w:link w:val="ab"/>
    <w:uiPriority w:val="99"/>
    <w:unhideWhenUsed/>
    <w:rsid w:val="00A7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6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2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C3249"/>
    <w:pPr>
      <w:ind w:left="720"/>
      <w:contextualSpacing/>
    </w:pPr>
  </w:style>
  <w:style w:type="paragraph" w:customStyle="1" w:styleId="1">
    <w:name w:val="Без интервала1"/>
    <w:next w:val="a5"/>
    <w:uiPriority w:val="1"/>
    <w:qFormat/>
    <w:rsid w:val="00820A83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820A8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64B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6DCA"/>
  </w:style>
  <w:style w:type="paragraph" w:styleId="aa">
    <w:name w:val="footer"/>
    <w:basedOn w:val="a"/>
    <w:link w:val="ab"/>
    <w:uiPriority w:val="99"/>
    <w:unhideWhenUsed/>
    <w:rsid w:val="00A7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6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16B5-F789-4018-A97E-23DC4486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9</Pages>
  <Words>6254</Words>
  <Characters>3565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xarovo_62_360@outlook.com</cp:lastModifiedBy>
  <cp:revision>8</cp:revision>
  <cp:lastPrinted>2019-01-12T15:30:00Z</cp:lastPrinted>
  <dcterms:created xsi:type="dcterms:W3CDTF">2022-08-19T18:19:00Z</dcterms:created>
  <dcterms:modified xsi:type="dcterms:W3CDTF">2025-04-24T10:57:00Z</dcterms:modified>
</cp:coreProperties>
</file>